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556E3" w14:textId="77777777" w:rsidR="005169ED" w:rsidRDefault="005169ED" w:rsidP="005169ED">
      <w:pPr>
        <w:pStyle w:val="docdat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ое автономное дошкольное образовательное учреждение –</w:t>
      </w:r>
    </w:p>
    <w:p w14:paraId="7FA32B70" w14:textId="77777777" w:rsidR="005169ED" w:rsidRDefault="005169ED" w:rsidP="005169ED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етский сад комбинированного вида «Улыбка» № 177</w:t>
      </w:r>
    </w:p>
    <w:p w14:paraId="31C653F6" w14:textId="77777777" w:rsidR="005169ED" w:rsidRDefault="005169ED" w:rsidP="005169ED">
      <w:pPr>
        <w:pStyle w:val="aa"/>
        <w:spacing w:before="0" w:beforeAutospacing="0" w:after="0" w:afterAutospacing="0"/>
        <w:jc w:val="center"/>
      </w:pPr>
      <w:r>
        <w:rPr>
          <w:color w:val="000000"/>
        </w:rPr>
        <w:t>620082, г. Екатеринбург, ул. Трубачева, 74, тел.: 261-83-38, e-mail: mdou177@e1.ru</w:t>
      </w:r>
    </w:p>
    <w:p w14:paraId="5D0D5270" w14:textId="77777777" w:rsidR="00E4558E" w:rsidRDefault="00E4558E" w:rsidP="00E455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63208361" w14:textId="77777777" w:rsidR="00E4558E" w:rsidRDefault="00E4558E" w:rsidP="00E455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715D0145" w14:textId="77777777" w:rsidR="00E4558E" w:rsidRDefault="00E4558E" w:rsidP="00E455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18069686" w14:textId="77777777" w:rsidR="00990BED" w:rsidRPr="00C15AF8" w:rsidRDefault="00990BED" w:rsidP="00E455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5AF8">
        <w:rPr>
          <w:rFonts w:ascii="Times New Roman" w:hAnsi="Times New Roman"/>
          <w:color w:val="000000"/>
          <w:sz w:val="28"/>
          <w:szCs w:val="24"/>
        </w:rPr>
        <w:t>ИНФОРМАЦИОННАЯ СПРАВКА</w:t>
      </w:r>
    </w:p>
    <w:p w14:paraId="4FC96014" w14:textId="77777777" w:rsidR="00E4558E" w:rsidRDefault="00F4740A" w:rsidP="00E45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>а</w:t>
      </w:r>
      <w:r w:rsidR="00990BED" w:rsidRPr="00E4558E">
        <w:rPr>
          <w:rFonts w:ascii="Times New Roman" w:hAnsi="Times New Roman"/>
          <w:sz w:val="24"/>
          <w:szCs w:val="24"/>
        </w:rPr>
        <w:t xml:space="preserve">нализ результатов мониторинга </w:t>
      </w:r>
    </w:p>
    <w:p w14:paraId="7B77D174" w14:textId="77777777" w:rsidR="00990BED" w:rsidRPr="00E4558E" w:rsidRDefault="00273402" w:rsidP="00E455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 xml:space="preserve">по </w:t>
      </w:r>
      <w:r w:rsidR="00F4740A" w:rsidRPr="00E4558E">
        <w:rPr>
          <w:rFonts w:ascii="Times New Roman" w:hAnsi="Times New Roman"/>
          <w:sz w:val="24"/>
          <w:szCs w:val="24"/>
        </w:rPr>
        <w:t>р</w:t>
      </w:r>
      <w:r w:rsidRPr="00E4558E">
        <w:rPr>
          <w:rFonts w:ascii="Times New Roman" w:hAnsi="Times New Roman"/>
          <w:sz w:val="24"/>
          <w:szCs w:val="24"/>
        </w:rPr>
        <w:t>ечевому развитию дошкольников</w:t>
      </w:r>
      <w:r w:rsidR="00990BED" w:rsidRPr="00E4558E">
        <w:rPr>
          <w:rFonts w:ascii="Times New Roman" w:hAnsi="Times New Roman"/>
          <w:sz w:val="24"/>
          <w:szCs w:val="24"/>
        </w:rPr>
        <w:t xml:space="preserve"> </w:t>
      </w:r>
    </w:p>
    <w:p w14:paraId="3EAB4873" w14:textId="77777777" w:rsidR="00E4558E" w:rsidRDefault="00E4558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07409D" w14:textId="77777777" w:rsidR="00990BED" w:rsidRPr="000E135A" w:rsidRDefault="00990BED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Цель: </w:t>
      </w:r>
    </w:p>
    <w:p w14:paraId="4D46A2E6" w14:textId="77777777" w:rsidR="00990BED" w:rsidRPr="000E135A" w:rsidRDefault="00C42A5D" w:rsidP="002047B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данных, полученных входе мониторинга речевого развития детей дошкольного возраста;</w:t>
      </w:r>
    </w:p>
    <w:p w14:paraId="29E41F8F" w14:textId="77777777" w:rsidR="00990BED" w:rsidRPr="000E135A" w:rsidRDefault="00990BED" w:rsidP="002047B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выявить основные затруднения в </w:t>
      </w:r>
      <w:r w:rsidR="00273402">
        <w:rPr>
          <w:rFonts w:ascii="Times New Roman" w:hAnsi="Times New Roman"/>
          <w:sz w:val="24"/>
          <w:szCs w:val="24"/>
        </w:rPr>
        <w:t>речевом развитии</w:t>
      </w:r>
      <w:r>
        <w:rPr>
          <w:rFonts w:ascii="Times New Roman" w:hAnsi="Times New Roman"/>
          <w:sz w:val="24"/>
          <w:szCs w:val="24"/>
        </w:rPr>
        <w:t>.</w:t>
      </w:r>
    </w:p>
    <w:p w14:paraId="2F9B67CC" w14:textId="77777777" w:rsidR="00155F85" w:rsidRDefault="00155F85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E9D572" w14:textId="11C4D9FE" w:rsidR="00273402" w:rsidRPr="00155F85" w:rsidRDefault="00990BED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С </w:t>
      </w:r>
      <w:r w:rsidR="00420E42">
        <w:rPr>
          <w:rFonts w:ascii="Times New Roman" w:hAnsi="Times New Roman"/>
          <w:sz w:val="24"/>
          <w:szCs w:val="24"/>
        </w:rPr>
        <w:t>3</w:t>
      </w:r>
      <w:r w:rsidR="00273402" w:rsidRPr="00155F85">
        <w:rPr>
          <w:rFonts w:ascii="Times New Roman" w:hAnsi="Times New Roman"/>
          <w:sz w:val="24"/>
          <w:szCs w:val="24"/>
        </w:rPr>
        <w:t xml:space="preserve"> по </w:t>
      </w:r>
      <w:r w:rsidR="00420E42">
        <w:rPr>
          <w:rFonts w:ascii="Times New Roman" w:hAnsi="Times New Roman"/>
          <w:sz w:val="24"/>
          <w:szCs w:val="24"/>
        </w:rPr>
        <w:t xml:space="preserve">10 марта </w:t>
      </w:r>
      <w:r w:rsidRPr="00155F85">
        <w:rPr>
          <w:rFonts w:ascii="Times New Roman" w:hAnsi="Times New Roman"/>
          <w:sz w:val="24"/>
          <w:szCs w:val="24"/>
        </w:rPr>
        <w:t>202</w:t>
      </w:r>
      <w:r w:rsidR="00420E42">
        <w:rPr>
          <w:rFonts w:ascii="Times New Roman" w:hAnsi="Times New Roman"/>
          <w:sz w:val="24"/>
          <w:szCs w:val="24"/>
        </w:rPr>
        <w:t>6</w:t>
      </w:r>
      <w:r w:rsidRPr="00155F85">
        <w:rPr>
          <w:rFonts w:ascii="Times New Roman" w:hAnsi="Times New Roman"/>
          <w:sz w:val="24"/>
          <w:szCs w:val="24"/>
        </w:rPr>
        <w:t xml:space="preserve">г. был проведен мониторинг </w:t>
      </w:r>
      <w:r w:rsidR="00273402" w:rsidRPr="00155F85">
        <w:rPr>
          <w:rFonts w:ascii="Times New Roman" w:hAnsi="Times New Roman"/>
          <w:sz w:val="24"/>
          <w:szCs w:val="24"/>
        </w:rPr>
        <w:t xml:space="preserve">речевого развития детей </w:t>
      </w:r>
      <w:r w:rsidR="00420E42">
        <w:rPr>
          <w:rFonts w:ascii="Times New Roman" w:hAnsi="Times New Roman"/>
          <w:sz w:val="24"/>
          <w:szCs w:val="24"/>
        </w:rPr>
        <w:t>старшего дошкольного</w:t>
      </w:r>
      <w:r w:rsidR="00273402" w:rsidRPr="00155F85">
        <w:rPr>
          <w:rFonts w:ascii="Times New Roman" w:hAnsi="Times New Roman"/>
          <w:sz w:val="24"/>
          <w:szCs w:val="24"/>
        </w:rPr>
        <w:t xml:space="preserve"> возраста</w:t>
      </w:r>
      <w:r w:rsidR="00C42A5D">
        <w:rPr>
          <w:rFonts w:ascii="Times New Roman" w:hAnsi="Times New Roman"/>
          <w:sz w:val="24"/>
          <w:szCs w:val="24"/>
        </w:rPr>
        <w:t>.</w:t>
      </w:r>
    </w:p>
    <w:p w14:paraId="60AE7C89" w14:textId="77777777" w:rsidR="00D64E8D" w:rsidRDefault="00D64E8D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C72DB" w14:textId="131C2C02" w:rsidR="00990BED" w:rsidRDefault="00990BED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В мониторинге участвовало </w:t>
      </w:r>
      <w:r w:rsidR="003C1C5F">
        <w:rPr>
          <w:rFonts w:ascii="Times New Roman" w:hAnsi="Times New Roman"/>
          <w:sz w:val="24"/>
          <w:szCs w:val="24"/>
        </w:rPr>
        <w:t>18</w:t>
      </w:r>
      <w:r w:rsidRPr="00155F85">
        <w:rPr>
          <w:rFonts w:ascii="Times New Roman" w:hAnsi="Times New Roman"/>
          <w:sz w:val="24"/>
          <w:szCs w:val="24"/>
        </w:rPr>
        <w:t xml:space="preserve"> </w:t>
      </w:r>
      <w:r w:rsidR="003C1C5F">
        <w:rPr>
          <w:rFonts w:ascii="Times New Roman" w:hAnsi="Times New Roman"/>
          <w:sz w:val="24"/>
          <w:szCs w:val="24"/>
        </w:rPr>
        <w:t>детей</w:t>
      </w:r>
      <w:r w:rsidRPr="00155F85">
        <w:rPr>
          <w:rFonts w:ascii="Times New Roman" w:hAnsi="Times New Roman"/>
          <w:sz w:val="24"/>
          <w:szCs w:val="24"/>
        </w:rPr>
        <w:t xml:space="preserve"> из </w:t>
      </w:r>
      <w:r w:rsidR="003C1C5F">
        <w:rPr>
          <w:rFonts w:ascii="Times New Roman" w:hAnsi="Times New Roman"/>
          <w:sz w:val="24"/>
          <w:szCs w:val="24"/>
        </w:rPr>
        <w:t xml:space="preserve">подготовительной </w:t>
      </w:r>
      <w:r w:rsidRPr="00155F85">
        <w:rPr>
          <w:rFonts w:ascii="Times New Roman" w:hAnsi="Times New Roman"/>
          <w:sz w:val="24"/>
          <w:szCs w:val="24"/>
        </w:rPr>
        <w:t>групп</w:t>
      </w:r>
      <w:r w:rsidR="00273402" w:rsidRPr="00155F85">
        <w:rPr>
          <w:rFonts w:ascii="Times New Roman" w:hAnsi="Times New Roman"/>
          <w:sz w:val="24"/>
          <w:szCs w:val="24"/>
        </w:rPr>
        <w:t>ы</w:t>
      </w:r>
      <w:r w:rsidRPr="00155F85">
        <w:rPr>
          <w:rFonts w:ascii="Times New Roman" w:hAnsi="Times New Roman"/>
          <w:sz w:val="24"/>
          <w:szCs w:val="24"/>
        </w:rPr>
        <w:t xml:space="preserve">, что составляет </w:t>
      </w:r>
      <w:r w:rsidR="003C1C5F">
        <w:rPr>
          <w:rFonts w:ascii="Times New Roman" w:hAnsi="Times New Roman"/>
          <w:sz w:val="24"/>
          <w:szCs w:val="24"/>
        </w:rPr>
        <w:t>100</w:t>
      </w:r>
      <w:r w:rsidRPr="00155F85">
        <w:rPr>
          <w:rFonts w:ascii="Times New Roman" w:hAnsi="Times New Roman"/>
          <w:sz w:val="24"/>
          <w:szCs w:val="24"/>
        </w:rPr>
        <w:t xml:space="preserve"> % от общего количества воспитанников</w:t>
      </w:r>
      <w:r w:rsidR="00273402" w:rsidRPr="00155F85">
        <w:rPr>
          <w:rFonts w:ascii="Times New Roman" w:hAnsi="Times New Roman"/>
          <w:sz w:val="24"/>
          <w:szCs w:val="24"/>
        </w:rPr>
        <w:t>.</w:t>
      </w:r>
    </w:p>
    <w:p w14:paraId="29FF024B" w14:textId="77777777" w:rsidR="00155F85" w:rsidRPr="00155F85" w:rsidRDefault="00155F85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Форма проведения мониторинга преимущественно представляет собой наблюдение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155F85">
        <w:rPr>
          <w:rFonts w:ascii="Times New Roman" w:hAnsi="Times New Roman"/>
          <w:sz w:val="24"/>
          <w:szCs w:val="24"/>
        </w:rPr>
        <w:t>ребенк</w:t>
      </w:r>
      <w:r>
        <w:rPr>
          <w:rFonts w:ascii="Times New Roman" w:hAnsi="Times New Roman"/>
          <w:sz w:val="24"/>
          <w:szCs w:val="24"/>
        </w:rPr>
        <w:t>ом</w:t>
      </w:r>
      <w:r w:rsidRPr="00155F85">
        <w:rPr>
          <w:rFonts w:ascii="Times New Roman" w:hAnsi="Times New Roman"/>
          <w:sz w:val="24"/>
          <w:szCs w:val="24"/>
        </w:rPr>
        <w:t xml:space="preserve"> в различные периоды пребывания в дошкольном учреждении, анализ </w:t>
      </w:r>
      <w:r>
        <w:rPr>
          <w:rFonts w:ascii="Times New Roman" w:hAnsi="Times New Roman"/>
          <w:sz w:val="24"/>
          <w:szCs w:val="24"/>
        </w:rPr>
        <w:t>детских ответов</w:t>
      </w:r>
      <w:r w:rsidR="002075BC">
        <w:rPr>
          <w:rFonts w:ascii="Times New Roman" w:hAnsi="Times New Roman"/>
          <w:sz w:val="24"/>
          <w:szCs w:val="24"/>
        </w:rPr>
        <w:t xml:space="preserve"> и поведения ребенка.</w:t>
      </w:r>
      <w:r w:rsidRPr="00155F85">
        <w:rPr>
          <w:rFonts w:ascii="Times New Roman" w:hAnsi="Times New Roman"/>
          <w:sz w:val="24"/>
          <w:szCs w:val="24"/>
        </w:rPr>
        <w:t xml:space="preserve"> </w:t>
      </w:r>
    </w:p>
    <w:p w14:paraId="72D2E75E" w14:textId="77777777" w:rsidR="00CB3452" w:rsidRDefault="00F4740A" w:rsidP="00F4740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1C0">
        <w:rPr>
          <w:rFonts w:ascii="Times New Roman" w:hAnsi="Times New Roman"/>
          <w:sz w:val="24"/>
          <w:szCs w:val="24"/>
        </w:rPr>
        <w:t xml:space="preserve">Ниже представлен анализ результатов </w:t>
      </w:r>
      <w:r>
        <w:rPr>
          <w:rFonts w:ascii="Times New Roman" w:hAnsi="Times New Roman"/>
          <w:sz w:val="24"/>
          <w:szCs w:val="24"/>
        </w:rPr>
        <w:t>мониторинга речевого развития воспитанников</w:t>
      </w:r>
      <w:r w:rsidR="00CB3452">
        <w:rPr>
          <w:rFonts w:ascii="Times New Roman" w:hAnsi="Times New Roman"/>
          <w:sz w:val="24"/>
          <w:szCs w:val="24"/>
        </w:rPr>
        <w:t xml:space="preserve"> </w:t>
      </w:r>
    </w:p>
    <w:p w14:paraId="3707BCB5" w14:textId="4CD06C2D" w:rsidR="00F4740A" w:rsidRPr="008A61C0" w:rsidRDefault="009D4CDD" w:rsidP="00F4740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B3452">
        <w:rPr>
          <w:rFonts w:ascii="Times New Roman" w:hAnsi="Times New Roman"/>
          <w:sz w:val="24"/>
          <w:szCs w:val="24"/>
        </w:rPr>
        <w:t xml:space="preserve"> </w:t>
      </w:r>
      <w:r w:rsidR="00F4740A">
        <w:rPr>
          <w:rFonts w:ascii="Times New Roman" w:hAnsi="Times New Roman"/>
          <w:sz w:val="24"/>
          <w:szCs w:val="24"/>
        </w:rPr>
        <w:t>группы</w:t>
      </w:r>
      <w:r w:rsidR="00F4740A" w:rsidRPr="008A61C0">
        <w:rPr>
          <w:rFonts w:ascii="Times New Roman" w:hAnsi="Times New Roman"/>
          <w:sz w:val="24"/>
          <w:szCs w:val="24"/>
        </w:rPr>
        <w:t>.</w:t>
      </w:r>
    </w:p>
    <w:p w14:paraId="3EDF2DD7" w14:textId="77777777" w:rsidR="002047B0" w:rsidRDefault="002047B0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EE72E4" w14:textId="77777777" w:rsidR="001C57E7" w:rsidRDefault="005E3D35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730">
        <w:rPr>
          <w:rFonts w:ascii="Times New Roman" w:hAnsi="Times New Roman"/>
          <w:sz w:val="24"/>
          <w:szCs w:val="24"/>
        </w:rPr>
        <w:t>Т</w:t>
      </w:r>
      <w:r w:rsidR="001C57E7" w:rsidRPr="00B47730">
        <w:rPr>
          <w:rFonts w:ascii="Times New Roman" w:hAnsi="Times New Roman"/>
          <w:sz w:val="24"/>
          <w:szCs w:val="24"/>
        </w:rPr>
        <w:t>аблица</w:t>
      </w:r>
      <w:r w:rsidR="00B47730" w:rsidRPr="00B47730">
        <w:rPr>
          <w:rFonts w:ascii="Times New Roman" w:hAnsi="Times New Roman"/>
          <w:sz w:val="24"/>
          <w:szCs w:val="24"/>
        </w:rPr>
        <w:t xml:space="preserve"> </w:t>
      </w:r>
      <w:r w:rsidR="00C42A5D">
        <w:rPr>
          <w:rFonts w:ascii="Times New Roman" w:hAnsi="Times New Roman"/>
          <w:sz w:val="24"/>
          <w:szCs w:val="24"/>
        </w:rPr>
        <w:t>«Сравнительный анализ по показателям речевого развития»</w:t>
      </w:r>
    </w:p>
    <w:p w14:paraId="60BA49E0" w14:textId="77777777" w:rsidR="002047B0" w:rsidRDefault="002047B0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10"/>
        <w:gridCol w:w="1240"/>
        <w:gridCol w:w="1188"/>
        <w:gridCol w:w="1316"/>
        <w:gridCol w:w="1313"/>
        <w:gridCol w:w="1214"/>
        <w:gridCol w:w="1215"/>
      </w:tblGrid>
      <w:tr w:rsidR="00C42A5D" w:rsidRPr="00C734EA" w14:paraId="17726321" w14:textId="77777777" w:rsidTr="008A3D7D">
        <w:trPr>
          <w:trHeight w:val="412"/>
        </w:trPr>
        <w:tc>
          <w:tcPr>
            <w:tcW w:w="2710" w:type="dxa"/>
            <w:vMerge w:val="restart"/>
            <w:vAlign w:val="center"/>
          </w:tcPr>
          <w:p w14:paraId="65B1074A" w14:textId="77777777" w:rsidR="00C42A5D" w:rsidRPr="00C734EA" w:rsidRDefault="00C42A5D" w:rsidP="00C42A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4EA">
              <w:rPr>
                <w:sz w:val="24"/>
                <w:szCs w:val="24"/>
              </w:rPr>
              <w:t>Показатель</w:t>
            </w:r>
          </w:p>
          <w:p w14:paraId="537197D2" w14:textId="77777777" w:rsidR="00C42A5D" w:rsidRPr="00C734EA" w:rsidRDefault="00C42A5D" w:rsidP="00C42A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4EA">
              <w:rPr>
                <w:sz w:val="24"/>
                <w:szCs w:val="24"/>
              </w:rPr>
              <w:t>речевого развития</w:t>
            </w:r>
          </w:p>
        </w:tc>
        <w:tc>
          <w:tcPr>
            <w:tcW w:w="7486" w:type="dxa"/>
            <w:gridSpan w:val="6"/>
            <w:vAlign w:val="center"/>
          </w:tcPr>
          <w:p w14:paraId="47DA2962" w14:textId="77777777" w:rsidR="00C42A5D" w:rsidRPr="00C734EA" w:rsidRDefault="00C42A5D" w:rsidP="00B477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4EA">
              <w:rPr>
                <w:sz w:val="24"/>
                <w:szCs w:val="24"/>
              </w:rPr>
              <w:t xml:space="preserve">Критерии </w:t>
            </w:r>
          </w:p>
        </w:tc>
      </w:tr>
      <w:tr w:rsidR="00C42A5D" w:rsidRPr="00C734EA" w14:paraId="28E3B8BF" w14:textId="77777777" w:rsidTr="008A3D7D">
        <w:trPr>
          <w:trHeight w:val="846"/>
        </w:trPr>
        <w:tc>
          <w:tcPr>
            <w:tcW w:w="2710" w:type="dxa"/>
            <w:vMerge/>
          </w:tcPr>
          <w:p w14:paraId="1A51AA41" w14:textId="77777777" w:rsidR="00C42A5D" w:rsidRPr="00C734EA" w:rsidRDefault="00C42A5D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49FD3B1B" w14:textId="77777777" w:rsidR="00C42A5D" w:rsidRPr="00C734EA" w:rsidRDefault="00C42A5D">
            <w:pPr>
              <w:jc w:val="center"/>
              <w:rPr>
                <w:color w:val="000000"/>
                <w:sz w:val="24"/>
                <w:szCs w:val="24"/>
              </w:rPr>
            </w:pPr>
            <w:r w:rsidRPr="00C734EA">
              <w:rPr>
                <w:color w:val="000000"/>
                <w:sz w:val="24"/>
                <w:szCs w:val="24"/>
              </w:rPr>
              <w:t>сформирован</w:t>
            </w:r>
          </w:p>
        </w:tc>
        <w:tc>
          <w:tcPr>
            <w:tcW w:w="2629" w:type="dxa"/>
            <w:gridSpan w:val="2"/>
            <w:vAlign w:val="center"/>
          </w:tcPr>
          <w:p w14:paraId="12D15D31" w14:textId="77777777" w:rsidR="00C42A5D" w:rsidRPr="00C734EA" w:rsidRDefault="00C42A5D">
            <w:pPr>
              <w:jc w:val="center"/>
              <w:rPr>
                <w:color w:val="000000"/>
                <w:sz w:val="24"/>
                <w:szCs w:val="24"/>
              </w:rPr>
            </w:pPr>
            <w:r w:rsidRPr="00C734EA">
              <w:rPr>
                <w:color w:val="000000"/>
                <w:sz w:val="24"/>
                <w:szCs w:val="24"/>
              </w:rPr>
              <w:t xml:space="preserve">в стадии формирования </w:t>
            </w:r>
          </w:p>
        </w:tc>
        <w:tc>
          <w:tcPr>
            <w:tcW w:w="2429" w:type="dxa"/>
            <w:gridSpan w:val="2"/>
            <w:vAlign w:val="center"/>
          </w:tcPr>
          <w:p w14:paraId="04F0E73D" w14:textId="77777777" w:rsidR="00C42A5D" w:rsidRPr="00C734EA" w:rsidRDefault="00C42A5D">
            <w:pPr>
              <w:jc w:val="center"/>
              <w:rPr>
                <w:color w:val="000000"/>
                <w:sz w:val="24"/>
                <w:szCs w:val="24"/>
              </w:rPr>
            </w:pPr>
            <w:r w:rsidRPr="00C734EA">
              <w:rPr>
                <w:color w:val="000000"/>
                <w:sz w:val="24"/>
                <w:szCs w:val="24"/>
              </w:rPr>
              <w:t>не сформирован</w:t>
            </w:r>
          </w:p>
        </w:tc>
      </w:tr>
      <w:tr w:rsidR="00C42A5D" w:rsidRPr="00C734EA" w14:paraId="2C9287D4" w14:textId="77777777" w:rsidTr="008A3D7D">
        <w:trPr>
          <w:trHeight w:val="376"/>
        </w:trPr>
        <w:tc>
          <w:tcPr>
            <w:tcW w:w="2710" w:type="dxa"/>
            <w:vMerge/>
          </w:tcPr>
          <w:p w14:paraId="433349F5" w14:textId="77777777" w:rsidR="00C42A5D" w:rsidRPr="00C734EA" w:rsidRDefault="00C42A5D" w:rsidP="00C42A5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21A91C4A" w14:textId="77777777" w:rsidR="00C42A5D" w:rsidRPr="00C734EA" w:rsidRDefault="00C42A5D" w:rsidP="00C42A5D">
            <w:pPr>
              <w:jc w:val="center"/>
              <w:rPr>
                <w:color w:val="000000"/>
                <w:sz w:val="24"/>
                <w:szCs w:val="24"/>
              </w:rPr>
            </w:pPr>
            <w:r w:rsidRPr="00C734E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88" w:type="dxa"/>
            <w:vAlign w:val="center"/>
          </w:tcPr>
          <w:p w14:paraId="6FAF0604" w14:textId="77777777" w:rsidR="00C42A5D" w:rsidRPr="00C734EA" w:rsidRDefault="00C42A5D" w:rsidP="00C42A5D">
            <w:pPr>
              <w:jc w:val="center"/>
              <w:rPr>
                <w:color w:val="000000"/>
                <w:sz w:val="24"/>
                <w:szCs w:val="24"/>
              </w:rPr>
            </w:pPr>
            <w:r w:rsidRPr="00C734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16" w:type="dxa"/>
            <w:vAlign w:val="center"/>
          </w:tcPr>
          <w:p w14:paraId="2886BE11" w14:textId="77777777" w:rsidR="00C42A5D" w:rsidRPr="00C734EA" w:rsidRDefault="00C42A5D" w:rsidP="00C42A5D">
            <w:pPr>
              <w:jc w:val="center"/>
              <w:rPr>
                <w:color w:val="000000"/>
                <w:sz w:val="24"/>
                <w:szCs w:val="24"/>
              </w:rPr>
            </w:pPr>
            <w:r w:rsidRPr="00C734E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313" w:type="dxa"/>
            <w:vAlign w:val="center"/>
          </w:tcPr>
          <w:p w14:paraId="54365A55" w14:textId="77777777" w:rsidR="00C42A5D" w:rsidRPr="00C734EA" w:rsidRDefault="00C42A5D" w:rsidP="00C42A5D">
            <w:pPr>
              <w:jc w:val="center"/>
              <w:rPr>
                <w:color w:val="000000"/>
                <w:sz w:val="24"/>
                <w:szCs w:val="24"/>
              </w:rPr>
            </w:pPr>
            <w:r w:rsidRPr="00C734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14" w:type="dxa"/>
            <w:vAlign w:val="center"/>
          </w:tcPr>
          <w:p w14:paraId="443445A5" w14:textId="77777777" w:rsidR="00C42A5D" w:rsidRPr="00C734EA" w:rsidRDefault="00C42A5D" w:rsidP="00C42A5D">
            <w:pPr>
              <w:jc w:val="center"/>
              <w:rPr>
                <w:color w:val="000000"/>
                <w:sz w:val="24"/>
                <w:szCs w:val="24"/>
              </w:rPr>
            </w:pPr>
            <w:r w:rsidRPr="00C734EA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15" w:type="dxa"/>
            <w:vAlign w:val="center"/>
          </w:tcPr>
          <w:p w14:paraId="2460B1D2" w14:textId="77777777" w:rsidR="00C42A5D" w:rsidRPr="00C734EA" w:rsidRDefault="00C42A5D" w:rsidP="00C42A5D">
            <w:pPr>
              <w:jc w:val="center"/>
              <w:rPr>
                <w:color w:val="000000"/>
                <w:sz w:val="24"/>
                <w:szCs w:val="24"/>
              </w:rPr>
            </w:pPr>
            <w:r w:rsidRPr="00C734EA">
              <w:rPr>
                <w:color w:val="000000"/>
                <w:sz w:val="24"/>
                <w:szCs w:val="24"/>
              </w:rPr>
              <w:t>%</w:t>
            </w:r>
          </w:p>
        </w:tc>
      </w:tr>
      <w:tr w:rsidR="00C42A5D" w:rsidRPr="00C734EA" w14:paraId="70C778D6" w14:textId="77777777" w:rsidTr="008A3D7D">
        <w:trPr>
          <w:trHeight w:val="412"/>
        </w:trPr>
        <w:tc>
          <w:tcPr>
            <w:tcW w:w="2710" w:type="dxa"/>
          </w:tcPr>
          <w:p w14:paraId="0C718EE2" w14:textId="54A57CCF" w:rsidR="00C42A5D" w:rsidRPr="00C734EA" w:rsidRDefault="008A3D7D" w:rsidP="00C42A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словарный запас в соответствии с возрастом, умеет использовать разные части речи точно по смыслу.</w:t>
            </w:r>
          </w:p>
        </w:tc>
        <w:tc>
          <w:tcPr>
            <w:tcW w:w="1240" w:type="dxa"/>
            <w:vAlign w:val="center"/>
          </w:tcPr>
          <w:p w14:paraId="7B8336C9" w14:textId="3DEE01F8" w:rsidR="00C42A5D" w:rsidRPr="008A3D7D" w:rsidRDefault="008A3D7D" w:rsidP="00C734EA">
            <w:pPr>
              <w:spacing w:after="0" w:line="240" w:lineRule="auto"/>
              <w:jc w:val="center"/>
            </w:pPr>
            <w:r w:rsidRPr="008A3D7D">
              <w:t>7</w:t>
            </w:r>
          </w:p>
        </w:tc>
        <w:tc>
          <w:tcPr>
            <w:tcW w:w="1188" w:type="dxa"/>
            <w:vAlign w:val="center"/>
          </w:tcPr>
          <w:p w14:paraId="73D9B02E" w14:textId="16405D7E" w:rsidR="00C42A5D" w:rsidRPr="008A3D7D" w:rsidRDefault="00C42A5D" w:rsidP="00C734EA">
            <w:pPr>
              <w:spacing w:after="0" w:line="240" w:lineRule="auto"/>
              <w:jc w:val="center"/>
            </w:pPr>
            <w:r w:rsidRPr="008A3D7D">
              <w:t>3</w:t>
            </w:r>
            <w:r w:rsidR="008A3D7D">
              <w:t>9</w:t>
            </w:r>
          </w:p>
        </w:tc>
        <w:tc>
          <w:tcPr>
            <w:tcW w:w="1316" w:type="dxa"/>
            <w:vAlign w:val="center"/>
          </w:tcPr>
          <w:p w14:paraId="0148DBF6" w14:textId="7EA6AE6C" w:rsidR="00C42A5D" w:rsidRPr="008A3D7D" w:rsidRDefault="008A3D7D" w:rsidP="00C734E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313" w:type="dxa"/>
            <w:vAlign w:val="center"/>
          </w:tcPr>
          <w:p w14:paraId="632B1A99" w14:textId="373C4104" w:rsidR="00C42A5D" w:rsidRPr="008A3D7D" w:rsidRDefault="008A3D7D" w:rsidP="00C734EA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214" w:type="dxa"/>
            <w:vAlign w:val="center"/>
          </w:tcPr>
          <w:p w14:paraId="07A83C33" w14:textId="43B588D2" w:rsidR="00C42A5D" w:rsidRPr="008A3D7D" w:rsidRDefault="008A3D7D" w:rsidP="00C734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15" w:type="dxa"/>
            <w:vAlign w:val="center"/>
          </w:tcPr>
          <w:p w14:paraId="5C1A1C95" w14:textId="41845D87" w:rsidR="00C42A5D" w:rsidRPr="008A3D7D" w:rsidRDefault="008A3D7D" w:rsidP="00C734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C42A5D" w:rsidRPr="00C734EA" w14:paraId="0CA95D20" w14:textId="77777777" w:rsidTr="008A3D7D">
        <w:trPr>
          <w:trHeight w:val="412"/>
        </w:trPr>
        <w:tc>
          <w:tcPr>
            <w:tcW w:w="2710" w:type="dxa"/>
          </w:tcPr>
          <w:p w14:paraId="2F739B7C" w14:textId="382BF97D" w:rsidR="00C42A5D" w:rsidRPr="00C734EA" w:rsidRDefault="003B5BCB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использовать в речи синонимы, существительные с обобщающим значением, антонимы, многозначные слова.</w:t>
            </w:r>
          </w:p>
        </w:tc>
        <w:tc>
          <w:tcPr>
            <w:tcW w:w="1240" w:type="dxa"/>
          </w:tcPr>
          <w:p w14:paraId="0120B38D" w14:textId="30DB0400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14:paraId="5E94D0FB" w14:textId="270432F8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6" w:type="dxa"/>
          </w:tcPr>
          <w:p w14:paraId="0E222633" w14:textId="6E51460B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3" w:type="dxa"/>
          </w:tcPr>
          <w:p w14:paraId="4F201884" w14:textId="70AEC68E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14" w:type="dxa"/>
          </w:tcPr>
          <w:p w14:paraId="1D595D51" w14:textId="7C042F6A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085DAC58" w14:textId="479C0332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A5D" w:rsidRPr="00C734EA" w14:paraId="567A2763" w14:textId="77777777" w:rsidTr="008A3D7D">
        <w:trPr>
          <w:trHeight w:val="425"/>
        </w:trPr>
        <w:tc>
          <w:tcPr>
            <w:tcW w:w="2710" w:type="dxa"/>
          </w:tcPr>
          <w:p w14:paraId="58664E18" w14:textId="775CFB12" w:rsidR="00C42A5D" w:rsidRPr="00C734EA" w:rsidRDefault="006C2EA7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различать на слух и произносить все звуки родного языка.</w:t>
            </w:r>
          </w:p>
        </w:tc>
        <w:tc>
          <w:tcPr>
            <w:tcW w:w="1240" w:type="dxa"/>
          </w:tcPr>
          <w:p w14:paraId="67CED4C5" w14:textId="47338196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14:paraId="04C5728B" w14:textId="6120068B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6" w:type="dxa"/>
          </w:tcPr>
          <w:p w14:paraId="25C80455" w14:textId="576BF906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3" w:type="dxa"/>
          </w:tcPr>
          <w:p w14:paraId="055AEF73" w14:textId="1DA8D5A7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14" w:type="dxa"/>
          </w:tcPr>
          <w:p w14:paraId="0CA0B598" w14:textId="71191C6A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14:paraId="0C633F25" w14:textId="6B6409EA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2A5D" w:rsidRPr="00C734EA" w14:paraId="7DF23237" w14:textId="77777777" w:rsidTr="008A3D7D">
        <w:trPr>
          <w:trHeight w:val="425"/>
        </w:trPr>
        <w:tc>
          <w:tcPr>
            <w:tcW w:w="2710" w:type="dxa"/>
          </w:tcPr>
          <w:p w14:paraId="2745DC9B" w14:textId="2858CFBF" w:rsidR="00C42A5D" w:rsidRPr="00C734EA" w:rsidRDefault="006C2EA7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ет слова с определенным звуком, может определить место звука в слове, </w:t>
            </w:r>
            <w:r>
              <w:rPr>
                <w:sz w:val="24"/>
                <w:szCs w:val="24"/>
              </w:rPr>
              <w:lastRenderedPageBreak/>
              <w:t>находит слова с этим звуком в предложении.</w:t>
            </w:r>
          </w:p>
        </w:tc>
        <w:tc>
          <w:tcPr>
            <w:tcW w:w="1240" w:type="dxa"/>
          </w:tcPr>
          <w:p w14:paraId="3E2CDF68" w14:textId="77DD3623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88" w:type="dxa"/>
          </w:tcPr>
          <w:p w14:paraId="5A835BFE" w14:textId="5DD6F203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6" w:type="dxa"/>
          </w:tcPr>
          <w:p w14:paraId="7C6CF67D" w14:textId="1A0F4DB6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14:paraId="7B3903BB" w14:textId="0999A92E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214" w:type="dxa"/>
          </w:tcPr>
          <w:p w14:paraId="5551138B" w14:textId="66FC0AE6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2267AA04" w14:textId="2F74D2E6" w:rsidR="00C42A5D" w:rsidRPr="00C734EA" w:rsidRDefault="00A35CCC" w:rsidP="00A35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C42A5D" w:rsidRPr="00C734EA" w14:paraId="33E8D33D" w14:textId="77777777" w:rsidTr="008A3D7D">
        <w:trPr>
          <w:trHeight w:val="425"/>
        </w:trPr>
        <w:tc>
          <w:tcPr>
            <w:tcW w:w="2710" w:type="dxa"/>
          </w:tcPr>
          <w:p w14:paraId="4F7D7538" w14:textId="661D1310" w:rsidR="00C42A5D" w:rsidRPr="00C734EA" w:rsidRDefault="000E55C5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гласовывать существительное с числительным, с прилагательным.</w:t>
            </w:r>
          </w:p>
        </w:tc>
        <w:tc>
          <w:tcPr>
            <w:tcW w:w="1240" w:type="dxa"/>
          </w:tcPr>
          <w:p w14:paraId="1B06CE52" w14:textId="487F9657" w:rsidR="00C42A5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8" w:type="dxa"/>
          </w:tcPr>
          <w:p w14:paraId="6F25E59F" w14:textId="54DCD02B" w:rsidR="00C42A5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6" w:type="dxa"/>
          </w:tcPr>
          <w:p w14:paraId="1BE6E9B1" w14:textId="362AEC8B" w:rsidR="00C42A5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14:paraId="049FF88E" w14:textId="389DC42A" w:rsidR="00C42A5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214" w:type="dxa"/>
          </w:tcPr>
          <w:p w14:paraId="080F1D7B" w14:textId="177B5FEB" w:rsidR="00C42A5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46EAAC82" w14:textId="70ED038A" w:rsidR="00C42A5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8A3D7D" w:rsidRPr="00C734EA" w14:paraId="4E5A3112" w14:textId="77777777" w:rsidTr="008A3D7D">
        <w:trPr>
          <w:trHeight w:val="425"/>
        </w:trPr>
        <w:tc>
          <w:tcPr>
            <w:tcW w:w="2710" w:type="dxa"/>
          </w:tcPr>
          <w:p w14:paraId="0AAD1F3C" w14:textId="64C3A3D2" w:rsidR="008A3D7D" w:rsidRPr="00C734EA" w:rsidRDefault="000E55C5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различать на слух и отчетливо произносить часто смешиваемые звуки (с-ш, ж-з).</w:t>
            </w:r>
          </w:p>
        </w:tc>
        <w:tc>
          <w:tcPr>
            <w:tcW w:w="1240" w:type="dxa"/>
          </w:tcPr>
          <w:p w14:paraId="2E93E883" w14:textId="4FADA9B0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14:paraId="7B4BB2E7" w14:textId="68BDBBAE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316" w:type="dxa"/>
          </w:tcPr>
          <w:p w14:paraId="221B5127" w14:textId="159862B0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14:paraId="0D04FF64" w14:textId="5B94E559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14" w:type="dxa"/>
          </w:tcPr>
          <w:p w14:paraId="13C657FA" w14:textId="7A2F5D6C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3B29D196" w14:textId="3F60D752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8A3D7D" w:rsidRPr="00C734EA" w14:paraId="38393AF2" w14:textId="77777777" w:rsidTr="008A3D7D">
        <w:trPr>
          <w:trHeight w:val="425"/>
        </w:trPr>
        <w:tc>
          <w:tcPr>
            <w:tcW w:w="2710" w:type="dxa"/>
          </w:tcPr>
          <w:p w14:paraId="1F8F154E" w14:textId="33509C51" w:rsidR="008A3D7D" w:rsidRPr="00C734EA" w:rsidRDefault="000E55C5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качественно характеризовать выделяемые звуки: гласные,тв.согл., мяг.согл.,ударный гл., безударный гл.</w:t>
            </w:r>
          </w:p>
        </w:tc>
        <w:tc>
          <w:tcPr>
            <w:tcW w:w="1240" w:type="dxa"/>
          </w:tcPr>
          <w:p w14:paraId="4F312122" w14:textId="0131472D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14:paraId="2AD1005A" w14:textId="694CE4D6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16" w:type="dxa"/>
          </w:tcPr>
          <w:p w14:paraId="2F073EDC" w14:textId="39FE40D0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14:paraId="4403404F" w14:textId="7E768C15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4BC6EDFE" w14:textId="24E8F1B9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29A4F434" w14:textId="40E94F9F" w:rsidR="008A3D7D" w:rsidRPr="00C734EA" w:rsidRDefault="000B4B87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A3D7D" w:rsidRPr="00C734EA" w14:paraId="6C00BBB5" w14:textId="77777777" w:rsidTr="008A3D7D">
        <w:trPr>
          <w:trHeight w:val="425"/>
        </w:trPr>
        <w:tc>
          <w:tcPr>
            <w:tcW w:w="2710" w:type="dxa"/>
          </w:tcPr>
          <w:p w14:paraId="46C8D092" w14:textId="1900BC9E" w:rsidR="008A3D7D" w:rsidRPr="00C734EA" w:rsidRDefault="00FC0F40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о образцу составлять сложные слова, в том числе однокоренные посредством слияния (существительное с суффиксом, глагол с приставкой).</w:t>
            </w:r>
          </w:p>
        </w:tc>
        <w:tc>
          <w:tcPr>
            <w:tcW w:w="1240" w:type="dxa"/>
          </w:tcPr>
          <w:p w14:paraId="20F64F9A" w14:textId="12ADE904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14:paraId="24588344" w14:textId="5D9C0759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316" w:type="dxa"/>
          </w:tcPr>
          <w:p w14:paraId="72B083A5" w14:textId="4473E9D7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14:paraId="78B736C4" w14:textId="54B2ACDC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14" w:type="dxa"/>
          </w:tcPr>
          <w:p w14:paraId="27BCF7B6" w14:textId="659E5D32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1777DA5C" w14:textId="7F288DE8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8A3D7D" w:rsidRPr="00C734EA" w14:paraId="6AD511DC" w14:textId="77777777" w:rsidTr="008A3D7D">
        <w:trPr>
          <w:trHeight w:val="425"/>
        </w:trPr>
        <w:tc>
          <w:tcPr>
            <w:tcW w:w="2710" w:type="dxa"/>
          </w:tcPr>
          <w:p w14:paraId="5860F4D2" w14:textId="540B3461" w:rsidR="008A3D7D" w:rsidRPr="00C734EA" w:rsidRDefault="00FC0F40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оставить самостоятельно или по образцу небольшие сказки, рассказы, используя разные типы высказывания (повествование, описание, рассуждение)</w:t>
            </w:r>
          </w:p>
        </w:tc>
        <w:tc>
          <w:tcPr>
            <w:tcW w:w="1240" w:type="dxa"/>
          </w:tcPr>
          <w:p w14:paraId="1A9D0DBC" w14:textId="51D8FD42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14:paraId="162498ED" w14:textId="3A159ED3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316" w:type="dxa"/>
          </w:tcPr>
          <w:p w14:paraId="150B7559" w14:textId="082648E5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14:paraId="73A1821D" w14:textId="58681E04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14" w:type="dxa"/>
          </w:tcPr>
          <w:p w14:paraId="160987E0" w14:textId="2D5454CC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06AE613D" w14:textId="7583C5E5" w:rsidR="008A3D7D" w:rsidRPr="00C734EA" w:rsidRDefault="0047612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8A3D7D" w:rsidRPr="00C734EA" w14:paraId="3B0FFC75" w14:textId="77777777" w:rsidTr="008A3D7D">
        <w:trPr>
          <w:trHeight w:val="425"/>
        </w:trPr>
        <w:tc>
          <w:tcPr>
            <w:tcW w:w="2710" w:type="dxa"/>
          </w:tcPr>
          <w:p w14:paraId="0ECB839C" w14:textId="423BF03D" w:rsidR="008A3D7D" w:rsidRPr="00C734EA" w:rsidRDefault="00FC0F40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предложения из 2-4 слов, способен разделить предложения на слова с указанием их последовательности.</w:t>
            </w:r>
          </w:p>
        </w:tc>
        <w:tc>
          <w:tcPr>
            <w:tcW w:w="1240" w:type="dxa"/>
          </w:tcPr>
          <w:p w14:paraId="3084B976" w14:textId="2E6A0842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14:paraId="6ECBA9C6" w14:textId="29DE6517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316" w:type="dxa"/>
          </w:tcPr>
          <w:p w14:paraId="163CFCD4" w14:textId="448D8ED2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3" w:type="dxa"/>
          </w:tcPr>
          <w:p w14:paraId="3CBC1A12" w14:textId="56C1FB1B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14" w:type="dxa"/>
          </w:tcPr>
          <w:p w14:paraId="17410234" w14:textId="6ACB1DC9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33FE3A51" w14:textId="73768B94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8A3D7D" w:rsidRPr="00C734EA" w14:paraId="1985BF0E" w14:textId="77777777" w:rsidTr="008A3D7D">
        <w:trPr>
          <w:trHeight w:val="425"/>
        </w:trPr>
        <w:tc>
          <w:tcPr>
            <w:tcW w:w="2710" w:type="dxa"/>
          </w:tcPr>
          <w:p w14:paraId="5CD6C265" w14:textId="1A2BE1F8" w:rsidR="008A3D7D" w:rsidRPr="00C734EA" w:rsidRDefault="00FC0F40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делить слова на слоги, составлять слова из слогов.</w:t>
            </w:r>
          </w:p>
        </w:tc>
        <w:tc>
          <w:tcPr>
            <w:tcW w:w="1240" w:type="dxa"/>
          </w:tcPr>
          <w:p w14:paraId="35EC87C4" w14:textId="25D5973E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8" w:type="dxa"/>
          </w:tcPr>
          <w:p w14:paraId="4E213355" w14:textId="44935F2C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6" w:type="dxa"/>
          </w:tcPr>
          <w:p w14:paraId="6ABB2881" w14:textId="64B6EB88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14:paraId="290DDAE5" w14:textId="5A8C4319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13934A9A" w14:textId="51F70294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14:paraId="14A1AD65" w14:textId="0C2AC235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D7D" w:rsidRPr="00C734EA" w14:paraId="3EBCE23A" w14:textId="77777777" w:rsidTr="008A3D7D">
        <w:trPr>
          <w:trHeight w:val="425"/>
        </w:trPr>
        <w:tc>
          <w:tcPr>
            <w:tcW w:w="2710" w:type="dxa"/>
          </w:tcPr>
          <w:p w14:paraId="1C5172C0" w14:textId="7F88E9F8" w:rsidR="008A3D7D" w:rsidRPr="00C734EA" w:rsidRDefault="00FC0F40" w:rsidP="00B477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большинство букв русского алфавита</w:t>
            </w:r>
            <w:r w:rsidR="00FA152B">
              <w:rPr>
                <w:sz w:val="24"/>
                <w:szCs w:val="24"/>
              </w:rPr>
              <w:t>, читает слоги, слова, простые предложения из 2-3 слов.</w:t>
            </w:r>
          </w:p>
        </w:tc>
        <w:tc>
          <w:tcPr>
            <w:tcW w:w="1240" w:type="dxa"/>
          </w:tcPr>
          <w:p w14:paraId="7BABE685" w14:textId="5F6927F2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8" w:type="dxa"/>
          </w:tcPr>
          <w:p w14:paraId="0CB7740E" w14:textId="6B679D3F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16" w:type="dxa"/>
          </w:tcPr>
          <w:p w14:paraId="74EBFAC0" w14:textId="3CAB1CD4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3" w:type="dxa"/>
          </w:tcPr>
          <w:p w14:paraId="1BFF8466" w14:textId="7274C0DC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14" w:type="dxa"/>
          </w:tcPr>
          <w:p w14:paraId="3486FF38" w14:textId="041799B5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14:paraId="39F9C9BB" w14:textId="187069E1" w:rsidR="008A3D7D" w:rsidRPr="00C734EA" w:rsidRDefault="000466EC" w:rsidP="000B4B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5FCA71A" w14:textId="77777777" w:rsidR="005E3D35" w:rsidRDefault="005E3D35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B6AED0" w14:textId="77777777" w:rsidR="00D64E8D" w:rsidRDefault="00D64E8D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D3A47" w14:textId="77777777" w:rsidR="00D64E8D" w:rsidRDefault="00D64E8D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919209" w14:textId="77777777" w:rsidR="00D64E8D" w:rsidRDefault="00D64E8D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9C0764" w14:textId="77777777" w:rsidR="00D64E8D" w:rsidRDefault="00D64E8D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4551CD" w14:textId="77777777" w:rsidR="00737AA1" w:rsidRDefault="00737AA1" w:rsidP="00C734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FDDEFD" w14:textId="7F0828C8" w:rsidR="00C42A5D" w:rsidRDefault="00D64E8D" w:rsidP="00844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224112786"/>
      <w:bookmarkStart w:id="1" w:name="_Hlk224204732"/>
      <w:r w:rsidRPr="00B47730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«</w:t>
      </w:r>
      <w:r w:rsidRPr="00D64E8D">
        <w:rPr>
          <w:rFonts w:ascii="Times New Roman" w:hAnsi="Times New Roman"/>
          <w:sz w:val="24"/>
          <w:szCs w:val="24"/>
        </w:rPr>
        <w:t>Сравнительный анализ по критериям сформированности речевого развития</w:t>
      </w:r>
      <w:r>
        <w:rPr>
          <w:rFonts w:ascii="Times New Roman" w:hAnsi="Times New Roman"/>
          <w:sz w:val="24"/>
          <w:szCs w:val="24"/>
        </w:rPr>
        <w:t xml:space="preserve"> (по группе)</w:t>
      </w:r>
      <w:bookmarkEnd w:id="0"/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8F17C2" w:rsidRPr="008F17C2" w14:paraId="6FE60AE3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11D83235" w14:textId="73171932" w:rsidR="008F17C2" w:rsidRPr="008F17C2" w:rsidRDefault="008F17C2" w:rsidP="008F17C2">
            <w:pPr>
              <w:spacing w:after="0"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F17C2">
              <w:rPr>
                <w:rFonts w:eastAsia="Times New Roman"/>
                <w:b/>
                <w:sz w:val="24"/>
                <w:szCs w:val="24"/>
                <w:lang w:eastAsia="ru-RU"/>
              </w:rPr>
              <w:t>Имеет словарный запас в соответствии с возрастом, умеет использовать разные части речи точно по смыслу.</w:t>
            </w:r>
          </w:p>
        </w:tc>
        <w:tc>
          <w:tcPr>
            <w:tcW w:w="1206" w:type="dxa"/>
            <w:noWrap/>
            <w:vAlign w:val="center"/>
          </w:tcPr>
          <w:p w14:paraId="2E0AD04E" w14:textId="77777777" w:rsidR="008F17C2" w:rsidRPr="008F17C2" w:rsidRDefault="008F17C2" w:rsidP="008F17C2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F17C2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F17C2" w:rsidRPr="008F17C2" w14:paraId="586BBCDB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73C9C66" w14:textId="09FD4983" w:rsidR="008F17C2" w:rsidRPr="008F17C2" w:rsidRDefault="00EB60A3" w:rsidP="008F17C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F17C2" w:rsidRPr="008F17C2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1B48F1AA" w14:textId="150337B5" w:rsidR="008F17C2" w:rsidRPr="008F17C2" w:rsidRDefault="008F17C2" w:rsidP="008F17C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</w:tr>
      <w:tr w:rsidR="008F17C2" w:rsidRPr="008F17C2" w14:paraId="7CA9B5DE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838FCF1" w14:textId="77777777" w:rsidR="008F17C2" w:rsidRPr="008F17C2" w:rsidRDefault="008F17C2" w:rsidP="008F17C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F17C2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7D4C8C27" w14:textId="373ADF70" w:rsidR="008F17C2" w:rsidRPr="008F17C2" w:rsidRDefault="008F17C2" w:rsidP="008F17C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</w:tr>
      <w:tr w:rsidR="008F17C2" w:rsidRPr="008F17C2" w14:paraId="28F4874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5B2EFAD" w14:textId="77777777" w:rsidR="008F17C2" w:rsidRPr="008F17C2" w:rsidRDefault="008F17C2" w:rsidP="008F17C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F17C2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0CA1743A" w14:textId="0FE3FCAF" w:rsidR="008F17C2" w:rsidRPr="008F17C2" w:rsidRDefault="008F17C2" w:rsidP="008F17C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263C4F4" w14:textId="77777777" w:rsidR="008F17C2" w:rsidRDefault="008F17C2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053CB" w14:textId="1425F02C" w:rsidR="00C42A5D" w:rsidRDefault="008F17C2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7B8880" wp14:editId="037D3E9B">
            <wp:extent cx="5486400" cy="3200400"/>
            <wp:effectExtent l="0" t="0" r="0" b="0"/>
            <wp:docPr id="112737400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E3FAFC" w14:textId="77777777" w:rsidR="00A31CD7" w:rsidRDefault="00A31CD7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FF3C3C" w14:textId="0BE2F4B9" w:rsidR="00A31CD7" w:rsidRDefault="00A31CD7" w:rsidP="00A31C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224113262"/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A31CD7" w:rsidRPr="00D64E8D" w14:paraId="646E9A2F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3CB6A835" w14:textId="03272073" w:rsidR="00A31CD7" w:rsidRPr="00D64E8D" w:rsidRDefault="00571EAE" w:rsidP="00851B2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571EAE">
              <w:rPr>
                <w:b/>
                <w:color w:val="000000"/>
                <w:sz w:val="24"/>
              </w:rPr>
              <w:t>Может использовать в речи синонимы, существительные с обобщающим значением, антонимы, многозначные слова.</w:t>
            </w:r>
          </w:p>
        </w:tc>
        <w:tc>
          <w:tcPr>
            <w:tcW w:w="1206" w:type="dxa"/>
            <w:noWrap/>
            <w:vAlign w:val="center"/>
          </w:tcPr>
          <w:p w14:paraId="465FCDFF" w14:textId="77777777" w:rsidR="00A31CD7" w:rsidRPr="00D64E8D" w:rsidRDefault="00A31CD7" w:rsidP="00851B2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D64E8D">
              <w:rPr>
                <w:b/>
                <w:color w:val="000000"/>
                <w:sz w:val="24"/>
              </w:rPr>
              <w:t>%</w:t>
            </w:r>
          </w:p>
        </w:tc>
      </w:tr>
      <w:tr w:rsidR="00A31CD7" w:rsidRPr="00D64E8D" w14:paraId="0EC51835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21DE228" w14:textId="77777777" w:rsidR="00A31CD7" w:rsidRPr="00D64E8D" w:rsidRDefault="00A31CD7" w:rsidP="00851B22">
            <w:pPr>
              <w:spacing w:after="0" w:line="240" w:lineRule="auto"/>
              <w:rPr>
                <w:color w:val="000000"/>
                <w:sz w:val="24"/>
              </w:rPr>
            </w:pPr>
            <w:r w:rsidRPr="00D64E8D">
              <w:rPr>
                <w:color w:val="000000"/>
                <w:sz w:val="24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4F79CD48" w14:textId="1E39F737" w:rsidR="00A31CD7" w:rsidRPr="00D64E8D" w:rsidRDefault="00571EAE" w:rsidP="00851B2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A31CD7" w:rsidRPr="00D64E8D" w14:paraId="6437F40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A3E5397" w14:textId="77777777" w:rsidR="00A31CD7" w:rsidRPr="00D64E8D" w:rsidRDefault="00A31CD7" w:rsidP="00851B22">
            <w:pPr>
              <w:spacing w:after="0" w:line="240" w:lineRule="auto"/>
              <w:rPr>
                <w:color w:val="000000"/>
                <w:sz w:val="24"/>
              </w:rPr>
            </w:pPr>
            <w:r w:rsidRPr="00D64E8D">
              <w:rPr>
                <w:color w:val="000000"/>
                <w:sz w:val="24"/>
              </w:rPr>
              <w:t>В стадии</w:t>
            </w:r>
            <w:r>
              <w:rPr>
                <w:color w:val="000000"/>
                <w:sz w:val="24"/>
              </w:rPr>
              <w:t xml:space="preserve"> формирования</w:t>
            </w:r>
          </w:p>
        </w:tc>
        <w:tc>
          <w:tcPr>
            <w:tcW w:w="1206" w:type="dxa"/>
            <w:noWrap/>
            <w:hideMark/>
          </w:tcPr>
          <w:p w14:paraId="04199363" w14:textId="20869EF5" w:rsidR="00A31CD7" w:rsidRPr="00D64E8D" w:rsidRDefault="00571EAE" w:rsidP="00851B2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</w:t>
            </w:r>
          </w:p>
        </w:tc>
      </w:tr>
      <w:tr w:rsidR="00A31CD7" w:rsidRPr="00D64E8D" w14:paraId="168F3F8B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199EA84" w14:textId="77777777" w:rsidR="00A31CD7" w:rsidRPr="00D64E8D" w:rsidRDefault="00A31CD7" w:rsidP="00851B22">
            <w:pPr>
              <w:spacing w:after="0" w:line="240" w:lineRule="auto"/>
              <w:rPr>
                <w:color w:val="000000"/>
                <w:sz w:val="24"/>
              </w:rPr>
            </w:pPr>
            <w:r w:rsidRPr="00D64E8D">
              <w:rPr>
                <w:color w:val="000000"/>
                <w:sz w:val="24"/>
              </w:rPr>
              <w:t>Не сфор</w:t>
            </w:r>
            <w:r>
              <w:rPr>
                <w:color w:val="000000"/>
                <w:sz w:val="24"/>
              </w:rPr>
              <w:t>мирован</w:t>
            </w:r>
          </w:p>
        </w:tc>
        <w:tc>
          <w:tcPr>
            <w:tcW w:w="1206" w:type="dxa"/>
            <w:noWrap/>
            <w:hideMark/>
          </w:tcPr>
          <w:p w14:paraId="18C69D5A" w14:textId="221AF9DB" w:rsidR="00A31CD7" w:rsidRPr="00D64E8D" w:rsidRDefault="00571EAE" w:rsidP="00851B2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</w:tbl>
    <w:bookmarkEnd w:id="2"/>
    <w:p w14:paraId="63CC6EBF" w14:textId="647147B5" w:rsidR="00A31CD7" w:rsidRDefault="00571EAE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8D8D440" wp14:editId="0DAC3EF1">
            <wp:extent cx="5486400" cy="3200400"/>
            <wp:effectExtent l="0" t="0" r="0" b="0"/>
            <wp:docPr id="13778128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1E157E" w14:textId="1CD31AA7" w:rsidR="005E6A9D" w:rsidRPr="005E6A9D" w:rsidRDefault="005E6A9D" w:rsidP="005E6A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224113666"/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5E6A9D" w:rsidRPr="005E6A9D" w14:paraId="5FBE9EE0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362B6A53" w14:textId="43EFFE46" w:rsidR="005E6A9D" w:rsidRPr="005E6A9D" w:rsidRDefault="005E6A9D" w:rsidP="005E6A9D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Умеет различать на слух и произносить все звуки родного языка.</w:t>
            </w:r>
          </w:p>
        </w:tc>
        <w:tc>
          <w:tcPr>
            <w:tcW w:w="1206" w:type="dxa"/>
            <w:noWrap/>
            <w:vAlign w:val="center"/>
          </w:tcPr>
          <w:p w14:paraId="3A9ACD31" w14:textId="77777777" w:rsidR="005E6A9D" w:rsidRPr="005E6A9D" w:rsidRDefault="005E6A9D" w:rsidP="005E6A9D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E6A9D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E6A9D" w:rsidRPr="005E6A9D" w14:paraId="799580F7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EE1DB8E" w14:textId="77777777" w:rsidR="005E6A9D" w:rsidRPr="005E6A9D" w:rsidRDefault="005E6A9D" w:rsidP="005E6A9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A9D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29B0AACF" w14:textId="72FFBFC2" w:rsidR="005E6A9D" w:rsidRPr="005E6A9D" w:rsidRDefault="005E6A9D" w:rsidP="005E6A9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A9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5E6A9D" w:rsidRPr="005E6A9D" w14:paraId="4B96D9D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78185A7" w14:textId="77777777" w:rsidR="005E6A9D" w:rsidRPr="005E6A9D" w:rsidRDefault="005E6A9D" w:rsidP="005E6A9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A9D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3EF156AC" w14:textId="77777777" w:rsidR="005E6A9D" w:rsidRPr="005E6A9D" w:rsidRDefault="005E6A9D" w:rsidP="005E6A9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A9D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</w:tr>
      <w:tr w:rsidR="005E6A9D" w:rsidRPr="005E6A9D" w14:paraId="0A569F2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52F6F95" w14:textId="77777777" w:rsidR="005E6A9D" w:rsidRPr="005E6A9D" w:rsidRDefault="005E6A9D" w:rsidP="005E6A9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A9D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37D8919A" w14:textId="543EC222" w:rsidR="005E6A9D" w:rsidRPr="005E6A9D" w:rsidRDefault="005E6A9D" w:rsidP="005E6A9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bookmarkEnd w:id="3"/>
    <w:p w14:paraId="13933091" w14:textId="7C17DEAA" w:rsidR="005E6A9D" w:rsidRDefault="002A0716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C617CB" wp14:editId="54BC2C33">
            <wp:extent cx="5486400" cy="3200400"/>
            <wp:effectExtent l="0" t="0" r="0" b="0"/>
            <wp:docPr id="18708830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C48EC0" w14:textId="34D634F1" w:rsidR="005E6A9D" w:rsidRDefault="005E6A9D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B3880D" w14:textId="77777777" w:rsidR="007D57A0" w:rsidRDefault="007D57A0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AA15F1C" w14:textId="77777777" w:rsidR="007D57A0" w:rsidRDefault="007D57A0" w:rsidP="007D57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D48EF0E" w14:textId="77777777" w:rsidR="007D57A0" w:rsidRDefault="007D57A0" w:rsidP="007D57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20C5AB" w14:textId="77777777" w:rsidR="007D57A0" w:rsidRDefault="007D57A0" w:rsidP="007D57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951607" w14:textId="69B22A0B" w:rsidR="007D57A0" w:rsidRDefault="007D57A0" w:rsidP="007D57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bookmarkStart w:id="4" w:name="_Hlk224113804"/>
    </w:p>
    <w:p w14:paraId="7637F1FC" w14:textId="77777777" w:rsidR="004211CB" w:rsidRPr="007D57A0" w:rsidRDefault="004211CB" w:rsidP="007D57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7D57A0" w:rsidRPr="007D57A0" w14:paraId="183B29EF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4E7ACD01" w14:textId="79B8E8F0" w:rsidR="007D57A0" w:rsidRPr="004C20EF" w:rsidRDefault="007D57A0" w:rsidP="007D57A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азывает слова с определенным звуком, может определить место звука в слове, находит слова с этим звуком в предложении.</w:t>
            </w:r>
          </w:p>
        </w:tc>
        <w:tc>
          <w:tcPr>
            <w:tcW w:w="1206" w:type="dxa"/>
            <w:noWrap/>
            <w:vAlign w:val="center"/>
          </w:tcPr>
          <w:p w14:paraId="58177D9F" w14:textId="77777777" w:rsidR="007D57A0" w:rsidRPr="004C20EF" w:rsidRDefault="007D57A0" w:rsidP="007D57A0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D57A0" w:rsidRPr="007D57A0" w14:paraId="24D3D0EC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0C48241" w14:textId="77777777" w:rsidR="007D57A0" w:rsidRPr="004C20EF" w:rsidRDefault="007D57A0" w:rsidP="007D57A0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7DC5B593" w14:textId="7E5D1C78" w:rsidR="007D57A0" w:rsidRPr="004C20EF" w:rsidRDefault="007D57A0" w:rsidP="007D57A0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7D57A0" w:rsidRPr="007D57A0" w14:paraId="696DD910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D02C5C6" w14:textId="77777777" w:rsidR="007D57A0" w:rsidRPr="004C20EF" w:rsidRDefault="007D57A0" w:rsidP="007D57A0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1E6A272E" w14:textId="28F09AA2" w:rsidR="007D57A0" w:rsidRPr="004C20EF" w:rsidRDefault="007D57A0" w:rsidP="007D57A0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7D57A0" w:rsidRPr="007D57A0" w14:paraId="096B06C0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62D3459" w14:textId="77777777" w:rsidR="007D57A0" w:rsidRPr="004C20EF" w:rsidRDefault="007D57A0" w:rsidP="007D57A0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7F3E05A2" w14:textId="636A69BD" w:rsidR="007D57A0" w:rsidRPr="004C20EF" w:rsidRDefault="007D57A0" w:rsidP="007D57A0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16,6</w:t>
            </w:r>
          </w:p>
        </w:tc>
      </w:tr>
      <w:bookmarkEnd w:id="4"/>
    </w:tbl>
    <w:p w14:paraId="0614D8EF" w14:textId="77777777" w:rsidR="007D57A0" w:rsidRDefault="007D57A0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0C08D0" w14:textId="45C96E84" w:rsidR="007D57A0" w:rsidRDefault="007D57A0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A1A727" wp14:editId="10D2476A">
            <wp:extent cx="5486400" cy="3200400"/>
            <wp:effectExtent l="0" t="0" r="0" b="0"/>
            <wp:docPr id="18925124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367A0A" w14:textId="77777777" w:rsidR="00542B12" w:rsidRDefault="00542B12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DA35CC" w14:textId="5B4B3AB8" w:rsidR="00542B12" w:rsidRPr="00542B12" w:rsidRDefault="00542B12" w:rsidP="004211C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5" w:name="_Hlk224113962"/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542B12" w:rsidRPr="00542B12" w14:paraId="50301F23" w14:textId="77777777" w:rsidTr="00442C2F">
        <w:trPr>
          <w:trHeight w:val="583"/>
        </w:trPr>
        <w:tc>
          <w:tcPr>
            <w:tcW w:w="8541" w:type="dxa"/>
            <w:noWrap/>
            <w:vAlign w:val="center"/>
          </w:tcPr>
          <w:p w14:paraId="5C4ECEE4" w14:textId="44EB772C" w:rsidR="00542B12" w:rsidRPr="004C20EF" w:rsidRDefault="00542B12" w:rsidP="00542B1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согласовывать существительное с числительным, с прилагательным.</w:t>
            </w:r>
          </w:p>
        </w:tc>
        <w:tc>
          <w:tcPr>
            <w:tcW w:w="1345" w:type="dxa"/>
            <w:noWrap/>
            <w:vAlign w:val="center"/>
          </w:tcPr>
          <w:p w14:paraId="5663DD5D" w14:textId="77777777" w:rsidR="00542B12" w:rsidRPr="004C20EF" w:rsidRDefault="00542B12" w:rsidP="00542B1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42B12" w:rsidRPr="00542B12" w14:paraId="7652EA96" w14:textId="77777777" w:rsidTr="00442C2F">
        <w:trPr>
          <w:trHeight w:val="583"/>
        </w:trPr>
        <w:tc>
          <w:tcPr>
            <w:tcW w:w="8541" w:type="dxa"/>
            <w:noWrap/>
            <w:hideMark/>
          </w:tcPr>
          <w:p w14:paraId="61276033" w14:textId="77777777" w:rsidR="00542B12" w:rsidRPr="004C20EF" w:rsidRDefault="00542B12" w:rsidP="00542B1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3EA2603D" w14:textId="77777777" w:rsidR="00542B12" w:rsidRPr="004C20EF" w:rsidRDefault="00542B12" w:rsidP="00542B1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2B12" w:rsidRPr="00542B12" w14:paraId="0755F369" w14:textId="77777777" w:rsidTr="00442C2F">
        <w:trPr>
          <w:trHeight w:val="583"/>
        </w:trPr>
        <w:tc>
          <w:tcPr>
            <w:tcW w:w="8541" w:type="dxa"/>
            <w:noWrap/>
            <w:hideMark/>
          </w:tcPr>
          <w:p w14:paraId="65FE61F1" w14:textId="77777777" w:rsidR="00542B12" w:rsidRPr="004C20EF" w:rsidRDefault="00542B12" w:rsidP="00542B1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6B0058A7" w14:textId="014F9040" w:rsidR="00542B12" w:rsidRPr="004C20EF" w:rsidRDefault="00542B12" w:rsidP="00542B1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542B12" w:rsidRPr="00542B12" w14:paraId="13B752B7" w14:textId="77777777" w:rsidTr="00442C2F">
        <w:trPr>
          <w:trHeight w:val="583"/>
        </w:trPr>
        <w:tc>
          <w:tcPr>
            <w:tcW w:w="8541" w:type="dxa"/>
            <w:noWrap/>
            <w:hideMark/>
          </w:tcPr>
          <w:p w14:paraId="0767B6A0" w14:textId="77777777" w:rsidR="00542B12" w:rsidRPr="004C20EF" w:rsidRDefault="00542B12" w:rsidP="00542B1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30D5C36F" w14:textId="40E6CE2B" w:rsidR="00542B12" w:rsidRPr="004C20EF" w:rsidRDefault="00542B12" w:rsidP="00542B1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,5</w:t>
            </w:r>
          </w:p>
        </w:tc>
      </w:tr>
    </w:tbl>
    <w:bookmarkEnd w:id="5"/>
    <w:p w14:paraId="29307F48" w14:textId="2883F513" w:rsidR="007D57A0" w:rsidRDefault="00442C2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95D8FD9" wp14:editId="1F48DD8B">
            <wp:extent cx="5486400" cy="3200400"/>
            <wp:effectExtent l="0" t="0" r="0" b="0"/>
            <wp:docPr id="111800197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EDAC0B" w14:textId="77777777" w:rsidR="0079282E" w:rsidRDefault="0079282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F01BE" w14:textId="70188D84" w:rsidR="0079282E" w:rsidRPr="00542B12" w:rsidRDefault="0079282E" w:rsidP="007928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bookmarkStart w:id="6" w:name="_Hlk224114085"/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79282E" w:rsidRPr="004C20EF" w14:paraId="54117FE5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2702B70F" w14:textId="3CDA818A" w:rsidR="0079282E" w:rsidRPr="004C20EF" w:rsidRDefault="0079282E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различать на слух и отчетливо произносить часто смешиваемые звуки (с-ш, ж-з)</w:t>
            </w:r>
          </w:p>
        </w:tc>
        <w:tc>
          <w:tcPr>
            <w:tcW w:w="1345" w:type="dxa"/>
            <w:noWrap/>
            <w:vAlign w:val="center"/>
          </w:tcPr>
          <w:p w14:paraId="2E35768B" w14:textId="77777777" w:rsidR="0079282E" w:rsidRPr="004C20EF" w:rsidRDefault="0079282E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9282E" w:rsidRPr="004C20EF" w14:paraId="3F8E279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E646662" w14:textId="77777777" w:rsidR="0079282E" w:rsidRPr="004C20EF" w:rsidRDefault="0079282E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2CB8908C" w14:textId="042E05A9" w:rsidR="0079282E" w:rsidRPr="004C20EF" w:rsidRDefault="0079282E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79282E" w:rsidRPr="004C20EF" w14:paraId="44C90301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B92D3A8" w14:textId="77777777" w:rsidR="0079282E" w:rsidRPr="004C20EF" w:rsidRDefault="0079282E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5ACEA627" w14:textId="1F8DC9FF" w:rsidR="0079282E" w:rsidRPr="004C20EF" w:rsidRDefault="0079282E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</w:tr>
      <w:tr w:rsidR="0079282E" w:rsidRPr="004C20EF" w14:paraId="53AE53D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E851939" w14:textId="77777777" w:rsidR="0079282E" w:rsidRPr="004C20EF" w:rsidRDefault="0079282E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03259413" w14:textId="77777777" w:rsidR="0079282E" w:rsidRPr="004C20EF" w:rsidRDefault="0079282E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,5</w:t>
            </w:r>
          </w:p>
        </w:tc>
      </w:tr>
    </w:tbl>
    <w:bookmarkEnd w:id="6"/>
    <w:p w14:paraId="14697E4C" w14:textId="70D44699" w:rsidR="0079282E" w:rsidRPr="004C20EF" w:rsidRDefault="0079282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A55D10" wp14:editId="0ACEC7AA">
            <wp:extent cx="5486400" cy="3200400"/>
            <wp:effectExtent l="0" t="0" r="0" b="0"/>
            <wp:docPr id="74182317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8AD514" w14:textId="77777777" w:rsidR="00BB35FE" w:rsidRDefault="00BB35F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4B9D85" w14:textId="77777777" w:rsidR="00BB35FE" w:rsidRDefault="00BB35F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5EDF2" w14:textId="77777777" w:rsidR="00BB35FE" w:rsidRDefault="00BB35F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3B894E" w14:textId="77777777" w:rsidR="00BB35FE" w:rsidRDefault="00BB35F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2F7CDFF" w14:textId="77777777" w:rsidR="00BB35FE" w:rsidRDefault="00BB35F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AA4629E" w14:textId="77777777" w:rsidR="00BB35FE" w:rsidRDefault="00BB35F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0A754E" w14:textId="77777777" w:rsidR="00BB35FE" w:rsidRDefault="00BB35F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3B8192" w14:textId="77777777" w:rsidR="00BB35FE" w:rsidRDefault="00BB35FE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79C2922" w14:textId="78F9F7A3" w:rsidR="00BB35FE" w:rsidRPr="00BB35FE" w:rsidRDefault="00BB35FE" w:rsidP="00BB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bookmarkStart w:id="7" w:name="_Hlk224114245"/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BB35FE" w:rsidRPr="00BB35FE" w14:paraId="0CCFC451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7CE2D10B" w14:textId="3E8430CE" w:rsidR="00BB35FE" w:rsidRPr="004C20EF" w:rsidRDefault="00BB35FE" w:rsidP="00BB35FE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Умеет качественно характеризовать выделяемые звуки: гласные, тв.согласные, мяг.согласные, ударный гл., безударный гл.</w:t>
            </w:r>
          </w:p>
        </w:tc>
        <w:tc>
          <w:tcPr>
            <w:tcW w:w="1345" w:type="dxa"/>
            <w:noWrap/>
            <w:vAlign w:val="center"/>
          </w:tcPr>
          <w:p w14:paraId="247A8F14" w14:textId="77777777" w:rsidR="00BB35FE" w:rsidRPr="004C20EF" w:rsidRDefault="00BB35FE" w:rsidP="00BB35FE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B35FE" w:rsidRPr="00BB35FE" w14:paraId="14F1BB0B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9AB06EF" w14:textId="77777777" w:rsidR="00BB35FE" w:rsidRPr="004C20EF" w:rsidRDefault="00BB35FE" w:rsidP="00BB35FE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5135B871" w14:textId="2C8F19EC" w:rsidR="00BB35FE" w:rsidRPr="004C20EF" w:rsidRDefault="00BB35FE" w:rsidP="00BB35FE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</w:tr>
      <w:tr w:rsidR="00BB35FE" w:rsidRPr="00BB35FE" w14:paraId="4F8CD6D1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8A14F5E" w14:textId="77777777" w:rsidR="00BB35FE" w:rsidRPr="004C20EF" w:rsidRDefault="00BB35FE" w:rsidP="00BB35FE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7F6E8FBA" w14:textId="28341C18" w:rsidR="00BB35FE" w:rsidRPr="004C20EF" w:rsidRDefault="00BB35FE" w:rsidP="00BB35FE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BB35FE" w:rsidRPr="00BB35FE" w14:paraId="0A295E50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91A00B1" w14:textId="77777777" w:rsidR="00BB35FE" w:rsidRPr="004C20EF" w:rsidRDefault="00BB35FE" w:rsidP="00BB35FE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25996E4E" w14:textId="4E2C653D" w:rsidR="00BB35FE" w:rsidRPr="004C20EF" w:rsidRDefault="00BB35FE" w:rsidP="00BB35FE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bookmarkEnd w:id="7"/>
    <w:p w14:paraId="604F3091" w14:textId="378202E5" w:rsidR="00BB35FE" w:rsidRDefault="002B63D4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B5C989" wp14:editId="0257B4A5">
            <wp:extent cx="5486400" cy="3200400"/>
            <wp:effectExtent l="0" t="0" r="0" b="0"/>
            <wp:docPr id="19627895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6D8658" w14:textId="77777777" w:rsidR="007D57A0" w:rsidRDefault="007D57A0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8C5A69" w14:textId="289E1DA1" w:rsidR="00A57666" w:rsidRPr="00A57666" w:rsidRDefault="00A57666" w:rsidP="00A576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A57666" w:rsidRPr="004C20EF" w14:paraId="4D7C8627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4F752D16" w14:textId="4680B8F9" w:rsidR="00A57666" w:rsidRPr="004C20EF" w:rsidRDefault="00A57666" w:rsidP="00A57666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8" w:name="_Hlk224203919"/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по образцу составлять сложные слова, в том числе однокоренные посредством слияния (существительное с суффиксом, глагол с приставкой)</w:t>
            </w:r>
          </w:p>
        </w:tc>
        <w:tc>
          <w:tcPr>
            <w:tcW w:w="1345" w:type="dxa"/>
            <w:noWrap/>
            <w:vAlign w:val="center"/>
          </w:tcPr>
          <w:p w14:paraId="5D4F7D08" w14:textId="77777777" w:rsidR="00A57666" w:rsidRPr="004C20EF" w:rsidRDefault="00A57666" w:rsidP="00A57666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57666" w:rsidRPr="004C20EF" w14:paraId="684E5CBC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D3375BD" w14:textId="77777777" w:rsidR="00A57666" w:rsidRPr="004C20EF" w:rsidRDefault="00A57666" w:rsidP="00A57666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7A3898E4" w14:textId="233CE6E5" w:rsidR="00A57666" w:rsidRPr="004C20EF" w:rsidRDefault="00A57666" w:rsidP="00A57666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A57666" w:rsidRPr="004C20EF" w14:paraId="75E7839D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1488685" w14:textId="77777777" w:rsidR="00A57666" w:rsidRPr="004C20EF" w:rsidRDefault="00A57666" w:rsidP="00A57666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765D5735" w14:textId="0FF847FD" w:rsidR="00A57666" w:rsidRPr="004C20EF" w:rsidRDefault="00A57666" w:rsidP="00A57666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</w:tr>
      <w:tr w:rsidR="00A57666" w:rsidRPr="004C20EF" w14:paraId="32F9B3B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DB10583" w14:textId="77777777" w:rsidR="00A57666" w:rsidRPr="004C20EF" w:rsidRDefault="00A57666" w:rsidP="00A57666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1B2D4696" w14:textId="3A39C2CB" w:rsidR="00A57666" w:rsidRPr="004C20EF" w:rsidRDefault="00A57666" w:rsidP="00A57666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16,5</w:t>
            </w:r>
          </w:p>
        </w:tc>
      </w:tr>
      <w:bookmarkEnd w:id="8"/>
    </w:tbl>
    <w:p w14:paraId="4FE2BA3C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1689C10" w14:textId="78181B78" w:rsidR="00A57666" w:rsidRDefault="00AD45CC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71503BB" wp14:editId="3FC2161D">
            <wp:extent cx="5486400" cy="3200400"/>
            <wp:effectExtent l="0" t="0" r="0" b="0"/>
            <wp:docPr id="142195708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0EB8F4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474D52B" w14:textId="77777777" w:rsidR="004211CB" w:rsidRDefault="004211CB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211CB" w:rsidRPr="00A57666" w14:paraId="1CC74484" w14:textId="77777777" w:rsidTr="004211CB">
        <w:trPr>
          <w:trHeight w:val="625"/>
        </w:trPr>
        <w:tc>
          <w:tcPr>
            <w:tcW w:w="8541" w:type="dxa"/>
            <w:noWrap/>
            <w:vAlign w:val="center"/>
          </w:tcPr>
          <w:p w14:paraId="63F414A3" w14:textId="408FB522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Может составить самостоятельно или по образцу небольшие сказки, рассказы, используя разные типы высказывания (повествование, описание рассуждение)</w:t>
            </w:r>
          </w:p>
        </w:tc>
        <w:tc>
          <w:tcPr>
            <w:tcW w:w="1345" w:type="dxa"/>
            <w:noWrap/>
            <w:vAlign w:val="center"/>
          </w:tcPr>
          <w:p w14:paraId="25C8A0A3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211CB" w:rsidRPr="00A57666" w14:paraId="56B2C16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39C3161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3A1F1D45" w14:textId="30354D3D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4211CB" w:rsidRPr="00A57666" w14:paraId="0CEF716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2B23E06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2B022919" w14:textId="47CDAA7D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</w:tr>
      <w:tr w:rsidR="004211CB" w:rsidRPr="00A57666" w14:paraId="63F6BF5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8DE8E01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6CFA936D" w14:textId="2E2B1165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,5</w:t>
            </w:r>
          </w:p>
        </w:tc>
      </w:tr>
    </w:tbl>
    <w:p w14:paraId="3C6403D7" w14:textId="45472C27" w:rsidR="004211CB" w:rsidRDefault="004211CB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75B38D" wp14:editId="1098DD06">
            <wp:extent cx="5486400" cy="3200400"/>
            <wp:effectExtent l="0" t="0" r="0" b="0"/>
            <wp:docPr id="68068576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9D39D8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9A16752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F248FF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414D9C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564B0E2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552A71A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DD9A2B2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211CB" w:rsidRPr="004C20EF" w14:paraId="5EE0278E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73960A71" w14:textId="6630606B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оставляет предложения из 2 – 4 слов, способен разделить предложение на слова с указанием их последовательности</w:t>
            </w:r>
          </w:p>
        </w:tc>
        <w:tc>
          <w:tcPr>
            <w:tcW w:w="1345" w:type="dxa"/>
            <w:noWrap/>
            <w:vAlign w:val="center"/>
          </w:tcPr>
          <w:p w14:paraId="5E1B783A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211CB" w:rsidRPr="004C20EF" w14:paraId="4A5A5EB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85A4E4C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1B7AA00A" w14:textId="2C30E9B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4211CB" w:rsidRPr="004C20EF" w14:paraId="2A274A9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7F0B6CD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38A196E9" w14:textId="4CE0BC08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</w:tr>
      <w:tr w:rsidR="004211CB" w:rsidRPr="004C20EF" w14:paraId="55483DEB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064D2C0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76F5F86C" w14:textId="10320FCC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,5</w:t>
            </w:r>
          </w:p>
        </w:tc>
      </w:tr>
    </w:tbl>
    <w:p w14:paraId="7F4212FB" w14:textId="6B94ACD2" w:rsidR="004211CB" w:rsidRDefault="004211CB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B6D878" wp14:editId="0A997DF7">
            <wp:extent cx="5486400" cy="3200400"/>
            <wp:effectExtent l="0" t="0" r="0" b="0"/>
            <wp:docPr id="122772067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211CB" w:rsidRPr="00A57666" w14:paraId="79240684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76DA5709" w14:textId="5754B255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делит слова на слоги, составлять слова из слогов</w:t>
            </w:r>
          </w:p>
        </w:tc>
        <w:tc>
          <w:tcPr>
            <w:tcW w:w="1345" w:type="dxa"/>
            <w:noWrap/>
            <w:vAlign w:val="center"/>
          </w:tcPr>
          <w:p w14:paraId="3149D959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211CB" w:rsidRPr="00A57666" w14:paraId="668D592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61AF853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03B58A75" w14:textId="49530C95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211CB" w:rsidRPr="00A57666" w14:paraId="2F291C87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7A34022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2CE02CF2" w14:textId="679E47B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211CB" w:rsidRPr="00A57666" w14:paraId="1E341BE0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7382E00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2149905E" w14:textId="2644751F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FF3CBB2" w14:textId="2B4DE6DA" w:rsidR="004211CB" w:rsidRDefault="004211CB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9E02B3" wp14:editId="1707EC54">
            <wp:extent cx="5486400" cy="3200400"/>
            <wp:effectExtent l="0" t="0" r="0" b="0"/>
            <wp:docPr id="2081856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74F238" w14:textId="77777777" w:rsidR="004C20EF" w:rsidRDefault="004C20EF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211CB" w:rsidRPr="00A57666" w14:paraId="1D250553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230821CF" w14:textId="08A7FA4B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Знает большинство букв русского алфавита, читает слоги, слова, простые предложения из 2 – 3 слов</w:t>
            </w:r>
          </w:p>
        </w:tc>
        <w:tc>
          <w:tcPr>
            <w:tcW w:w="1345" w:type="dxa"/>
            <w:noWrap/>
            <w:vAlign w:val="center"/>
          </w:tcPr>
          <w:p w14:paraId="0A05D765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211CB" w:rsidRPr="00A57666" w14:paraId="05F0CFFD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04A0D81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23F4EB3A" w14:textId="3342CD50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</w:tr>
      <w:tr w:rsidR="004211CB" w:rsidRPr="00A57666" w14:paraId="6C866EFE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267CE11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63591BA5" w14:textId="7874681E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</w:tr>
      <w:tr w:rsidR="004211CB" w:rsidRPr="00A57666" w14:paraId="14D9771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C5D063F" w14:textId="77777777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17C5A862" w14:textId="2534450A" w:rsidR="004211CB" w:rsidRPr="004C20EF" w:rsidRDefault="004211CB" w:rsidP="00851B22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E483438" w14:textId="5FE8948F" w:rsidR="004211CB" w:rsidRDefault="004211CB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9812AE" wp14:editId="3F1639D9">
            <wp:extent cx="5486400" cy="3200400"/>
            <wp:effectExtent l="0" t="0" r="0" b="0"/>
            <wp:docPr id="3314912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1"/>
    <w:p w14:paraId="697B8250" w14:textId="3A756372" w:rsidR="00155F85" w:rsidRPr="00A9470F" w:rsidRDefault="00155F85" w:rsidP="00204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470F">
        <w:rPr>
          <w:rFonts w:ascii="Times New Roman" w:hAnsi="Times New Roman"/>
          <w:sz w:val="24"/>
          <w:szCs w:val="24"/>
          <w:u w:val="single"/>
        </w:rPr>
        <w:t xml:space="preserve">Рекомендации и предложения: </w:t>
      </w:r>
    </w:p>
    <w:p w14:paraId="424322BC" w14:textId="36096372" w:rsidR="00D64E8D" w:rsidRPr="00A9470F" w:rsidRDefault="00D64E8D" w:rsidP="002047B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7DA25A2C" w14:textId="77777777" w:rsidR="00095A94" w:rsidRPr="00A9470F" w:rsidRDefault="00095A94" w:rsidP="0009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>По итогам мониторинга, можно сделать вывод о том, что у детей достаточно хорошо развито понимание речи и имеется существенный словарный запас в соответствии с возрастом. Дети достаточно свободно пользуются словами разной слоговой структуры и звуконаполняемости.</w:t>
      </w:r>
    </w:p>
    <w:p w14:paraId="586A4E62" w14:textId="77777777" w:rsidR="00095A94" w:rsidRPr="00A9470F" w:rsidRDefault="00095A94" w:rsidP="0009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4DDDF2" w14:textId="6807A29D" w:rsidR="00095A94" w:rsidRPr="00A9470F" w:rsidRDefault="00095A94" w:rsidP="0009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 xml:space="preserve">Таким образом, результаты мониторинга показали, что воспитанники ДОО испытывают затруднения в воспроизведении наиболее трудных и малоизвестных слов. В единичных случаях отмечаются ошибки в определении места звука в слове. Возникают затруднения в использовании сложных предложений, особенно заметные при составлении рассказов по картинке и в спонтанных высказываниях. </w:t>
      </w:r>
      <w:bookmarkStart w:id="9" w:name="_Hlk224196760"/>
      <w:r w:rsidRPr="00A9470F">
        <w:rPr>
          <w:rFonts w:ascii="Times New Roman" w:hAnsi="Times New Roman"/>
          <w:sz w:val="24"/>
          <w:szCs w:val="24"/>
        </w:rPr>
        <w:t xml:space="preserve">Для дальнейшего речевого развития детей рекомендуется продолжать </w:t>
      </w:r>
      <w:bookmarkEnd w:id="9"/>
      <w:r w:rsidRPr="00A9470F">
        <w:rPr>
          <w:rFonts w:ascii="Times New Roman" w:hAnsi="Times New Roman"/>
          <w:sz w:val="24"/>
          <w:szCs w:val="24"/>
        </w:rPr>
        <w:t>организовывать ежедневное чтение художественной литературы, создавать условия для самостоятельной речевой активности в течении дня.</w:t>
      </w:r>
    </w:p>
    <w:p w14:paraId="23484650" w14:textId="77777777" w:rsidR="00095A94" w:rsidRPr="00A9470F" w:rsidRDefault="00095A94" w:rsidP="0009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6FA840" w14:textId="77777777" w:rsidR="00095A94" w:rsidRPr="00A9470F" w:rsidRDefault="00095A94" w:rsidP="00095A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62DFB2" w14:textId="77777777" w:rsidR="00EA7FE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 xml:space="preserve">Информационную справку подготовил </w:t>
      </w:r>
      <w:r w:rsidRPr="00A9470F">
        <w:rPr>
          <w:rFonts w:ascii="Times New Roman" w:hAnsi="Times New Roman"/>
          <w:sz w:val="24"/>
          <w:szCs w:val="24"/>
        </w:rPr>
        <w:tab/>
      </w:r>
      <w:r w:rsidRPr="00A947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Самофеева Н.П. логопед</w:t>
      </w:r>
    </w:p>
    <w:p w14:paraId="2D2C7679" w14:textId="77777777" w:rsidR="00EA7FEF" w:rsidRPr="00A9470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__Паршукова К.В. логопед</w:t>
      </w:r>
    </w:p>
    <w:p w14:paraId="1DC9CC63" w14:textId="5B77434C" w:rsidR="00EA7FEF" w:rsidRDefault="00EA7FEF" w:rsidP="00EA7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>13.03.2026                                                  _____________</w:t>
      </w:r>
      <w:r>
        <w:rPr>
          <w:rFonts w:ascii="Times New Roman" w:hAnsi="Times New Roman"/>
          <w:sz w:val="24"/>
          <w:szCs w:val="24"/>
        </w:rPr>
        <w:t xml:space="preserve"> Хлызова С.Б.</w:t>
      </w:r>
      <w:r>
        <w:rPr>
          <w:rFonts w:ascii="Times New Roman" w:hAnsi="Times New Roman"/>
          <w:sz w:val="24"/>
          <w:szCs w:val="24"/>
        </w:rPr>
        <w:t>воспитатель</w:t>
      </w:r>
    </w:p>
    <w:p w14:paraId="61B2AFEE" w14:textId="27BC171B" w:rsidR="00EA7FEF" w:rsidRDefault="00EA7FEF" w:rsidP="00EA7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14:paraId="1E2E2590" w14:textId="77777777" w:rsidR="00095A94" w:rsidRPr="00A9470F" w:rsidRDefault="00095A94" w:rsidP="002047B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14:paraId="249860D0" w14:textId="77777777" w:rsidR="00273402" w:rsidRPr="00C734EA" w:rsidRDefault="00273402" w:rsidP="002047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C13D44" w14:textId="5DE6AEA1" w:rsidR="00914AF0" w:rsidRDefault="00914AF0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70339A" w14:textId="77777777" w:rsidR="00737AA1" w:rsidRDefault="00737AA1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BE8C2E0" w14:textId="77777777" w:rsidR="00737AA1" w:rsidRDefault="00737AA1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19379A7" w14:textId="77777777" w:rsidR="00AF048F" w:rsidRDefault="00AF048F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5E3A84" w14:textId="77777777" w:rsidR="004C20EF" w:rsidRDefault="004C20EF" w:rsidP="004C20EF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7064C782" w14:textId="77777777" w:rsidR="00A9470F" w:rsidRDefault="00A9470F" w:rsidP="004C20EF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013CC2E9" w14:textId="77777777" w:rsidR="00AF048F" w:rsidRDefault="00AF048F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CFF0537" w14:textId="3C7C224D" w:rsidR="00591AF0" w:rsidRDefault="00591AF0" w:rsidP="00591AF0">
      <w:pPr>
        <w:pStyle w:val="docdat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ое автономное дошкольное образовательное учреждение –</w:t>
      </w:r>
    </w:p>
    <w:p w14:paraId="1E77D305" w14:textId="77777777" w:rsidR="00591AF0" w:rsidRDefault="00591AF0" w:rsidP="00591AF0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етский сад комбинированного вида «Улыбка» № 177</w:t>
      </w:r>
    </w:p>
    <w:p w14:paraId="75E71797" w14:textId="77777777" w:rsidR="00591AF0" w:rsidRDefault="00591AF0" w:rsidP="00591AF0">
      <w:pPr>
        <w:pStyle w:val="aa"/>
        <w:spacing w:before="0" w:beforeAutospacing="0" w:after="0" w:afterAutospacing="0"/>
        <w:jc w:val="center"/>
      </w:pPr>
      <w:r>
        <w:rPr>
          <w:color w:val="000000"/>
        </w:rPr>
        <w:t>620082, г. Екатеринбург, ул. Трубачева, 74, тел.: 261-83-38, e-mail: mdou177@e1.ru</w:t>
      </w:r>
    </w:p>
    <w:p w14:paraId="3D810593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19BFACD9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6956CF81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42637D6D" w14:textId="77777777" w:rsidR="00591AF0" w:rsidRPr="00C15AF8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5AF8">
        <w:rPr>
          <w:rFonts w:ascii="Times New Roman" w:hAnsi="Times New Roman"/>
          <w:color w:val="000000"/>
          <w:sz w:val="28"/>
          <w:szCs w:val="24"/>
        </w:rPr>
        <w:t>ИНФОРМАЦИОННАЯ СПРАВКА</w:t>
      </w:r>
    </w:p>
    <w:p w14:paraId="7DCF9835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 xml:space="preserve">анализ результатов мониторинга </w:t>
      </w:r>
    </w:p>
    <w:p w14:paraId="200F32C0" w14:textId="77777777" w:rsidR="00591AF0" w:rsidRPr="00E4558E" w:rsidRDefault="00591AF0" w:rsidP="00591A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 xml:space="preserve">по речевому развитию дошкольников </w:t>
      </w:r>
    </w:p>
    <w:p w14:paraId="021AAF38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C0A50D" w14:textId="77777777" w:rsidR="00591AF0" w:rsidRPr="000E135A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Цель: </w:t>
      </w:r>
    </w:p>
    <w:p w14:paraId="7D88B5EB" w14:textId="77777777" w:rsidR="00591AF0" w:rsidRPr="000E135A" w:rsidRDefault="00591AF0" w:rsidP="00591A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данных, полученных входе мониторинга речевого развития детей дошкольного возраста;</w:t>
      </w:r>
    </w:p>
    <w:p w14:paraId="00B7F32F" w14:textId="77777777" w:rsidR="00591AF0" w:rsidRPr="000E135A" w:rsidRDefault="00591AF0" w:rsidP="00591A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выявить основные затруднения в </w:t>
      </w:r>
      <w:r>
        <w:rPr>
          <w:rFonts w:ascii="Times New Roman" w:hAnsi="Times New Roman"/>
          <w:sz w:val="24"/>
          <w:szCs w:val="24"/>
        </w:rPr>
        <w:t>речевом развитии.</w:t>
      </w:r>
    </w:p>
    <w:p w14:paraId="2BF8FA76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AD570A" w14:textId="65A2C54B" w:rsidR="00591AF0" w:rsidRPr="00155F85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С </w:t>
      </w:r>
      <w:r w:rsidR="00420E42">
        <w:rPr>
          <w:rFonts w:ascii="Times New Roman" w:hAnsi="Times New Roman"/>
          <w:sz w:val="24"/>
          <w:szCs w:val="24"/>
        </w:rPr>
        <w:t>3</w:t>
      </w:r>
      <w:r w:rsidRPr="00155F85">
        <w:rPr>
          <w:rFonts w:ascii="Times New Roman" w:hAnsi="Times New Roman"/>
          <w:sz w:val="24"/>
          <w:szCs w:val="24"/>
        </w:rPr>
        <w:t xml:space="preserve"> по </w:t>
      </w:r>
      <w:r w:rsidR="00420E42">
        <w:rPr>
          <w:rFonts w:ascii="Times New Roman" w:hAnsi="Times New Roman"/>
          <w:sz w:val="24"/>
          <w:szCs w:val="24"/>
        </w:rPr>
        <w:t xml:space="preserve">10 марта </w:t>
      </w:r>
      <w:r w:rsidRPr="00155F85">
        <w:rPr>
          <w:rFonts w:ascii="Times New Roman" w:hAnsi="Times New Roman"/>
          <w:sz w:val="24"/>
          <w:szCs w:val="24"/>
        </w:rPr>
        <w:t>202</w:t>
      </w:r>
      <w:r w:rsidR="00420E42">
        <w:rPr>
          <w:rFonts w:ascii="Times New Roman" w:hAnsi="Times New Roman"/>
          <w:sz w:val="24"/>
          <w:szCs w:val="24"/>
        </w:rPr>
        <w:t>6</w:t>
      </w:r>
      <w:r w:rsidRPr="00155F85">
        <w:rPr>
          <w:rFonts w:ascii="Times New Roman" w:hAnsi="Times New Roman"/>
          <w:sz w:val="24"/>
          <w:szCs w:val="24"/>
        </w:rPr>
        <w:t xml:space="preserve">г. был проведен мониторинг речевого развития детей </w:t>
      </w:r>
      <w:r w:rsidR="00420E42">
        <w:rPr>
          <w:rFonts w:ascii="Times New Roman" w:hAnsi="Times New Roman"/>
          <w:sz w:val="24"/>
          <w:szCs w:val="24"/>
        </w:rPr>
        <w:t>старшего дошкольного</w:t>
      </w:r>
      <w:r w:rsidRPr="00155F85">
        <w:rPr>
          <w:rFonts w:ascii="Times New Roman" w:hAnsi="Times New Roman"/>
          <w:sz w:val="24"/>
          <w:szCs w:val="24"/>
        </w:rPr>
        <w:t xml:space="preserve"> возраста</w:t>
      </w:r>
      <w:r>
        <w:rPr>
          <w:rFonts w:ascii="Times New Roman" w:hAnsi="Times New Roman"/>
          <w:sz w:val="24"/>
          <w:szCs w:val="24"/>
        </w:rPr>
        <w:t>.</w:t>
      </w:r>
    </w:p>
    <w:p w14:paraId="59F0D543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25D7F" w14:textId="659A72F2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В мониторинге участвовало </w:t>
      </w:r>
      <w:r w:rsidR="00624C44">
        <w:rPr>
          <w:rFonts w:ascii="Times New Roman" w:hAnsi="Times New Roman"/>
          <w:sz w:val="24"/>
          <w:szCs w:val="24"/>
        </w:rPr>
        <w:t>20 детей</w:t>
      </w:r>
      <w:r w:rsidRPr="00155F85">
        <w:rPr>
          <w:rFonts w:ascii="Times New Roman" w:hAnsi="Times New Roman"/>
          <w:sz w:val="24"/>
          <w:szCs w:val="24"/>
        </w:rPr>
        <w:t xml:space="preserve"> из </w:t>
      </w:r>
      <w:r w:rsidR="00624C44">
        <w:rPr>
          <w:rFonts w:ascii="Times New Roman" w:hAnsi="Times New Roman"/>
          <w:sz w:val="24"/>
          <w:szCs w:val="24"/>
        </w:rPr>
        <w:t>подготовительной</w:t>
      </w:r>
      <w:r w:rsidRPr="00155F85">
        <w:rPr>
          <w:rFonts w:ascii="Times New Roman" w:hAnsi="Times New Roman"/>
          <w:sz w:val="24"/>
          <w:szCs w:val="24"/>
        </w:rPr>
        <w:t xml:space="preserve"> группы, что составляет </w:t>
      </w:r>
      <w:r w:rsidR="00624C44">
        <w:rPr>
          <w:rFonts w:ascii="Times New Roman" w:hAnsi="Times New Roman"/>
          <w:sz w:val="24"/>
          <w:szCs w:val="24"/>
        </w:rPr>
        <w:t>100</w:t>
      </w:r>
      <w:r w:rsidRPr="00155F85">
        <w:rPr>
          <w:rFonts w:ascii="Times New Roman" w:hAnsi="Times New Roman"/>
          <w:sz w:val="24"/>
          <w:szCs w:val="24"/>
        </w:rPr>
        <w:t xml:space="preserve"> % от общего количества воспитанников.</w:t>
      </w:r>
    </w:p>
    <w:p w14:paraId="32398D61" w14:textId="77777777" w:rsidR="00591AF0" w:rsidRPr="00155F85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Форма проведения мониторинга преимущественно представляет собой наблюдение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155F85">
        <w:rPr>
          <w:rFonts w:ascii="Times New Roman" w:hAnsi="Times New Roman"/>
          <w:sz w:val="24"/>
          <w:szCs w:val="24"/>
        </w:rPr>
        <w:t>ребенк</w:t>
      </w:r>
      <w:r>
        <w:rPr>
          <w:rFonts w:ascii="Times New Roman" w:hAnsi="Times New Roman"/>
          <w:sz w:val="24"/>
          <w:szCs w:val="24"/>
        </w:rPr>
        <w:t>ом</w:t>
      </w:r>
      <w:r w:rsidRPr="00155F85">
        <w:rPr>
          <w:rFonts w:ascii="Times New Roman" w:hAnsi="Times New Roman"/>
          <w:sz w:val="24"/>
          <w:szCs w:val="24"/>
        </w:rPr>
        <w:t xml:space="preserve"> в различные периоды пребывания в дошкольном учреждении, анализ </w:t>
      </w:r>
      <w:r>
        <w:rPr>
          <w:rFonts w:ascii="Times New Roman" w:hAnsi="Times New Roman"/>
          <w:sz w:val="24"/>
          <w:szCs w:val="24"/>
        </w:rPr>
        <w:t>детских ответов и поведения ребенка.</w:t>
      </w:r>
      <w:r w:rsidRPr="00155F85">
        <w:rPr>
          <w:rFonts w:ascii="Times New Roman" w:hAnsi="Times New Roman"/>
          <w:sz w:val="24"/>
          <w:szCs w:val="24"/>
        </w:rPr>
        <w:t xml:space="preserve"> </w:t>
      </w:r>
    </w:p>
    <w:p w14:paraId="64F19D93" w14:textId="21D0BC5F" w:rsidR="00591AF0" w:rsidRPr="008A61C0" w:rsidRDefault="00591AF0" w:rsidP="00591A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1C0">
        <w:rPr>
          <w:rFonts w:ascii="Times New Roman" w:hAnsi="Times New Roman"/>
          <w:sz w:val="24"/>
          <w:szCs w:val="24"/>
        </w:rPr>
        <w:t xml:space="preserve">Ниже представлен анализ результатов </w:t>
      </w:r>
      <w:r>
        <w:rPr>
          <w:rFonts w:ascii="Times New Roman" w:hAnsi="Times New Roman"/>
          <w:sz w:val="24"/>
          <w:szCs w:val="24"/>
        </w:rPr>
        <w:t xml:space="preserve">мониторинга речевого развития воспитанников </w:t>
      </w:r>
      <w:r w:rsidR="00624C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8A61C0">
        <w:rPr>
          <w:rFonts w:ascii="Times New Roman" w:hAnsi="Times New Roman"/>
          <w:sz w:val="24"/>
          <w:szCs w:val="24"/>
        </w:rPr>
        <w:t>.</w:t>
      </w:r>
    </w:p>
    <w:p w14:paraId="2436FA5A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3B2AE5" w14:textId="77777777" w:rsidR="00A63F21" w:rsidRPr="00A63F21" w:rsidRDefault="00A63F21" w:rsidP="00A63F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F21">
        <w:rPr>
          <w:rFonts w:ascii="Times New Roman" w:hAnsi="Times New Roman"/>
          <w:sz w:val="24"/>
          <w:szCs w:val="24"/>
        </w:rPr>
        <w:t>Таблица «Сравнительный анализ по показателям речевого развития»</w:t>
      </w:r>
    </w:p>
    <w:p w14:paraId="58E96E74" w14:textId="77777777" w:rsidR="00A63F21" w:rsidRPr="00A63F21" w:rsidRDefault="00A63F21" w:rsidP="00A63F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7"/>
        <w:gridCol w:w="1272"/>
        <w:gridCol w:w="1185"/>
        <w:gridCol w:w="1310"/>
        <w:gridCol w:w="1292"/>
        <w:gridCol w:w="1272"/>
        <w:gridCol w:w="1208"/>
      </w:tblGrid>
      <w:tr w:rsidR="00A63F21" w:rsidRPr="00A63F21" w14:paraId="04B4863E" w14:textId="77777777" w:rsidTr="00851B22">
        <w:trPr>
          <w:trHeight w:val="412"/>
        </w:trPr>
        <w:tc>
          <w:tcPr>
            <w:tcW w:w="2710" w:type="dxa"/>
            <w:vMerge w:val="restart"/>
            <w:vAlign w:val="center"/>
          </w:tcPr>
          <w:p w14:paraId="0E3F3B20" w14:textId="77777777" w:rsidR="00A63F21" w:rsidRPr="00A63F21" w:rsidRDefault="00A63F21" w:rsidP="00A63F2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</w:p>
          <w:p w14:paraId="2ACBEC14" w14:textId="77777777" w:rsidR="00A63F21" w:rsidRPr="00A63F21" w:rsidRDefault="00A63F21" w:rsidP="00A63F2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речевого развития</w:t>
            </w:r>
          </w:p>
        </w:tc>
        <w:tc>
          <w:tcPr>
            <w:tcW w:w="7486" w:type="dxa"/>
            <w:gridSpan w:val="6"/>
            <w:vAlign w:val="center"/>
          </w:tcPr>
          <w:p w14:paraId="6C2C909B" w14:textId="1F9950F9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A63F21" w:rsidRPr="00A63F21" w14:paraId="24BF2D5B" w14:textId="77777777" w:rsidTr="00851B22">
        <w:trPr>
          <w:trHeight w:val="846"/>
        </w:trPr>
        <w:tc>
          <w:tcPr>
            <w:tcW w:w="2710" w:type="dxa"/>
            <w:vMerge/>
          </w:tcPr>
          <w:p w14:paraId="1C8EBCC9" w14:textId="77777777" w:rsidR="00A63F21" w:rsidRPr="00A63F21" w:rsidRDefault="00A63F21" w:rsidP="00A63F21">
            <w:pPr>
              <w:spacing w:after="0" w:line="36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2AED30B4" w14:textId="77777777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2629" w:type="dxa"/>
            <w:gridSpan w:val="2"/>
            <w:vAlign w:val="center"/>
          </w:tcPr>
          <w:p w14:paraId="68724061" w14:textId="57C4107C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2429" w:type="dxa"/>
            <w:gridSpan w:val="2"/>
            <w:vAlign w:val="center"/>
          </w:tcPr>
          <w:p w14:paraId="021CC506" w14:textId="77777777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</w:tr>
      <w:tr w:rsidR="00056E1C" w:rsidRPr="00A63F21" w14:paraId="103DEF98" w14:textId="77777777" w:rsidTr="00851B22">
        <w:trPr>
          <w:trHeight w:val="376"/>
        </w:trPr>
        <w:tc>
          <w:tcPr>
            <w:tcW w:w="2710" w:type="dxa"/>
            <w:vMerge/>
          </w:tcPr>
          <w:p w14:paraId="553BBC0C" w14:textId="77777777" w:rsidR="00A63F21" w:rsidRPr="00A63F21" w:rsidRDefault="00A63F21" w:rsidP="00A63F21">
            <w:pPr>
              <w:spacing w:after="0" w:line="36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6FAA0DD8" w14:textId="77777777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88" w:type="dxa"/>
            <w:vAlign w:val="center"/>
          </w:tcPr>
          <w:p w14:paraId="69E2107A" w14:textId="77777777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6" w:type="dxa"/>
            <w:vAlign w:val="center"/>
          </w:tcPr>
          <w:p w14:paraId="209EFFA6" w14:textId="77777777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13" w:type="dxa"/>
            <w:vAlign w:val="center"/>
          </w:tcPr>
          <w:p w14:paraId="0EC2494B" w14:textId="77777777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4" w:type="dxa"/>
            <w:vAlign w:val="center"/>
          </w:tcPr>
          <w:p w14:paraId="4E826862" w14:textId="77777777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vAlign w:val="center"/>
          </w:tcPr>
          <w:p w14:paraId="7BEB62E5" w14:textId="77777777" w:rsidR="00A63F21" w:rsidRPr="00A63F21" w:rsidRDefault="00A63F21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056E1C" w:rsidRPr="00A63F21" w14:paraId="1417F88C" w14:textId="77777777" w:rsidTr="00851B22">
        <w:trPr>
          <w:trHeight w:val="412"/>
        </w:trPr>
        <w:tc>
          <w:tcPr>
            <w:tcW w:w="2710" w:type="dxa"/>
          </w:tcPr>
          <w:p w14:paraId="331D4C32" w14:textId="77777777" w:rsidR="00A63F21" w:rsidRPr="00A63F21" w:rsidRDefault="00A63F21" w:rsidP="00A63F2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Имеет словарный запас в соответствии с возрастом, умеет использовать разные части речи точно по смыслу.</w:t>
            </w:r>
          </w:p>
        </w:tc>
        <w:tc>
          <w:tcPr>
            <w:tcW w:w="1240" w:type="dxa"/>
            <w:vAlign w:val="center"/>
          </w:tcPr>
          <w:p w14:paraId="0600F9ED" w14:textId="012D7C3A" w:rsidR="00A63F21" w:rsidRPr="00A63F21" w:rsidRDefault="00056E1C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8" w:type="dxa"/>
            <w:vAlign w:val="center"/>
          </w:tcPr>
          <w:p w14:paraId="6E80B1D1" w14:textId="23ED5D71" w:rsidR="00A63F21" w:rsidRPr="00A63F21" w:rsidRDefault="00056E1C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16" w:type="dxa"/>
            <w:vAlign w:val="center"/>
          </w:tcPr>
          <w:p w14:paraId="5A328C05" w14:textId="64266D06" w:rsidR="00A63F21" w:rsidRPr="00A63F21" w:rsidRDefault="00056E1C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vAlign w:val="center"/>
          </w:tcPr>
          <w:p w14:paraId="603287A3" w14:textId="4F9AEAAF" w:rsidR="00A63F21" w:rsidRPr="00A63F21" w:rsidRDefault="00056E1C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4" w:type="dxa"/>
            <w:vAlign w:val="center"/>
          </w:tcPr>
          <w:p w14:paraId="0D8A60AB" w14:textId="052A114C" w:rsidR="00A63F21" w:rsidRPr="00A63F21" w:rsidRDefault="00056E1C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vAlign w:val="center"/>
          </w:tcPr>
          <w:p w14:paraId="10AB3B8B" w14:textId="39E63C4B" w:rsidR="00A63F21" w:rsidRPr="00A63F21" w:rsidRDefault="00056E1C" w:rsidP="00A63F2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56E1C" w:rsidRPr="00A63F21" w14:paraId="55B1FFEC" w14:textId="77777777" w:rsidTr="00851B22">
        <w:trPr>
          <w:trHeight w:val="412"/>
        </w:trPr>
        <w:tc>
          <w:tcPr>
            <w:tcW w:w="2710" w:type="dxa"/>
          </w:tcPr>
          <w:p w14:paraId="76A6DD69" w14:textId="77777777" w:rsidR="00A63F21" w:rsidRPr="00A63F21" w:rsidRDefault="00A63F21" w:rsidP="00A63F2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 xml:space="preserve">Может использовать в речи синонимы, существительные с обобщающим </w:t>
            </w:r>
            <w:r w:rsidRPr="00A63F2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чением, антонимы, многозначные слова.</w:t>
            </w:r>
          </w:p>
        </w:tc>
        <w:tc>
          <w:tcPr>
            <w:tcW w:w="1240" w:type="dxa"/>
          </w:tcPr>
          <w:p w14:paraId="7A88FB14" w14:textId="307CC061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88" w:type="dxa"/>
          </w:tcPr>
          <w:p w14:paraId="74152ADE" w14:textId="6C45B787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16" w:type="dxa"/>
          </w:tcPr>
          <w:p w14:paraId="6B1A898C" w14:textId="65FF4072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</w:tcPr>
          <w:p w14:paraId="741BA649" w14:textId="31865AD8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</w:tcPr>
          <w:p w14:paraId="63C7240C" w14:textId="0A57CC91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14:paraId="69BEBEFE" w14:textId="654F7DB6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056E1C" w:rsidRPr="00A63F21" w14:paraId="45A2A270" w14:textId="77777777" w:rsidTr="00851B22">
        <w:trPr>
          <w:trHeight w:val="425"/>
        </w:trPr>
        <w:tc>
          <w:tcPr>
            <w:tcW w:w="2710" w:type="dxa"/>
          </w:tcPr>
          <w:p w14:paraId="28B3DEEC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Умеет различать на слух и произносить все звуки родного языка.</w:t>
            </w:r>
          </w:p>
        </w:tc>
        <w:tc>
          <w:tcPr>
            <w:tcW w:w="1240" w:type="dxa"/>
          </w:tcPr>
          <w:p w14:paraId="6EB726A4" w14:textId="77777777" w:rsidR="00A63F21" w:rsidRDefault="00A63F21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77BC393" w14:textId="035264B5" w:rsidR="00056E1C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8" w:type="dxa"/>
          </w:tcPr>
          <w:p w14:paraId="6CABDC62" w14:textId="77777777" w:rsidR="00A63F21" w:rsidRDefault="00A63F21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20AAEF4" w14:textId="65792735" w:rsidR="00056E1C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6" w:type="dxa"/>
          </w:tcPr>
          <w:p w14:paraId="437BF0E9" w14:textId="77777777" w:rsidR="00A63F21" w:rsidRDefault="00A63F21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E6843B" w14:textId="1E8710EE" w:rsidR="00056E1C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</w:tcPr>
          <w:p w14:paraId="4940D84A" w14:textId="77777777" w:rsidR="00A63F21" w:rsidRDefault="00A63F21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6BB11E" w14:textId="0C15D04C" w:rsidR="00056E1C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dxa"/>
          </w:tcPr>
          <w:p w14:paraId="4CFF1345" w14:textId="77777777" w:rsidR="00A63F21" w:rsidRDefault="00A63F21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A7682AB" w14:textId="7093101C" w:rsidR="00056E1C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14:paraId="6375958D" w14:textId="77777777" w:rsidR="00A63F21" w:rsidRDefault="00A63F21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F7FD1DB" w14:textId="30F71DC9" w:rsidR="00056E1C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056E1C" w:rsidRPr="00A63F21" w14:paraId="0D3AA439" w14:textId="77777777" w:rsidTr="00851B22">
        <w:trPr>
          <w:trHeight w:val="425"/>
        </w:trPr>
        <w:tc>
          <w:tcPr>
            <w:tcW w:w="2710" w:type="dxa"/>
          </w:tcPr>
          <w:p w14:paraId="0B3E8167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Называет слова с определенным звуком, может определить место звука в слове, находит слова с этим звуком в предложении.</w:t>
            </w:r>
          </w:p>
        </w:tc>
        <w:tc>
          <w:tcPr>
            <w:tcW w:w="1240" w:type="dxa"/>
          </w:tcPr>
          <w:p w14:paraId="77F6F04E" w14:textId="722BED9E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</w:tcPr>
          <w:p w14:paraId="576DE0C3" w14:textId="4FAEC747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6" w:type="dxa"/>
          </w:tcPr>
          <w:p w14:paraId="2D547F91" w14:textId="008EE9F8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3" w:type="dxa"/>
          </w:tcPr>
          <w:p w14:paraId="1DAEB8A4" w14:textId="2B50B7D6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14" w:type="dxa"/>
          </w:tcPr>
          <w:p w14:paraId="52EE32AF" w14:textId="52A95468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</w:tcPr>
          <w:p w14:paraId="171B4BE1" w14:textId="4324D9BF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6E1C" w:rsidRPr="00A63F21" w14:paraId="55323D1E" w14:textId="77777777" w:rsidTr="00851B22">
        <w:trPr>
          <w:trHeight w:val="425"/>
        </w:trPr>
        <w:tc>
          <w:tcPr>
            <w:tcW w:w="2710" w:type="dxa"/>
          </w:tcPr>
          <w:p w14:paraId="1DBADC00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Умеет согласовывать существительное с числительным, с прилагательным.</w:t>
            </w:r>
          </w:p>
        </w:tc>
        <w:tc>
          <w:tcPr>
            <w:tcW w:w="1240" w:type="dxa"/>
          </w:tcPr>
          <w:p w14:paraId="2496B5CE" w14:textId="727F6CEA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8" w:type="dxa"/>
          </w:tcPr>
          <w:p w14:paraId="44C97674" w14:textId="2968F2EB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6" w:type="dxa"/>
          </w:tcPr>
          <w:p w14:paraId="7FD21914" w14:textId="29AB3D98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</w:tcPr>
          <w:p w14:paraId="3A190568" w14:textId="63E47B57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</w:tcPr>
          <w:p w14:paraId="6CF14B68" w14:textId="4F5CA1A8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14:paraId="7FE6D2CF" w14:textId="2FB276D6" w:rsidR="00A63F21" w:rsidRPr="00A63F21" w:rsidRDefault="00056E1C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63F21" w:rsidRPr="00A63F21" w14:paraId="1C014275" w14:textId="77777777" w:rsidTr="00851B22">
        <w:trPr>
          <w:trHeight w:val="425"/>
        </w:trPr>
        <w:tc>
          <w:tcPr>
            <w:tcW w:w="2710" w:type="dxa"/>
          </w:tcPr>
          <w:p w14:paraId="035F93B9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Умеет различать на слух и отчетливо произносить часто смешиваемые звуки (с-ш, ж-з).</w:t>
            </w:r>
          </w:p>
        </w:tc>
        <w:tc>
          <w:tcPr>
            <w:tcW w:w="1240" w:type="dxa"/>
          </w:tcPr>
          <w:p w14:paraId="04B2E24C" w14:textId="4EDD9769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14:paraId="5DA03907" w14:textId="5EED1371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6" w:type="dxa"/>
          </w:tcPr>
          <w:p w14:paraId="66B89CF4" w14:textId="217BDA38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3" w:type="dxa"/>
          </w:tcPr>
          <w:p w14:paraId="536A2D8F" w14:textId="77A2DE97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4" w:type="dxa"/>
          </w:tcPr>
          <w:p w14:paraId="2B629686" w14:textId="3E423FDD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14:paraId="003568C7" w14:textId="0E98E89D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63F21" w:rsidRPr="00A63F21" w14:paraId="0A88FD52" w14:textId="77777777" w:rsidTr="00851B22">
        <w:trPr>
          <w:trHeight w:val="425"/>
        </w:trPr>
        <w:tc>
          <w:tcPr>
            <w:tcW w:w="2710" w:type="dxa"/>
          </w:tcPr>
          <w:p w14:paraId="775F43C4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Умеет качественно характеризовать выделяемые звуки: гласные,тв.согл., мяг.согл.,ударный гл., безударный гл.</w:t>
            </w:r>
          </w:p>
        </w:tc>
        <w:tc>
          <w:tcPr>
            <w:tcW w:w="1240" w:type="dxa"/>
          </w:tcPr>
          <w:p w14:paraId="1CB7A673" w14:textId="1B209505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</w:tcPr>
          <w:p w14:paraId="4C794126" w14:textId="4C01AD51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</w:tcPr>
          <w:p w14:paraId="62C5318F" w14:textId="2860823E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3" w:type="dxa"/>
          </w:tcPr>
          <w:p w14:paraId="420B2439" w14:textId="2D046A0C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4" w:type="dxa"/>
          </w:tcPr>
          <w:p w14:paraId="4079806A" w14:textId="1D650715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14:paraId="104036F5" w14:textId="3068F03F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A63F21" w:rsidRPr="00A63F21" w14:paraId="5DAAC24F" w14:textId="77777777" w:rsidTr="00851B22">
        <w:trPr>
          <w:trHeight w:val="425"/>
        </w:trPr>
        <w:tc>
          <w:tcPr>
            <w:tcW w:w="2710" w:type="dxa"/>
          </w:tcPr>
          <w:p w14:paraId="446ADBA0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Умеет по образцу составлять сложные слова, в том числе однокоренные посредством слияния (существительное с суффиксом, глагол с приставкой).</w:t>
            </w:r>
          </w:p>
        </w:tc>
        <w:tc>
          <w:tcPr>
            <w:tcW w:w="1240" w:type="dxa"/>
          </w:tcPr>
          <w:p w14:paraId="527862BD" w14:textId="44D562F9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8" w:type="dxa"/>
          </w:tcPr>
          <w:p w14:paraId="6F70CFCA" w14:textId="22A21B93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6" w:type="dxa"/>
          </w:tcPr>
          <w:p w14:paraId="55E05E22" w14:textId="2613A694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</w:tcPr>
          <w:p w14:paraId="1B8831F8" w14:textId="6A533372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dxa"/>
          </w:tcPr>
          <w:p w14:paraId="52F1B4FC" w14:textId="14E9840B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14:paraId="1DB902BD" w14:textId="5D7B557D" w:rsidR="00A63F21" w:rsidRPr="00A63F21" w:rsidRDefault="00651A94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F21" w:rsidRPr="00A63F21" w14:paraId="4EF5D7F5" w14:textId="77777777" w:rsidTr="00851B22">
        <w:trPr>
          <w:trHeight w:val="425"/>
        </w:trPr>
        <w:tc>
          <w:tcPr>
            <w:tcW w:w="2710" w:type="dxa"/>
          </w:tcPr>
          <w:p w14:paraId="7AED2CA2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 xml:space="preserve">Может составить самостоятельно или по образцу небольшие </w:t>
            </w:r>
            <w:r w:rsidRPr="00A63F2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азки, рассказы, используя разные типы высказывания (повествование, описание, рассуждение)</w:t>
            </w:r>
          </w:p>
        </w:tc>
        <w:tc>
          <w:tcPr>
            <w:tcW w:w="1240" w:type="dxa"/>
          </w:tcPr>
          <w:p w14:paraId="77D63E2E" w14:textId="6D3E11BC" w:rsidR="00A63F21" w:rsidRPr="00A63F21" w:rsidRDefault="001303B9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88" w:type="dxa"/>
          </w:tcPr>
          <w:p w14:paraId="711C6A50" w14:textId="5B7B258A" w:rsidR="00A63F21" w:rsidRPr="00A63F21" w:rsidRDefault="001303B9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16" w:type="dxa"/>
          </w:tcPr>
          <w:p w14:paraId="6A2765C9" w14:textId="4D78F6E8" w:rsidR="00A63F21" w:rsidRPr="00A63F21" w:rsidRDefault="001303B9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3" w:type="dxa"/>
          </w:tcPr>
          <w:p w14:paraId="0478D16D" w14:textId="386902EF" w:rsidR="00A63F21" w:rsidRPr="00A63F21" w:rsidRDefault="001303B9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4" w:type="dxa"/>
          </w:tcPr>
          <w:p w14:paraId="2A06EA50" w14:textId="2FA26437" w:rsidR="00A63F21" w:rsidRPr="00A63F21" w:rsidRDefault="001303B9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14:paraId="6657BCE0" w14:textId="03EB6036" w:rsidR="00A63F21" w:rsidRPr="00A63F21" w:rsidRDefault="001303B9" w:rsidP="00056E1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63F21" w:rsidRPr="00A63F21" w14:paraId="4925F56D" w14:textId="77777777" w:rsidTr="00851B22">
        <w:trPr>
          <w:trHeight w:val="425"/>
        </w:trPr>
        <w:tc>
          <w:tcPr>
            <w:tcW w:w="2710" w:type="dxa"/>
          </w:tcPr>
          <w:p w14:paraId="486AB223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Составляет предложения из 2-4 слов, способен разделить предложения на слова с указанием их последовательности.</w:t>
            </w:r>
          </w:p>
        </w:tc>
        <w:tc>
          <w:tcPr>
            <w:tcW w:w="1240" w:type="dxa"/>
          </w:tcPr>
          <w:p w14:paraId="4040C447" w14:textId="77D69D01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8" w:type="dxa"/>
          </w:tcPr>
          <w:p w14:paraId="0FB6B049" w14:textId="0CE3D76D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16" w:type="dxa"/>
          </w:tcPr>
          <w:p w14:paraId="6E95A7D9" w14:textId="02DE2F94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</w:tcPr>
          <w:p w14:paraId="7E552D09" w14:textId="7B961F7E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</w:tcPr>
          <w:p w14:paraId="24ADA031" w14:textId="49431504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14:paraId="33E73D43" w14:textId="2D8A1831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F21" w:rsidRPr="00A63F21" w14:paraId="7AEC5ABC" w14:textId="77777777" w:rsidTr="00851B22">
        <w:trPr>
          <w:trHeight w:val="425"/>
        </w:trPr>
        <w:tc>
          <w:tcPr>
            <w:tcW w:w="2710" w:type="dxa"/>
          </w:tcPr>
          <w:p w14:paraId="50453861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Умеет делить слова на слоги, составлять слова из слогов.</w:t>
            </w:r>
          </w:p>
        </w:tc>
        <w:tc>
          <w:tcPr>
            <w:tcW w:w="1240" w:type="dxa"/>
          </w:tcPr>
          <w:p w14:paraId="0A90BCA8" w14:textId="25CECC32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14:paraId="6DA21D38" w14:textId="030B839D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6" w:type="dxa"/>
          </w:tcPr>
          <w:p w14:paraId="7F47E347" w14:textId="77D76993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3" w:type="dxa"/>
          </w:tcPr>
          <w:p w14:paraId="03E71767" w14:textId="1DAB74CE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4" w:type="dxa"/>
          </w:tcPr>
          <w:p w14:paraId="53798097" w14:textId="55ACC346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</w:tcPr>
          <w:p w14:paraId="77470734" w14:textId="384E50C6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6E1C" w:rsidRPr="00A63F21" w14:paraId="284D3E10" w14:textId="77777777" w:rsidTr="00851B22">
        <w:trPr>
          <w:trHeight w:val="425"/>
        </w:trPr>
        <w:tc>
          <w:tcPr>
            <w:tcW w:w="2710" w:type="dxa"/>
          </w:tcPr>
          <w:p w14:paraId="5861E072" w14:textId="77777777" w:rsidR="00A63F21" w:rsidRPr="00A63F21" w:rsidRDefault="00A63F21" w:rsidP="00A63F2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63F21">
              <w:rPr>
                <w:rFonts w:eastAsia="Times New Roman"/>
                <w:sz w:val="24"/>
                <w:szCs w:val="24"/>
                <w:lang w:eastAsia="ru-RU"/>
              </w:rPr>
              <w:t>Знает большинство букв русского алфавита, читает слоги, слова, простые предложения из 2-3 слов.</w:t>
            </w:r>
          </w:p>
        </w:tc>
        <w:tc>
          <w:tcPr>
            <w:tcW w:w="1240" w:type="dxa"/>
          </w:tcPr>
          <w:p w14:paraId="3DEC62E2" w14:textId="2F7D7E3E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8" w:type="dxa"/>
          </w:tcPr>
          <w:p w14:paraId="309A6067" w14:textId="2B9EB3E2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6" w:type="dxa"/>
          </w:tcPr>
          <w:p w14:paraId="2D712344" w14:textId="0267B0DC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</w:tcPr>
          <w:p w14:paraId="6862A4FE" w14:textId="005AA1A9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4" w:type="dxa"/>
          </w:tcPr>
          <w:p w14:paraId="2B609471" w14:textId="2FF86F31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14:paraId="332B89AB" w14:textId="53C69E87" w:rsidR="00A63F21" w:rsidRPr="00A63F21" w:rsidRDefault="001303B9" w:rsidP="001303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58C42946" w14:textId="77777777" w:rsidR="00591AF0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4063AC" w14:textId="77777777" w:rsidR="00591AF0" w:rsidRDefault="00591AF0" w:rsidP="008B00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936EB9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EF">
        <w:rPr>
          <w:rFonts w:ascii="Times New Roman" w:hAnsi="Times New Roman"/>
          <w:sz w:val="24"/>
          <w:szCs w:val="24"/>
        </w:rPr>
        <w:t>Таблица «Сравнительный анализ по критериям сформированности речевого развития (по группе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4C20EF" w:rsidRPr="004C20EF" w14:paraId="7CD09E31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250B5F5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Имеет словарный запас в соответствии с возрастом, умеет использовать разные части речи точно по смыслу.</w:t>
            </w:r>
          </w:p>
        </w:tc>
        <w:tc>
          <w:tcPr>
            <w:tcW w:w="1206" w:type="dxa"/>
            <w:noWrap/>
            <w:vAlign w:val="center"/>
          </w:tcPr>
          <w:p w14:paraId="40544B11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4D59F21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A51C7E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 xml:space="preserve"> Сформирован</w:t>
            </w:r>
          </w:p>
        </w:tc>
        <w:tc>
          <w:tcPr>
            <w:tcW w:w="1206" w:type="dxa"/>
            <w:noWrap/>
            <w:hideMark/>
          </w:tcPr>
          <w:p w14:paraId="5E6E6D0A" w14:textId="2A0E7704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</w:tr>
      <w:tr w:rsidR="004C20EF" w:rsidRPr="004C20EF" w14:paraId="139AEEF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EA97E4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175E316D" w14:textId="28546D8D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</w:tr>
      <w:tr w:rsidR="004C20EF" w:rsidRPr="004C20EF" w14:paraId="4C13454A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9CDBDA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24F0FC7E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A5607B8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72DD88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15F90ED" wp14:editId="06D417BB">
            <wp:extent cx="5486400" cy="3200400"/>
            <wp:effectExtent l="0" t="0" r="0" b="0"/>
            <wp:docPr id="17094632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A99361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87DC83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4C20EF" w:rsidRPr="004C20EF" w14:paraId="6A84DFDE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3923532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Может использовать в речи синонимы, существительные с обобщающим значением, антонимы, многозначные слова.</w:t>
            </w:r>
          </w:p>
        </w:tc>
        <w:tc>
          <w:tcPr>
            <w:tcW w:w="1206" w:type="dxa"/>
            <w:noWrap/>
            <w:vAlign w:val="center"/>
          </w:tcPr>
          <w:p w14:paraId="1B38BBA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599AAA3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68D49CD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75550480" w14:textId="512646D2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</w:tr>
      <w:tr w:rsidR="004C20EF" w:rsidRPr="004C20EF" w14:paraId="27C0C74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D801835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562D6D23" w14:textId="48E6C73E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64247E2D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9AA00C1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79EBBFA8" w14:textId="529554B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7095EC9" w14:textId="77777777" w:rsid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8213B" wp14:editId="0B06F806">
            <wp:extent cx="5486400" cy="3200400"/>
            <wp:effectExtent l="0" t="0" r="0" b="0"/>
            <wp:docPr id="130474730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1B5A30" w14:textId="77777777" w:rsid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09DD2B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862813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541"/>
        <w:gridCol w:w="1165"/>
      </w:tblGrid>
      <w:tr w:rsidR="004C20EF" w:rsidRPr="004C20EF" w14:paraId="16E91EB6" w14:textId="77777777" w:rsidTr="004C20EF">
        <w:trPr>
          <w:trHeight w:val="583"/>
        </w:trPr>
        <w:tc>
          <w:tcPr>
            <w:tcW w:w="8541" w:type="dxa"/>
            <w:noWrap/>
            <w:vAlign w:val="center"/>
          </w:tcPr>
          <w:p w14:paraId="4EBC3FB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Умеет различать на слух и произносить все звуки родного языка.</w:t>
            </w:r>
          </w:p>
        </w:tc>
        <w:tc>
          <w:tcPr>
            <w:tcW w:w="1093" w:type="dxa"/>
            <w:noWrap/>
            <w:vAlign w:val="center"/>
          </w:tcPr>
          <w:p w14:paraId="26E4143D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58E3F619" w14:textId="77777777" w:rsidTr="004C20EF">
        <w:trPr>
          <w:trHeight w:val="583"/>
        </w:trPr>
        <w:tc>
          <w:tcPr>
            <w:tcW w:w="8541" w:type="dxa"/>
            <w:noWrap/>
            <w:hideMark/>
          </w:tcPr>
          <w:p w14:paraId="084BE89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093" w:type="dxa"/>
            <w:noWrap/>
            <w:hideMark/>
          </w:tcPr>
          <w:p w14:paraId="63268C5F" w14:textId="464DD081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4C20EF" w:rsidRPr="004C20EF" w14:paraId="450CF17F" w14:textId="77777777" w:rsidTr="004C20EF">
        <w:trPr>
          <w:trHeight w:val="583"/>
        </w:trPr>
        <w:tc>
          <w:tcPr>
            <w:tcW w:w="8541" w:type="dxa"/>
            <w:noWrap/>
            <w:hideMark/>
          </w:tcPr>
          <w:p w14:paraId="3C64F1E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093" w:type="dxa"/>
            <w:noWrap/>
            <w:hideMark/>
          </w:tcPr>
          <w:p w14:paraId="07A0F613" w14:textId="70E8FEDD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4C20EF" w:rsidRPr="004C20EF" w14:paraId="39CE5AC2" w14:textId="77777777" w:rsidTr="004C20EF">
        <w:trPr>
          <w:trHeight w:val="583"/>
        </w:trPr>
        <w:tc>
          <w:tcPr>
            <w:tcW w:w="8541" w:type="dxa"/>
            <w:noWrap/>
            <w:hideMark/>
          </w:tcPr>
          <w:p w14:paraId="1C9970A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093" w:type="dxa"/>
            <w:noWrap/>
            <w:hideMark/>
          </w:tcPr>
          <w:p w14:paraId="45827BA6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4C2C383" w14:textId="772CC3A5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ED6A26" wp14:editId="02F474AD">
            <wp:extent cx="5486400" cy="3200400"/>
            <wp:effectExtent l="0" t="0" r="0" b="0"/>
            <wp:docPr id="112529797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4C20EF" w:rsidRPr="004C20EF" w14:paraId="675EE1AC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2ED3488A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Называет слова с определенным звуком, может определить место звука в слове, находит слова с этим звуком в предложении.</w:t>
            </w:r>
          </w:p>
        </w:tc>
        <w:tc>
          <w:tcPr>
            <w:tcW w:w="1206" w:type="dxa"/>
            <w:noWrap/>
            <w:vAlign w:val="center"/>
          </w:tcPr>
          <w:p w14:paraId="7A92A8B3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75D7F71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E046D0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4AD8AFAA" w14:textId="3D9A8FB2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4C20EF" w:rsidRPr="004C20EF" w14:paraId="6141F10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92EB0CD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0F41901A" w14:textId="70FC293D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</w:tr>
      <w:tr w:rsidR="004C20EF" w:rsidRPr="004C20EF" w14:paraId="2924FE1C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9C7E971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4553565D" w14:textId="4BB7F214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17D61077" w14:textId="31673A11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76FAEE" wp14:editId="47EB8557">
            <wp:extent cx="5486400" cy="3200400"/>
            <wp:effectExtent l="0" t="0" r="0" b="0"/>
            <wp:docPr id="989900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5A8D644C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0A42530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Умеет согласовывать существительное с числительным, с прилагательным.</w:t>
            </w:r>
          </w:p>
        </w:tc>
        <w:tc>
          <w:tcPr>
            <w:tcW w:w="1345" w:type="dxa"/>
            <w:noWrap/>
            <w:vAlign w:val="center"/>
          </w:tcPr>
          <w:p w14:paraId="2D777342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579723C1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D4D8FB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238F9D6D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66425DD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C43960D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27E062FD" w14:textId="777BD108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7743608D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B16404C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3FAD5284" w14:textId="31DFB479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44EF03A" w14:textId="663C8401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E7D2AA" wp14:editId="5D7B8224">
            <wp:extent cx="5486400" cy="3200400"/>
            <wp:effectExtent l="0" t="0" r="0" b="0"/>
            <wp:docPr id="15881068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4298381B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2362AAF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различать на слух и отчетливо произносить часто смешиваемые звуки (с-ш, ж-з)</w:t>
            </w:r>
          </w:p>
        </w:tc>
        <w:tc>
          <w:tcPr>
            <w:tcW w:w="1345" w:type="dxa"/>
            <w:noWrap/>
            <w:vAlign w:val="center"/>
          </w:tcPr>
          <w:p w14:paraId="1B4509DE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174E6FA5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4AD2EF6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62EF7453" w14:textId="29A28E33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20EF" w:rsidRPr="004C20EF" w14:paraId="698CB605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71DB81A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0A2C88E7" w14:textId="080FDE0F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4C20EF" w:rsidRPr="004C20EF" w14:paraId="4C98A97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62FCF2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032C1119" w14:textId="5480F24C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F2C8242" w14:textId="7E1387BD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C3FE0D" wp14:editId="3009ABE0">
            <wp:extent cx="5486400" cy="3200400"/>
            <wp:effectExtent l="0" t="0" r="0" b="0"/>
            <wp:docPr id="15894648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98DE1F1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39C5DF7A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2321845D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качественно характеризовать выделяемые звуки: гласные, тв.согласные, мяг.согласные, ударный гл., безударный гл.</w:t>
            </w:r>
          </w:p>
        </w:tc>
        <w:tc>
          <w:tcPr>
            <w:tcW w:w="1345" w:type="dxa"/>
            <w:noWrap/>
            <w:vAlign w:val="center"/>
          </w:tcPr>
          <w:p w14:paraId="57DFA4E6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5BF3DEB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71B0F9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64318CCF" w14:textId="3B2C06BE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4C20EF" w:rsidRPr="004C20EF" w14:paraId="4F32D350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5B382B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42ABADAE" w14:textId="0572FE3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4C20EF" w:rsidRPr="004C20EF" w14:paraId="2D5FB5E5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BE17B8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444BDCBA" w14:textId="422D39D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09656B43" w14:textId="01D92F4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15833D" wp14:editId="635D0016">
            <wp:extent cx="5486400" cy="3200400"/>
            <wp:effectExtent l="0" t="0" r="0" b="0"/>
            <wp:docPr id="167600509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8541"/>
        <w:gridCol w:w="1235"/>
      </w:tblGrid>
      <w:tr w:rsidR="004C20EF" w:rsidRPr="004C20EF" w14:paraId="31F1A17B" w14:textId="77777777" w:rsidTr="004C20EF">
        <w:trPr>
          <w:trHeight w:val="583"/>
        </w:trPr>
        <w:tc>
          <w:tcPr>
            <w:tcW w:w="8541" w:type="dxa"/>
            <w:noWrap/>
            <w:vAlign w:val="center"/>
          </w:tcPr>
          <w:p w14:paraId="12D0AD9A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по образцу составлять сложные слова, в том числе однокоренные посредством слияния (существительное с суффиксом, глагол с приставкой)</w:t>
            </w:r>
          </w:p>
        </w:tc>
        <w:tc>
          <w:tcPr>
            <w:tcW w:w="1235" w:type="dxa"/>
            <w:noWrap/>
            <w:vAlign w:val="center"/>
          </w:tcPr>
          <w:p w14:paraId="6AA0B2A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7C2F2988" w14:textId="77777777" w:rsidTr="004C20EF">
        <w:trPr>
          <w:trHeight w:val="583"/>
        </w:trPr>
        <w:tc>
          <w:tcPr>
            <w:tcW w:w="8541" w:type="dxa"/>
            <w:noWrap/>
            <w:hideMark/>
          </w:tcPr>
          <w:p w14:paraId="1DCCC11B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35" w:type="dxa"/>
            <w:noWrap/>
            <w:hideMark/>
          </w:tcPr>
          <w:p w14:paraId="5318DEFB" w14:textId="4666850F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4C20EF" w:rsidRPr="004C20EF" w14:paraId="6C82AE73" w14:textId="77777777" w:rsidTr="004C20EF">
        <w:trPr>
          <w:trHeight w:val="583"/>
        </w:trPr>
        <w:tc>
          <w:tcPr>
            <w:tcW w:w="8541" w:type="dxa"/>
            <w:noWrap/>
            <w:hideMark/>
          </w:tcPr>
          <w:p w14:paraId="38594B41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35" w:type="dxa"/>
            <w:noWrap/>
            <w:hideMark/>
          </w:tcPr>
          <w:p w14:paraId="54A8D866" w14:textId="58AC6679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4C20EF" w:rsidRPr="004C20EF" w14:paraId="414CCEF1" w14:textId="77777777" w:rsidTr="004C20EF">
        <w:trPr>
          <w:trHeight w:val="583"/>
        </w:trPr>
        <w:tc>
          <w:tcPr>
            <w:tcW w:w="8541" w:type="dxa"/>
            <w:noWrap/>
            <w:hideMark/>
          </w:tcPr>
          <w:p w14:paraId="6C6B531B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35" w:type="dxa"/>
            <w:noWrap/>
            <w:hideMark/>
          </w:tcPr>
          <w:p w14:paraId="6C603136" w14:textId="118EEF4F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AABC3CD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9507E92" wp14:editId="28BB00FE">
            <wp:extent cx="5486400" cy="3200400"/>
            <wp:effectExtent l="0" t="0" r="0" b="0"/>
            <wp:docPr id="13588753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A83578D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144E8A1C" w14:textId="77777777" w:rsidTr="00851B22">
        <w:trPr>
          <w:trHeight w:val="625"/>
        </w:trPr>
        <w:tc>
          <w:tcPr>
            <w:tcW w:w="8541" w:type="dxa"/>
            <w:noWrap/>
            <w:vAlign w:val="center"/>
          </w:tcPr>
          <w:p w14:paraId="4BC2B262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Может составить самостоятельно или по образцу небольшие сказки, рассказы, используя разные типы высказывания (повествование, описание рассуждение)</w:t>
            </w:r>
          </w:p>
        </w:tc>
        <w:tc>
          <w:tcPr>
            <w:tcW w:w="1345" w:type="dxa"/>
            <w:noWrap/>
            <w:vAlign w:val="center"/>
          </w:tcPr>
          <w:p w14:paraId="0742449A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5C936C7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415168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580F433D" w14:textId="271B71B8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</w:tr>
      <w:tr w:rsidR="004C20EF" w:rsidRPr="004C20EF" w14:paraId="56C3F411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EB46A32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0A5AC1A8" w14:textId="5D3D4C9E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</w:tr>
      <w:tr w:rsidR="004C20EF" w:rsidRPr="004C20EF" w14:paraId="10A5459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6770632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0F3573B9" w14:textId="0E62442C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F6B9357" w14:textId="77777777" w:rsid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E351F1" wp14:editId="1426BD98">
            <wp:extent cx="5486400" cy="3200400"/>
            <wp:effectExtent l="0" t="0" r="0" b="0"/>
            <wp:docPr id="21027230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CE03565" w14:textId="77777777" w:rsid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6BC6028" w14:textId="77777777" w:rsid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F4E46B0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1487FAC3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4D003025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оставляет предложения из 2 – 4 слов, способен разделить предложение на слова с указанием их последовательности</w:t>
            </w:r>
          </w:p>
        </w:tc>
        <w:tc>
          <w:tcPr>
            <w:tcW w:w="1345" w:type="dxa"/>
            <w:noWrap/>
            <w:vAlign w:val="center"/>
          </w:tcPr>
          <w:p w14:paraId="1B43D67B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2492DC6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FABC8A8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3C3DA940" w14:textId="5C871F6F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</w:tr>
      <w:tr w:rsidR="004C20EF" w:rsidRPr="004C20EF" w14:paraId="624CB31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11D772A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52715EBF" w14:textId="2E4A4772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7CDEAD7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37F037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2AB50071" w14:textId="0A13F07E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5B193D6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09DAB1" wp14:editId="7EF4E795">
            <wp:extent cx="5486400" cy="3200400"/>
            <wp:effectExtent l="0" t="0" r="0" b="0"/>
            <wp:docPr id="18311210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299623CA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088137E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делит слова на слоги, составлять слова из слогов</w:t>
            </w:r>
          </w:p>
        </w:tc>
        <w:tc>
          <w:tcPr>
            <w:tcW w:w="1345" w:type="dxa"/>
            <w:noWrap/>
            <w:vAlign w:val="center"/>
          </w:tcPr>
          <w:p w14:paraId="604A9DD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7DCBCA5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FE7B852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77972DFA" w14:textId="33DF01D0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20EF" w:rsidRPr="004C20EF" w14:paraId="3640761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E1DD1C2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2904BFD7" w14:textId="046A68B8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4C20EF" w:rsidRPr="004C20EF" w14:paraId="2DBB475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1FE57A5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75753D3D" w14:textId="5B7CFE0B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04ADC4E2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D3AB5F" wp14:editId="68B37536">
            <wp:extent cx="5486400" cy="3200400"/>
            <wp:effectExtent l="0" t="0" r="0" b="0"/>
            <wp:docPr id="721401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5587E54E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1966BC83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Знает большинство букв русского алфавита, читает слоги, слова, простые предложения из 2 – 3 слов</w:t>
            </w:r>
          </w:p>
        </w:tc>
        <w:tc>
          <w:tcPr>
            <w:tcW w:w="1345" w:type="dxa"/>
            <w:noWrap/>
            <w:vAlign w:val="center"/>
          </w:tcPr>
          <w:p w14:paraId="155AC01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00DBEF5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974CEF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71345CE0" w14:textId="477D61BD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4C20EF" w:rsidRPr="004C20EF" w14:paraId="2533BE5C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079C116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29F132B9" w14:textId="1C8A9340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</w:tr>
      <w:tr w:rsidR="004C20EF" w:rsidRPr="004C20EF" w14:paraId="567CC86B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D1A94C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0FCA1463" w14:textId="7A048940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0EADCFCE" w14:textId="6546C9A6" w:rsidR="00591AF0" w:rsidRPr="00A9470F" w:rsidRDefault="004C20EF" w:rsidP="00A947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7D512E" wp14:editId="0AB7987E">
            <wp:extent cx="5486400" cy="3200400"/>
            <wp:effectExtent l="0" t="0" r="0" b="0"/>
            <wp:docPr id="205902119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D09B9B3" w14:textId="77777777" w:rsidR="00591AF0" w:rsidRPr="00A9470F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470F">
        <w:rPr>
          <w:rFonts w:ascii="Times New Roman" w:hAnsi="Times New Roman"/>
          <w:sz w:val="24"/>
          <w:szCs w:val="24"/>
          <w:u w:val="single"/>
        </w:rPr>
        <w:t xml:space="preserve">Рекомендации и предложения: </w:t>
      </w:r>
    </w:p>
    <w:p w14:paraId="1EDD1072" w14:textId="77777777" w:rsidR="00591AF0" w:rsidRPr="00A9470F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36085E5C" w14:textId="77777777" w:rsidR="00A24165" w:rsidRPr="00A9470F" w:rsidRDefault="00A24165" w:rsidP="00A241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>По итогам мониторинга, можно сделать вывод о том, что у детей достаточно хорошо развито понимание речи и имеется существенный словарный запас в соответствии с возрастом. Дети без помощи могут составить несложный рассказ по картинке, рассказать об интересном событии, пересказать простой текст.</w:t>
      </w:r>
    </w:p>
    <w:p w14:paraId="7A18AEF5" w14:textId="77777777" w:rsidR="00A24165" w:rsidRPr="00A9470F" w:rsidRDefault="00A24165" w:rsidP="00A24165">
      <w:pPr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>Таким образом, результаты мониторинга показали, что воспитанники ДОО испытывают затруднения в фонетическом восприятии и в умении выделять последовательность звуков в словах, а также делить слова на слоги. Для дальнейшего речевого развития детей рекомендуется предлагать детям игры на развитие звуковой культуры речи, а также проводить занятия на развитие фонетического восприятия.</w:t>
      </w:r>
    </w:p>
    <w:p w14:paraId="4CAE6A73" w14:textId="77777777" w:rsidR="00851B22" w:rsidRPr="00A9470F" w:rsidRDefault="00851B22" w:rsidP="00851B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D5E806" w14:textId="77777777" w:rsidR="00EA7FE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 xml:space="preserve">Информационную справку подготовил </w:t>
      </w:r>
      <w:r w:rsidRPr="00A9470F">
        <w:rPr>
          <w:rFonts w:ascii="Times New Roman" w:hAnsi="Times New Roman"/>
          <w:sz w:val="24"/>
          <w:szCs w:val="24"/>
        </w:rPr>
        <w:tab/>
      </w:r>
      <w:r w:rsidRPr="00A947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Самофеева Н.П. логопед</w:t>
      </w:r>
    </w:p>
    <w:p w14:paraId="0332EF99" w14:textId="77777777" w:rsidR="00EA7FEF" w:rsidRPr="00A9470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__Паршукова К.В. логопед</w:t>
      </w:r>
    </w:p>
    <w:p w14:paraId="541E63A6" w14:textId="3EBC6BBB" w:rsidR="00EA7FEF" w:rsidRDefault="00EA7FEF" w:rsidP="00EA7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 xml:space="preserve">13.03.2026                                                  _____________ </w:t>
      </w:r>
      <w:r>
        <w:rPr>
          <w:rFonts w:ascii="Times New Roman" w:hAnsi="Times New Roman"/>
          <w:sz w:val="24"/>
          <w:szCs w:val="24"/>
        </w:rPr>
        <w:t xml:space="preserve">Касинская Н.В. </w:t>
      </w:r>
      <w:r>
        <w:rPr>
          <w:rFonts w:ascii="Times New Roman" w:hAnsi="Times New Roman"/>
          <w:sz w:val="24"/>
          <w:szCs w:val="24"/>
        </w:rPr>
        <w:t>воспитатель</w:t>
      </w:r>
    </w:p>
    <w:p w14:paraId="369D7147" w14:textId="2CE1B172" w:rsidR="00A24165" w:rsidRPr="00A24165" w:rsidRDefault="00EA7FEF" w:rsidP="00591AF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</w:p>
    <w:p w14:paraId="21CCA1F5" w14:textId="77777777" w:rsidR="00591AF0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AC2AFA" w14:textId="77777777" w:rsidR="00206859" w:rsidRDefault="00206859" w:rsidP="00A24165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2927F958" w14:textId="77777777" w:rsidR="00206859" w:rsidRDefault="00206859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55AA8E0" w14:textId="77777777" w:rsidR="00206859" w:rsidRDefault="00206859" w:rsidP="004C20EF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05CF021D" w14:textId="77777777" w:rsidR="004C20EF" w:rsidRDefault="004C20EF" w:rsidP="004C20EF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64E8063E" w14:textId="77777777" w:rsidR="00206859" w:rsidRDefault="00206859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3343C28" w14:textId="520D57A4" w:rsidR="00591AF0" w:rsidRDefault="00591AF0" w:rsidP="00591AF0">
      <w:pPr>
        <w:pStyle w:val="docdat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ое автономное дошкольное образовательное учреждение –</w:t>
      </w:r>
    </w:p>
    <w:p w14:paraId="35F4BADA" w14:textId="77777777" w:rsidR="00591AF0" w:rsidRDefault="00591AF0" w:rsidP="00591AF0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етский сад комбинированного вида «Улыбка» № 177</w:t>
      </w:r>
    </w:p>
    <w:p w14:paraId="08B0FB77" w14:textId="77777777" w:rsidR="00591AF0" w:rsidRDefault="00591AF0" w:rsidP="00591AF0">
      <w:pPr>
        <w:pStyle w:val="aa"/>
        <w:spacing w:before="0" w:beforeAutospacing="0" w:after="0" w:afterAutospacing="0"/>
        <w:jc w:val="center"/>
      </w:pPr>
      <w:r>
        <w:rPr>
          <w:color w:val="000000"/>
        </w:rPr>
        <w:t>620082, г. Екатеринбург, ул. Трубачева, 74, тел.: 261-83-38, e-mail: mdou177@e1.ru</w:t>
      </w:r>
    </w:p>
    <w:p w14:paraId="08ABB589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3E60102D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06596C29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2F972442" w14:textId="77777777" w:rsidR="00591AF0" w:rsidRPr="00C15AF8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5AF8">
        <w:rPr>
          <w:rFonts w:ascii="Times New Roman" w:hAnsi="Times New Roman"/>
          <w:color w:val="000000"/>
          <w:sz w:val="28"/>
          <w:szCs w:val="24"/>
        </w:rPr>
        <w:t>ИНФОРМАЦИОННАЯ СПРАВКА</w:t>
      </w:r>
    </w:p>
    <w:p w14:paraId="5456B6C4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 xml:space="preserve">анализ результатов мониторинга </w:t>
      </w:r>
    </w:p>
    <w:p w14:paraId="1DAE5F49" w14:textId="77777777" w:rsidR="00591AF0" w:rsidRPr="00E4558E" w:rsidRDefault="00591AF0" w:rsidP="00591A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 xml:space="preserve">по речевому развитию дошкольников </w:t>
      </w:r>
    </w:p>
    <w:p w14:paraId="458A4471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70837B" w14:textId="77777777" w:rsidR="00591AF0" w:rsidRPr="000E135A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Цель: </w:t>
      </w:r>
    </w:p>
    <w:p w14:paraId="4B70FD1E" w14:textId="77777777" w:rsidR="00591AF0" w:rsidRPr="000E135A" w:rsidRDefault="00591AF0" w:rsidP="00591A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данных, полученных входе мониторинга речевого развития детей дошкольного возраста;</w:t>
      </w:r>
    </w:p>
    <w:p w14:paraId="48AB5645" w14:textId="77777777" w:rsidR="00591AF0" w:rsidRPr="000E135A" w:rsidRDefault="00591AF0" w:rsidP="00591A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выявить основные затруднения в </w:t>
      </w:r>
      <w:r>
        <w:rPr>
          <w:rFonts w:ascii="Times New Roman" w:hAnsi="Times New Roman"/>
          <w:sz w:val="24"/>
          <w:szCs w:val="24"/>
        </w:rPr>
        <w:t>речевом развитии.</w:t>
      </w:r>
    </w:p>
    <w:p w14:paraId="70195DE5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340950" w14:textId="26EFB075" w:rsidR="00591AF0" w:rsidRPr="00155F85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С </w:t>
      </w:r>
      <w:r w:rsidR="00420E42">
        <w:rPr>
          <w:rFonts w:ascii="Times New Roman" w:hAnsi="Times New Roman"/>
          <w:sz w:val="24"/>
          <w:szCs w:val="24"/>
        </w:rPr>
        <w:t>3</w:t>
      </w:r>
      <w:r w:rsidRPr="00155F85">
        <w:rPr>
          <w:rFonts w:ascii="Times New Roman" w:hAnsi="Times New Roman"/>
          <w:sz w:val="24"/>
          <w:szCs w:val="24"/>
        </w:rPr>
        <w:t xml:space="preserve"> по </w:t>
      </w:r>
      <w:r w:rsidR="00420E42">
        <w:rPr>
          <w:rFonts w:ascii="Times New Roman" w:hAnsi="Times New Roman"/>
          <w:sz w:val="24"/>
          <w:szCs w:val="24"/>
        </w:rPr>
        <w:t xml:space="preserve">10 марта </w:t>
      </w:r>
      <w:r w:rsidRPr="00155F85">
        <w:rPr>
          <w:rFonts w:ascii="Times New Roman" w:hAnsi="Times New Roman"/>
          <w:sz w:val="24"/>
          <w:szCs w:val="24"/>
        </w:rPr>
        <w:t>202</w:t>
      </w:r>
      <w:r w:rsidR="00420E42">
        <w:rPr>
          <w:rFonts w:ascii="Times New Roman" w:hAnsi="Times New Roman"/>
          <w:sz w:val="24"/>
          <w:szCs w:val="24"/>
        </w:rPr>
        <w:t>6</w:t>
      </w:r>
      <w:r w:rsidRPr="00155F85">
        <w:rPr>
          <w:rFonts w:ascii="Times New Roman" w:hAnsi="Times New Roman"/>
          <w:sz w:val="24"/>
          <w:szCs w:val="24"/>
        </w:rPr>
        <w:t xml:space="preserve">г. был проведен мониторинг речевого развития детей </w:t>
      </w:r>
      <w:r w:rsidR="00420E42">
        <w:rPr>
          <w:rFonts w:ascii="Times New Roman" w:hAnsi="Times New Roman"/>
          <w:sz w:val="24"/>
          <w:szCs w:val="24"/>
        </w:rPr>
        <w:t>старшего дошкольного</w:t>
      </w:r>
      <w:r w:rsidRPr="00155F85">
        <w:rPr>
          <w:rFonts w:ascii="Times New Roman" w:hAnsi="Times New Roman"/>
          <w:sz w:val="24"/>
          <w:szCs w:val="24"/>
        </w:rPr>
        <w:t xml:space="preserve"> возраста</w:t>
      </w:r>
      <w:r>
        <w:rPr>
          <w:rFonts w:ascii="Times New Roman" w:hAnsi="Times New Roman"/>
          <w:sz w:val="24"/>
          <w:szCs w:val="24"/>
        </w:rPr>
        <w:t>.</w:t>
      </w:r>
    </w:p>
    <w:p w14:paraId="1F5603ED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E167F9" w14:textId="0323CD75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В мониторинге участвовало </w:t>
      </w:r>
      <w:r w:rsidR="00987F8A">
        <w:rPr>
          <w:rFonts w:ascii="Times New Roman" w:hAnsi="Times New Roman"/>
          <w:sz w:val="24"/>
          <w:szCs w:val="24"/>
        </w:rPr>
        <w:t>10 детей</w:t>
      </w:r>
      <w:r w:rsidRPr="00155F85">
        <w:rPr>
          <w:rFonts w:ascii="Times New Roman" w:hAnsi="Times New Roman"/>
          <w:sz w:val="24"/>
          <w:szCs w:val="24"/>
        </w:rPr>
        <w:t xml:space="preserve"> из</w:t>
      </w:r>
      <w:r w:rsidR="00987F8A">
        <w:rPr>
          <w:rFonts w:ascii="Times New Roman" w:hAnsi="Times New Roman"/>
          <w:sz w:val="24"/>
          <w:szCs w:val="24"/>
        </w:rPr>
        <w:t xml:space="preserve"> разновозрастной</w:t>
      </w:r>
      <w:r w:rsidRPr="00155F85">
        <w:rPr>
          <w:rFonts w:ascii="Times New Roman" w:hAnsi="Times New Roman"/>
          <w:sz w:val="24"/>
          <w:szCs w:val="24"/>
        </w:rPr>
        <w:t xml:space="preserve"> группы, что составляет </w:t>
      </w:r>
      <w:r w:rsidR="00987F8A">
        <w:rPr>
          <w:rFonts w:ascii="Times New Roman" w:hAnsi="Times New Roman"/>
          <w:sz w:val="24"/>
          <w:szCs w:val="24"/>
        </w:rPr>
        <w:t>45</w:t>
      </w:r>
      <w:r w:rsidRPr="00155F85">
        <w:rPr>
          <w:rFonts w:ascii="Times New Roman" w:hAnsi="Times New Roman"/>
          <w:sz w:val="24"/>
          <w:szCs w:val="24"/>
        </w:rPr>
        <w:t xml:space="preserve"> % от общего количества воспитанников.</w:t>
      </w:r>
    </w:p>
    <w:p w14:paraId="7F5EA33B" w14:textId="77777777" w:rsidR="00591AF0" w:rsidRPr="00155F85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Форма проведения мониторинга преимущественно представляет собой наблюдение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155F85">
        <w:rPr>
          <w:rFonts w:ascii="Times New Roman" w:hAnsi="Times New Roman"/>
          <w:sz w:val="24"/>
          <w:szCs w:val="24"/>
        </w:rPr>
        <w:t>ребенк</w:t>
      </w:r>
      <w:r>
        <w:rPr>
          <w:rFonts w:ascii="Times New Roman" w:hAnsi="Times New Roman"/>
          <w:sz w:val="24"/>
          <w:szCs w:val="24"/>
        </w:rPr>
        <w:t>ом</w:t>
      </w:r>
      <w:r w:rsidRPr="00155F85">
        <w:rPr>
          <w:rFonts w:ascii="Times New Roman" w:hAnsi="Times New Roman"/>
          <w:sz w:val="24"/>
          <w:szCs w:val="24"/>
        </w:rPr>
        <w:t xml:space="preserve"> в различные периоды пребывания в дошкольном учреждении, анализ </w:t>
      </w:r>
      <w:r>
        <w:rPr>
          <w:rFonts w:ascii="Times New Roman" w:hAnsi="Times New Roman"/>
          <w:sz w:val="24"/>
          <w:szCs w:val="24"/>
        </w:rPr>
        <w:t>детских ответов и поведения ребенка.</w:t>
      </w:r>
      <w:r w:rsidRPr="00155F85">
        <w:rPr>
          <w:rFonts w:ascii="Times New Roman" w:hAnsi="Times New Roman"/>
          <w:sz w:val="24"/>
          <w:szCs w:val="24"/>
        </w:rPr>
        <w:t xml:space="preserve"> </w:t>
      </w:r>
    </w:p>
    <w:p w14:paraId="463A4A9A" w14:textId="77777777" w:rsidR="00987F8A" w:rsidRDefault="00591AF0" w:rsidP="00591A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1C0">
        <w:rPr>
          <w:rFonts w:ascii="Times New Roman" w:hAnsi="Times New Roman"/>
          <w:sz w:val="24"/>
          <w:szCs w:val="24"/>
        </w:rPr>
        <w:t xml:space="preserve">Ниже представлен анализ результатов </w:t>
      </w:r>
      <w:r>
        <w:rPr>
          <w:rFonts w:ascii="Times New Roman" w:hAnsi="Times New Roman"/>
          <w:sz w:val="24"/>
          <w:szCs w:val="24"/>
        </w:rPr>
        <w:t xml:space="preserve">мониторинга речевого развития воспитанников </w:t>
      </w:r>
    </w:p>
    <w:p w14:paraId="6CA8FE39" w14:textId="0F804095" w:rsidR="00591AF0" w:rsidRPr="008A61C0" w:rsidRDefault="00987F8A" w:rsidP="00591A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91AF0">
        <w:rPr>
          <w:rFonts w:ascii="Times New Roman" w:hAnsi="Times New Roman"/>
          <w:sz w:val="24"/>
          <w:szCs w:val="24"/>
        </w:rPr>
        <w:t xml:space="preserve"> группы</w:t>
      </w:r>
      <w:r w:rsidR="00591AF0" w:rsidRPr="008A61C0">
        <w:rPr>
          <w:rFonts w:ascii="Times New Roman" w:hAnsi="Times New Roman"/>
          <w:sz w:val="24"/>
          <w:szCs w:val="24"/>
        </w:rPr>
        <w:t>.</w:t>
      </w:r>
    </w:p>
    <w:p w14:paraId="2A2DD136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46842A" w14:textId="77777777" w:rsidR="00516A62" w:rsidRPr="00516A62" w:rsidRDefault="00516A62" w:rsidP="00516A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A62">
        <w:rPr>
          <w:rFonts w:ascii="Times New Roman" w:hAnsi="Times New Roman"/>
          <w:sz w:val="24"/>
          <w:szCs w:val="24"/>
        </w:rPr>
        <w:t>Таблица «Сравнительный анализ по показателям речевого развития»</w:t>
      </w:r>
    </w:p>
    <w:p w14:paraId="60492AB4" w14:textId="77777777" w:rsidR="00516A62" w:rsidRPr="00516A62" w:rsidRDefault="00516A62" w:rsidP="00516A6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7"/>
        <w:gridCol w:w="1272"/>
        <w:gridCol w:w="1185"/>
        <w:gridCol w:w="1310"/>
        <w:gridCol w:w="1292"/>
        <w:gridCol w:w="1272"/>
        <w:gridCol w:w="1208"/>
      </w:tblGrid>
      <w:tr w:rsidR="00516A62" w:rsidRPr="00516A62" w14:paraId="42608ED2" w14:textId="77777777" w:rsidTr="00851B22">
        <w:trPr>
          <w:trHeight w:val="412"/>
        </w:trPr>
        <w:tc>
          <w:tcPr>
            <w:tcW w:w="2710" w:type="dxa"/>
            <w:vMerge w:val="restart"/>
            <w:vAlign w:val="center"/>
          </w:tcPr>
          <w:p w14:paraId="71F8275C" w14:textId="77777777" w:rsidR="00516A62" w:rsidRPr="00516A62" w:rsidRDefault="00516A62" w:rsidP="005C3C27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</w:p>
          <w:p w14:paraId="580AEACF" w14:textId="77777777" w:rsidR="00516A62" w:rsidRPr="00516A62" w:rsidRDefault="00516A62" w:rsidP="005C3C27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речевого развития</w:t>
            </w:r>
          </w:p>
        </w:tc>
        <w:tc>
          <w:tcPr>
            <w:tcW w:w="7486" w:type="dxa"/>
            <w:gridSpan w:val="6"/>
            <w:vAlign w:val="center"/>
          </w:tcPr>
          <w:p w14:paraId="35DEE0BD" w14:textId="697FCDD6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516A62" w:rsidRPr="00516A62" w14:paraId="7B4E219A" w14:textId="77777777" w:rsidTr="00851B22">
        <w:trPr>
          <w:trHeight w:val="846"/>
        </w:trPr>
        <w:tc>
          <w:tcPr>
            <w:tcW w:w="2710" w:type="dxa"/>
            <w:vMerge/>
          </w:tcPr>
          <w:p w14:paraId="0D53F82B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vAlign w:val="center"/>
          </w:tcPr>
          <w:p w14:paraId="69642FFB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2629" w:type="dxa"/>
            <w:gridSpan w:val="2"/>
            <w:vAlign w:val="center"/>
          </w:tcPr>
          <w:p w14:paraId="4391B063" w14:textId="6708871F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2429" w:type="dxa"/>
            <w:gridSpan w:val="2"/>
            <w:vAlign w:val="center"/>
          </w:tcPr>
          <w:p w14:paraId="472897A3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</w:tr>
      <w:tr w:rsidR="007350B9" w:rsidRPr="00516A62" w14:paraId="2FEE06EC" w14:textId="77777777" w:rsidTr="00851B22">
        <w:trPr>
          <w:trHeight w:val="376"/>
        </w:trPr>
        <w:tc>
          <w:tcPr>
            <w:tcW w:w="2710" w:type="dxa"/>
            <w:vMerge/>
          </w:tcPr>
          <w:p w14:paraId="7F6C0588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14:paraId="6E1D2485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88" w:type="dxa"/>
            <w:vAlign w:val="center"/>
          </w:tcPr>
          <w:p w14:paraId="6F0EF4BB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6" w:type="dxa"/>
            <w:vAlign w:val="center"/>
          </w:tcPr>
          <w:p w14:paraId="2BCF91DC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13" w:type="dxa"/>
            <w:vAlign w:val="center"/>
          </w:tcPr>
          <w:p w14:paraId="551B7C5D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4" w:type="dxa"/>
            <w:vAlign w:val="center"/>
          </w:tcPr>
          <w:p w14:paraId="1A7ED4A7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15" w:type="dxa"/>
            <w:vAlign w:val="center"/>
          </w:tcPr>
          <w:p w14:paraId="0EB0CE7B" w14:textId="77777777" w:rsidR="00516A62" w:rsidRPr="00516A62" w:rsidRDefault="00516A62" w:rsidP="005C3C27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7350B9" w:rsidRPr="00516A62" w14:paraId="5F751BE6" w14:textId="77777777" w:rsidTr="00851B22">
        <w:trPr>
          <w:trHeight w:val="412"/>
        </w:trPr>
        <w:tc>
          <w:tcPr>
            <w:tcW w:w="2710" w:type="dxa"/>
          </w:tcPr>
          <w:p w14:paraId="598C5517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Имеет словарный запас в соответствии с возрастом, умеет использовать разные части речи точно по смыслу.</w:t>
            </w:r>
          </w:p>
        </w:tc>
        <w:tc>
          <w:tcPr>
            <w:tcW w:w="1240" w:type="dxa"/>
            <w:vAlign w:val="center"/>
          </w:tcPr>
          <w:p w14:paraId="77A92686" w14:textId="2081C8C7" w:rsidR="00516A62" w:rsidRPr="00516A62" w:rsidRDefault="007350B9" w:rsidP="00516A6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  <w:vAlign w:val="center"/>
          </w:tcPr>
          <w:p w14:paraId="2F37D459" w14:textId="5A02380E" w:rsidR="00516A62" w:rsidRPr="00516A62" w:rsidRDefault="007350B9" w:rsidP="00516A6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16" w:type="dxa"/>
            <w:vAlign w:val="center"/>
          </w:tcPr>
          <w:p w14:paraId="0BDA22F1" w14:textId="222D471B" w:rsidR="00516A62" w:rsidRPr="00516A62" w:rsidRDefault="007350B9" w:rsidP="00516A6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vAlign w:val="center"/>
          </w:tcPr>
          <w:p w14:paraId="4A7B2B67" w14:textId="2B814189" w:rsidR="00516A62" w:rsidRPr="00516A62" w:rsidRDefault="007350B9" w:rsidP="00516A6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4" w:type="dxa"/>
            <w:vAlign w:val="center"/>
          </w:tcPr>
          <w:p w14:paraId="723CDC91" w14:textId="18BBDFE4" w:rsidR="00516A62" w:rsidRPr="00516A62" w:rsidRDefault="007350B9" w:rsidP="00516A6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vAlign w:val="center"/>
          </w:tcPr>
          <w:p w14:paraId="23E691D3" w14:textId="72070A2F" w:rsidR="00516A62" w:rsidRPr="00516A62" w:rsidRDefault="007350B9" w:rsidP="00516A6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50B9" w:rsidRPr="00516A62" w14:paraId="6AB4C28B" w14:textId="77777777" w:rsidTr="00851B22">
        <w:trPr>
          <w:trHeight w:val="412"/>
        </w:trPr>
        <w:tc>
          <w:tcPr>
            <w:tcW w:w="2710" w:type="dxa"/>
          </w:tcPr>
          <w:p w14:paraId="2ABC3500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 xml:space="preserve">Может использовать в речи синонимы, существительные с обобщающим </w:t>
            </w:r>
            <w:r w:rsidRPr="00516A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чением, антонимы, многозначные слова.</w:t>
            </w:r>
          </w:p>
        </w:tc>
        <w:tc>
          <w:tcPr>
            <w:tcW w:w="1240" w:type="dxa"/>
          </w:tcPr>
          <w:p w14:paraId="114A10CD" w14:textId="131EA197" w:rsidR="00516A62" w:rsidRPr="00516A62" w:rsidRDefault="007350B9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8" w:type="dxa"/>
          </w:tcPr>
          <w:p w14:paraId="61734D1B" w14:textId="76EB5D8B" w:rsidR="00516A62" w:rsidRPr="00516A62" w:rsidRDefault="007350B9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6" w:type="dxa"/>
          </w:tcPr>
          <w:p w14:paraId="1F61ED56" w14:textId="3E70A03F" w:rsidR="00516A62" w:rsidRPr="00516A62" w:rsidRDefault="007350B9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</w:tcPr>
          <w:p w14:paraId="0ADABEA2" w14:textId="4D977592" w:rsidR="00516A62" w:rsidRPr="00516A62" w:rsidRDefault="007350B9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</w:tcPr>
          <w:p w14:paraId="04CFFDC9" w14:textId="468638E2" w:rsidR="00516A62" w:rsidRPr="00516A62" w:rsidRDefault="007350B9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</w:tcPr>
          <w:p w14:paraId="3A47AC96" w14:textId="29BF9A35" w:rsidR="00516A62" w:rsidRPr="00516A62" w:rsidRDefault="007350B9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7350B9" w:rsidRPr="00516A62" w14:paraId="0DC25385" w14:textId="77777777" w:rsidTr="00851B22">
        <w:trPr>
          <w:trHeight w:val="425"/>
        </w:trPr>
        <w:tc>
          <w:tcPr>
            <w:tcW w:w="2710" w:type="dxa"/>
          </w:tcPr>
          <w:p w14:paraId="33983659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Умеет различать на слух и произносить все звуки родного языка.</w:t>
            </w:r>
          </w:p>
        </w:tc>
        <w:tc>
          <w:tcPr>
            <w:tcW w:w="1240" w:type="dxa"/>
          </w:tcPr>
          <w:p w14:paraId="7169C4BA" w14:textId="2615E5B7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</w:tcPr>
          <w:p w14:paraId="01AD0FF5" w14:textId="5C721837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6" w:type="dxa"/>
          </w:tcPr>
          <w:p w14:paraId="6749CB32" w14:textId="2017D0CC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</w:tcPr>
          <w:p w14:paraId="150528EB" w14:textId="5E362355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4" w:type="dxa"/>
          </w:tcPr>
          <w:p w14:paraId="01FF6B22" w14:textId="5DF66D56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14:paraId="3EBDADD3" w14:textId="51CD66F0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350B9" w:rsidRPr="00516A62" w14:paraId="5E7AE977" w14:textId="77777777" w:rsidTr="00851B22">
        <w:trPr>
          <w:trHeight w:val="425"/>
        </w:trPr>
        <w:tc>
          <w:tcPr>
            <w:tcW w:w="2710" w:type="dxa"/>
          </w:tcPr>
          <w:p w14:paraId="730AD3F4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Называет слова с определенным звуком, может определить место звука в слове, находит слова с этим звуком в предложении.</w:t>
            </w:r>
          </w:p>
        </w:tc>
        <w:tc>
          <w:tcPr>
            <w:tcW w:w="1240" w:type="dxa"/>
          </w:tcPr>
          <w:p w14:paraId="01723227" w14:textId="4FF2F834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</w:tcPr>
          <w:p w14:paraId="14FAB50C" w14:textId="2FD1CFA2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6" w:type="dxa"/>
          </w:tcPr>
          <w:p w14:paraId="71004DA5" w14:textId="1F1752DE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14:paraId="33AFB8CD" w14:textId="20F7630D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4" w:type="dxa"/>
          </w:tcPr>
          <w:p w14:paraId="77516A75" w14:textId="4D9FB3D4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14:paraId="096E107B" w14:textId="7E538BE5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7350B9" w:rsidRPr="00516A62" w14:paraId="0F655B72" w14:textId="77777777" w:rsidTr="00851B22">
        <w:trPr>
          <w:trHeight w:val="425"/>
        </w:trPr>
        <w:tc>
          <w:tcPr>
            <w:tcW w:w="2710" w:type="dxa"/>
          </w:tcPr>
          <w:p w14:paraId="2C5B6F92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Умеет согласовывать существительное с числительным, с прилагательным.</w:t>
            </w:r>
          </w:p>
        </w:tc>
        <w:tc>
          <w:tcPr>
            <w:tcW w:w="1240" w:type="dxa"/>
          </w:tcPr>
          <w:p w14:paraId="4AD3F8BF" w14:textId="662AC2D5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</w:tcPr>
          <w:p w14:paraId="40FAA6E1" w14:textId="29543722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6" w:type="dxa"/>
          </w:tcPr>
          <w:p w14:paraId="6AE0EA5D" w14:textId="1ED3E733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</w:tcPr>
          <w:p w14:paraId="518BEFD0" w14:textId="76E4DE17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4" w:type="dxa"/>
          </w:tcPr>
          <w:p w14:paraId="007BEC7D" w14:textId="45291556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14:paraId="2D2C166F" w14:textId="12179EDB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516A62" w:rsidRPr="00516A62" w14:paraId="086824AA" w14:textId="77777777" w:rsidTr="00851B22">
        <w:trPr>
          <w:trHeight w:val="425"/>
        </w:trPr>
        <w:tc>
          <w:tcPr>
            <w:tcW w:w="2710" w:type="dxa"/>
          </w:tcPr>
          <w:p w14:paraId="3E71EF75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Умеет различать на слух и отчетливо произносить часто смешиваемые звуки (с-ш, ж-з).</w:t>
            </w:r>
          </w:p>
        </w:tc>
        <w:tc>
          <w:tcPr>
            <w:tcW w:w="1240" w:type="dxa"/>
          </w:tcPr>
          <w:p w14:paraId="33FC1ED4" w14:textId="2F35F5AD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</w:tcPr>
          <w:p w14:paraId="6A37798A" w14:textId="6975786A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6" w:type="dxa"/>
          </w:tcPr>
          <w:p w14:paraId="6D3E8AC2" w14:textId="5A995791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</w:tcPr>
          <w:p w14:paraId="135E1656" w14:textId="5CB8450D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</w:tcPr>
          <w:p w14:paraId="1B8B9D6A" w14:textId="243DE20F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</w:tcPr>
          <w:p w14:paraId="56229983" w14:textId="6DEBA460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6A62" w:rsidRPr="00516A62" w14:paraId="3E66AFD9" w14:textId="77777777" w:rsidTr="00851B22">
        <w:trPr>
          <w:trHeight w:val="425"/>
        </w:trPr>
        <w:tc>
          <w:tcPr>
            <w:tcW w:w="2710" w:type="dxa"/>
          </w:tcPr>
          <w:p w14:paraId="1E533AB8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Умеет качественно характеризовать выделяемые звуки: гласные,тв.согл., мяг.согл.,ударный гл., безударный гл.</w:t>
            </w:r>
          </w:p>
        </w:tc>
        <w:tc>
          <w:tcPr>
            <w:tcW w:w="1240" w:type="dxa"/>
          </w:tcPr>
          <w:p w14:paraId="7A0057B8" w14:textId="040DDBA8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</w:tcPr>
          <w:p w14:paraId="7A32147E" w14:textId="6778CB76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6" w:type="dxa"/>
          </w:tcPr>
          <w:p w14:paraId="6E492047" w14:textId="20226EAC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</w:tcPr>
          <w:p w14:paraId="06684366" w14:textId="67C19221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</w:tcPr>
          <w:p w14:paraId="68EE606A" w14:textId="080FF394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14:paraId="1BF5C3D6" w14:textId="0B7F2AEC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516A62" w:rsidRPr="00516A62" w14:paraId="4A39C2E0" w14:textId="77777777" w:rsidTr="00851B22">
        <w:trPr>
          <w:trHeight w:val="425"/>
        </w:trPr>
        <w:tc>
          <w:tcPr>
            <w:tcW w:w="2710" w:type="dxa"/>
          </w:tcPr>
          <w:p w14:paraId="04750023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Умеет по образцу составлять сложные слова, в том числе однокоренные посредством слияния (существительное с суффиксом, глагол с приставкой).</w:t>
            </w:r>
          </w:p>
        </w:tc>
        <w:tc>
          <w:tcPr>
            <w:tcW w:w="1240" w:type="dxa"/>
          </w:tcPr>
          <w:p w14:paraId="1792EC33" w14:textId="289E693E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</w:tcPr>
          <w:p w14:paraId="7A7C1DD1" w14:textId="65BA5C20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6" w:type="dxa"/>
          </w:tcPr>
          <w:p w14:paraId="0690CB19" w14:textId="396D2745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</w:tcPr>
          <w:p w14:paraId="7BCC2E68" w14:textId="272F7C7E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dxa"/>
          </w:tcPr>
          <w:p w14:paraId="631D520D" w14:textId="63C7B5ED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14:paraId="76E1A9BE" w14:textId="024891F3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516A62" w:rsidRPr="00516A62" w14:paraId="11C62C8B" w14:textId="77777777" w:rsidTr="00851B22">
        <w:trPr>
          <w:trHeight w:val="425"/>
        </w:trPr>
        <w:tc>
          <w:tcPr>
            <w:tcW w:w="2710" w:type="dxa"/>
          </w:tcPr>
          <w:p w14:paraId="24F5F819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 xml:space="preserve">Может составить самостоятельно или по образцу небольшие </w:t>
            </w:r>
            <w:r w:rsidRPr="00516A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азки, рассказы, используя разные типы высказывания (повествование, описание, рассуждение)</w:t>
            </w:r>
          </w:p>
        </w:tc>
        <w:tc>
          <w:tcPr>
            <w:tcW w:w="1240" w:type="dxa"/>
          </w:tcPr>
          <w:p w14:paraId="0B3BA011" w14:textId="3513D9E4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8" w:type="dxa"/>
          </w:tcPr>
          <w:p w14:paraId="09785C82" w14:textId="360B6A3C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6" w:type="dxa"/>
          </w:tcPr>
          <w:p w14:paraId="6981A0C5" w14:textId="6EF75F07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</w:tcPr>
          <w:p w14:paraId="2D019297" w14:textId="26A20D22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</w:tcPr>
          <w:p w14:paraId="30616959" w14:textId="31DEA220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</w:tcPr>
          <w:p w14:paraId="2413418B" w14:textId="71531693" w:rsidR="00516A62" w:rsidRPr="00516A62" w:rsidRDefault="00110DE1" w:rsidP="007350B9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516A62" w:rsidRPr="00516A62" w14:paraId="6EBD56B6" w14:textId="77777777" w:rsidTr="00851B22">
        <w:trPr>
          <w:trHeight w:val="425"/>
        </w:trPr>
        <w:tc>
          <w:tcPr>
            <w:tcW w:w="2710" w:type="dxa"/>
          </w:tcPr>
          <w:p w14:paraId="7AA78910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Составляет предложения из 2-4 слов, способен разделить предложения на слова с указанием их последовательности.</w:t>
            </w:r>
          </w:p>
        </w:tc>
        <w:tc>
          <w:tcPr>
            <w:tcW w:w="1240" w:type="dxa"/>
          </w:tcPr>
          <w:p w14:paraId="08423057" w14:textId="1B95F306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</w:tcPr>
          <w:p w14:paraId="6E452117" w14:textId="2233AD90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6" w:type="dxa"/>
          </w:tcPr>
          <w:p w14:paraId="6D1364FE" w14:textId="3396273C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</w:tcPr>
          <w:p w14:paraId="1C164502" w14:textId="21470013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dxa"/>
          </w:tcPr>
          <w:p w14:paraId="1D622463" w14:textId="3BDAA0FC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</w:tcPr>
          <w:p w14:paraId="591AA874" w14:textId="451321F7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516A62" w:rsidRPr="00516A62" w14:paraId="5ECFF9A4" w14:textId="77777777" w:rsidTr="00851B22">
        <w:trPr>
          <w:trHeight w:val="425"/>
        </w:trPr>
        <w:tc>
          <w:tcPr>
            <w:tcW w:w="2710" w:type="dxa"/>
          </w:tcPr>
          <w:p w14:paraId="70B46585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Умеет делить слова на слоги, составлять слова из слогов.</w:t>
            </w:r>
          </w:p>
        </w:tc>
        <w:tc>
          <w:tcPr>
            <w:tcW w:w="1240" w:type="dxa"/>
          </w:tcPr>
          <w:p w14:paraId="53A7A49D" w14:textId="0A0AE942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</w:tcPr>
          <w:p w14:paraId="6162FA44" w14:textId="168F0614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6" w:type="dxa"/>
          </w:tcPr>
          <w:p w14:paraId="2D27FDBD" w14:textId="07E8F833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</w:tcPr>
          <w:p w14:paraId="723DF8E0" w14:textId="3172BFD5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14" w:type="dxa"/>
          </w:tcPr>
          <w:p w14:paraId="4E819293" w14:textId="1A361EC8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</w:tcPr>
          <w:p w14:paraId="5BE0EC24" w14:textId="392B5A9F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7350B9" w:rsidRPr="00516A62" w14:paraId="1D1597A8" w14:textId="77777777" w:rsidTr="00851B22">
        <w:trPr>
          <w:trHeight w:val="425"/>
        </w:trPr>
        <w:tc>
          <w:tcPr>
            <w:tcW w:w="2710" w:type="dxa"/>
          </w:tcPr>
          <w:p w14:paraId="6BA8FD3D" w14:textId="77777777" w:rsidR="00516A62" w:rsidRPr="00516A62" w:rsidRDefault="00516A62" w:rsidP="00516A62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A62">
              <w:rPr>
                <w:rFonts w:eastAsia="Times New Roman"/>
                <w:sz w:val="24"/>
                <w:szCs w:val="24"/>
                <w:lang w:eastAsia="ru-RU"/>
              </w:rPr>
              <w:t>Знает большинство букв русского алфавита, читает слоги, слова, простые предложения из 2-3 слов.</w:t>
            </w:r>
          </w:p>
        </w:tc>
        <w:tc>
          <w:tcPr>
            <w:tcW w:w="1240" w:type="dxa"/>
          </w:tcPr>
          <w:p w14:paraId="4D08063E" w14:textId="4F404B25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</w:tcPr>
          <w:p w14:paraId="47E466BE" w14:textId="52C362A3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6" w:type="dxa"/>
          </w:tcPr>
          <w:p w14:paraId="20466848" w14:textId="2CABE241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</w:tcPr>
          <w:p w14:paraId="481B6327" w14:textId="61C8351D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4" w:type="dxa"/>
          </w:tcPr>
          <w:p w14:paraId="5DB7B691" w14:textId="58AA941E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</w:tcPr>
          <w:p w14:paraId="6BE3CBFD" w14:textId="7DA9C577" w:rsidR="00516A62" w:rsidRPr="00516A62" w:rsidRDefault="00110DE1" w:rsidP="00110DE1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1B549144" w14:textId="77777777" w:rsidR="00591AF0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559CA5" w14:textId="77777777" w:rsidR="00591AF0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F813C7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EF">
        <w:rPr>
          <w:rFonts w:ascii="Times New Roman" w:hAnsi="Times New Roman"/>
          <w:sz w:val="24"/>
          <w:szCs w:val="24"/>
        </w:rPr>
        <w:t>Таблица «Сравнительный анализ по критериям сформированности речевого развития (по группе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4C20EF" w:rsidRPr="004C20EF" w14:paraId="6761292A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471B78A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Имеет словарный запас в соответствии с возрастом, умеет использовать разные части речи точно по смыслу.</w:t>
            </w:r>
          </w:p>
        </w:tc>
        <w:tc>
          <w:tcPr>
            <w:tcW w:w="1206" w:type="dxa"/>
            <w:noWrap/>
            <w:vAlign w:val="center"/>
          </w:tcPr>
          <w:p w14:paraId="03F19EAE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4009E18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57513B1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 xml:space="preserve"> Сформирован</w:t>
            </w:r>
          </w:p>
        </w:tc>
        <w:tc>
          <w:tcPr>
            <w:tcW w:w="1206" w:type="dxa"/>
            <w:noWrap/>
            <w:hideMark/>
          </w:tcPr>
          <w:p w14:paraId="47812233" w14:textId="1A261589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17401E2D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61D100B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33FD4B57" w14:textId="5E10DA6E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4C20EF" w:rsidRPr="004C20EF" w14:paraId="654F1C4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1D26876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4FFE2E9D" w14:textId="3A3D8244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26FC57BD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BEAAE1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713267" wp14:editId="0AAAD37D">
            <wp:extent cx="5486400" cy="3200400"/>
            <wp:effectExtent l="0" t="0" r="0" b="0"/>
            <wp:docPr id="5634761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2AE3C93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56AE24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4C20EF" w:rsidRPr="004C20EF" w14:paraId="7DE4D03E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056373A6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Может использовать в речи синонимы, существительные с обобщающим значением, антонимы, многозначные слова.</w:t>
            </w:r>
          </w:p>
        </w:tc>
        <w:tc>
          <w:tcPr>
            <w:tcW w:w="1206" w:type="dxa"/>
            <w:noWrap/>
            <w:vAlign w:val="center"/>
          </w:tcPr>
          <w:p w14:paraId="53584F3E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383E350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E15C8BE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34C3025B" w14:textId="3907292C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20EF" w:rsidRPr="004C20EF" w14:paraId="3F66290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5850A76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1BEF1E32" w14:textId="66CFC8D0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7EF880D7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D40A23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439D2746" w14:textId="780B1ACF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1E73C533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B508EB" wp14:editId="3043BC2B">
            <wp:extent cx="5486400" cy="3200400"/>
            <wp:effectExtent l="0" t="0" r="0" b="0"/>
            <wp:docPr id="113852960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A60EA33" w14:textId="77777777" w:rsid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6C0782" w14:textId="77777777" w:rsidR="001B6220" w:rsidRDefault="001B6220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59DC09" w14:textId="77777777" w:rsidR="001B6220" w:rsidRPr="004C20EF" w:rsidRDefault="001B6220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4C20EF" w:rsidRPr="004C20EF" w14:paraId="1CB293DE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53059AF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Умеет различать на слух и произносить все звуки родного языка.</w:t>
            </w:r>
          </w:p>
        </w:tc>
        <w:tc>
          <w:tcPr>
            <w:tcW w:w="1206" w:type="dxa"/>
            <w:noWrap/>
            <w:vAlign w:val="center"/>
          </w:tcPr>
          <w:p w14:paraId="1916D9EA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476B9BD0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9DF656C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5A42956F" w14:textId="22A2CE75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20EF" w:rsidRPr="004C20EF" w14:paraId="145079C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6456843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2FBD82D2" w14:textId="0A4F87D0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4C20EF" w:rsidRPr="004C20EF" w14:paraId="0C63FE9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E5C5F58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68C29892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3C4C062" w14:textId="1878298C" w:rsidR="004C20EF" w:rsidRPr="004C20EF" w:rsidRDefault="004C20EF" w:rsidP="001B62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472555" wp14:editId="090B7AF1">
            <wp:extent cx="5486400" cy="3200400"/>
            <wp:effectExtent l="0" t="0" r="0" b="0"/>
            <wp:docPr id="195431629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E156709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4C20EF" w:rsidRPr="004C20EF" w14:paraId="156786D6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761EB2C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Называет слова с определенным звуком, может определить место звука в слове, находит слова с этим звуком в предложении.</w:t>
            </w:r>
          </w:p>
        </w:tc>
        <w:tc>
          <w:tcPr>
            <w:tcW w:w="1206" w:type="dxa"/>
            <w:noWrap/>
            <w:vAlign w:val="center"/>
          </w:tcPr>
          <w:p w14:paraId="12BDC62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5BB1A78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FAC69DA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5465AD2E" w14:textId="7D97A460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20EF" w:rsidRPr="004C20EF" w14:paraId="22C1148C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974125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04F0BE4C" w14:textId="34FDBB21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20EF" w:rsidRPr="004C20EF" w14:paraId="6BD245E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43DF568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37FC799D" w14:textId="26670283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78EA3F1C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B9DC0C9" wp14:editId="3987EEFF">
            <wp:extent cx="5486400" cy="3200400"/>
            <wp:effectExtent l="0" t="0" r="0" b="0"/>
            <wp:docPr id="103996649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D840DBB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E0FA2D0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48F9E2A3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18E5E446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согласовывать существительное с числительным, с прилагательным.</w:t>
            </w:r>
          </w:p>
        </w:tc>
        <w:tc>
          <w:tcPr>
            <w:tcW w:w="1345" w:type="dxa"/>
            <w:noWrap/>
            <w:vAlign w:val="center"/>
          </w:tcPr>
          <w:p w14:paraId="46731BA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1B34684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5786DCB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6818D1C5" w14:textId="458FA203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20EF" w:rsidRPr="004C20EF" w14:paraId="5E80850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4915358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163731DC" w14:textId="53D5116A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4C20EF" w:rsidRPr="004C20EF" w14:paraId="3E3237DC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37D7CE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002C4A7C" w14:textId="64F8D7B2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2795D156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79C4F1" wp14:editId="43E14A93">
            <wp:extent cx="5486400" cy="3200400"/>
            <wp:effectExtent l="0" t="0" r="0" b="0"/>
            <wp:docPr id="5481528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98C8D02" w14:textId="77777777" w:rsidR="004C20EF" w:rsidRDefault="004C20EF" w:rsidP="001B622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5C1FCB" w14:textId="77777777" w:rsidR="001B6220" w:rsidRPr="004C20EF" w:rsidRDefault="001B6220" w:rsidP="001B622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00A6B7A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6DF331AB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0ACA1ACA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Умеет различать на слух и отчетливо произносить часто смешиваемые звуки (с-ш, ж-з)</w:t>
            </w:r>
          </w:p>
        </w:tc>
        <w:tc>
          <w:tcPr>
            <w:tcW w:w="1345" w:type="dxa"/>
            <w:noWrap/>
            <w:vAlign w:val="center"/>
          </w:tcPr>
          <w:p w14:paraId="0672675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1EBA45B5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5C56EC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22367885" w14:textId="5F58B789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4C20EF" w:rsidRPr="004C20EF" w14:paraId="1FADC4C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B10FDDA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05E790E1" w14:textId="673E7D53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3751F5A1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863EE1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5CB21810" w14:textId="53230D1C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19972E6B" w14:textId="14BE4EA0" w:rsidR="004C20EF" w:rsidRPr="004C20EF" w:rsidRDefault="004C20EF" w:rsidP="001B62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9F86DD" wp14:editId="77691101">
            <wp:extent cx="5486400" cy="3200400"/>
            <wp:effectExtent l="0" t="0" r="0" b="0"/>
            <wp:docPr id="74170526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46A0A6C7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57DC863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качественно характеризовать выделяемые звуки: гласные, тв.согласные, мяг.согласные, ударный гл., безударный гл.</w:t>
            </w:r>
          </w:p>
        </w:tc>
        <w:tc>
          <w:tcPr>
            <w:tcW w:w="1345" w:type="dxa"/>
            <w:noWrap/>
            <w:vAlign w:val="center"/>
          </w:tcPr>
          <w:p w14:paraId="42154FBC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5BC46F9B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C2B0513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396E6924" w14:textId="304AE1F1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20EF" w:rsidRPr="004C20EF" w14:paraId="7044A6D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9FA6BD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3709065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60EEB22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4C0AC1F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3E97CF0B" w14:textId="59B0BA1E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66773BE1" w14:textId="2D6A5028" w:rsidR="004C20EF" w:rsidRPr="004C20EF" w:rsidRDefault="004C20EF" w:rsidP="001B62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7A8C00" wp14:editId="55C2CE1F">
            <wp:extent cx="5486400" cy="3200400"/>
            <wp:effectExtent l="0" t="0" r="0" b="0"/>
            <wp:docPr id="7515542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74117F5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31E39DC1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6740D716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по образцу составлять сложные слова, в том числе однокоренные посредством слияния (существительное с суффиксом, глагол с приставкой)</w:t>
            </w:r>
          </w:p>
        </w:tc>
        <w:tc>
          <w:tcPr>
            <w:tcW w:w="1345" w:type="dxa"/>
            <w:noWrap/>
            <w:vAlign w:val="center"/>
          </w:tcPr>
          <w:p w14:paraId="3D8852F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6FD286E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427CEA8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062FB8D5" w14:textId="4E7E87BA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20EF" w:rsidRPr="004C20EF" w14:paraId="6E70B15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A8DA58D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2715126D" w14:textId="3382ED97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4C20EF" w:rsidRPr="004C20EF" w14:paraId="426444B5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4505D53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4A1929C5" w14:textId="04849AFF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1BAC9AF0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964B4B" wp14:editId="2A6869B8">
            <wp:extent cx="5486400" cy="3200400"/>
            <wp:effectExtent l="0" t="0" r="0" b="0"/>
            <wp:docPr id="13668263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7C0B218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7EB4B4E8" w14:textId="77777777" w:rsidTr="00851B22">
        <w:trPr>
          <w:trHeight w:val="625"/>
        </w:trPr>
        <w:tc>
          <w:tcPr>
            <w:tcW w:w="8541" w:type="dxa"/>
            <w:noWrap/>
            <w:vAlign w:val="center"/>
          </w:tcPr>
          <w:p w14:paraId="467D1271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Может составить самостоятельно или по образцу небольшие сказки, рассказы, используя разные типы высказывания (повествование, описание рассуждение)</w:t>
            </w:r>
          </w:p>
        </w:tc>
        <w:tc>
          <w:tcPr>
            <w:tcW w:w="1345" w:type="dxa"/>
            <w:noWrap/>
            <w:vAlign w:val="center"/>
          </w:tcPr>
          <w:p w14:paraId="47395D1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0A7000F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58D3704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458495B4" w14:textId="7020CE93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20EF" w:rsidRPr="004C20EF" w14:paraId="42795B3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5E1F72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48D22F9C" w14:textId="5FE26F61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49A06C4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4AD7498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4D5ED1B8" w14:textId="4F1E1A40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2A66402D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6017FFD" wp14:editId="4FE2D90F">
            <wp:extent cx="5486400" cy="3200400"/>
            <wp:effectExtent l="0" t="0" r="0" b="0"/>
            <wp:docPr id="7803680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21839315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2FB8BF2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Составляет предложения из 2 – 4 слов, способен разделить предложение на слова с указанием их последовательности</w:t>
            </w:r>
          </w:p>
        </w:tc>
        <w:tc>
          <w:tcPr>
            <w:tcW w:w="1345" w:type="dxa"/>
            <w:noWrap/>
            <w:vAlign w:val="center"/>
          </w:tcPr>
          <w:p w14:paraId="5D8A664D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75740EB0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FAE50D0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6D5F20A3" w14:textId="618EEB06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4C20EF" w:rsidRPr="004C20EF" w14:paraId="17324A0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064715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285D1D1B" w14:textId="1205B000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4C20EF" w:rsidRPr="004C20EF" w14:paraId="13774CB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F4E159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719F9DD8" w14:textId="4D822A75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62C631C9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7C256C" wp14:editId="06C99507">
            <wp:extent cx="5486400" cy="3200400"/>
            <wp:effectExtent l="0" t="0" r="0" b="0"/>
            <wp:docPr id="11303301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2C23997C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6870E62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Умеет делит слова на слоги, составлять слова из слогов</w:t>
            </w:r>
          </w:p>
        </w:tc>
        <w:tc>
          <w:tcPr>
            <w:tcW w:w="1345" w:type="dxa"/>
            <w:noWrap/>
            <w:vAlign w:val="center"/>
          </w:tcPr>
          <w:p w14:paraId="4E3A42DB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1AC35681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CC4004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364BF358" w14:textId="2D9EC336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20EF" w:rsidRPr="004C20EF" w14:paraId="3C64570E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2DA5D0B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1E304218" w14:textId="2097A6B8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4C20EF" w:rsidRPr="004C20EF" w14:paraId="7442285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06C80BC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0D93A589" w14:textId="26CEA74A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2912C549" w14:textId="77777777" w:rsidR="004C20EF" w:rsidRPr="004C20EF" w:rsidRDefault="004C20EF" w:rsidP="004C20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B07D17" wp14:editId="7A7175CB">
            <wp:extent cx="5486400" cy="3200400"/>
            <wp:effectExtent l="0" t="0" r="0" b="0"/>
            <wp:docPr id="22864156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tbl>
      <w:tblPr>
        <w:tblStyle w:val="a6"/>
        <w:tblW w:w="9886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4C20EF" w:rsidRPr="004C20EF" w14:paraId="3D68DBBA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50274B2C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Знает большинство букв русского алфавита, читает слоги, слова, простые предложения из 2 – 3 слов</w:t>
            </w:r>
          </w:p>
        </w:tc>
        <w:tc>
          <w:tcPr>
            <w:tcW w:w="1345" w:type="dxa"/>
            <w:noWrap/>
            <w:vAlign w:val="center"/>
          </w:tcPr>
          <w:p w14:paraId="0E7BC608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C20EF" w:rsidRPr="004C20EF" w14:paraId="5722A57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AC23899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345" w:type="dxa"/>
            <w:noWrap/>
            <w:hideMark/>
          </w:tcPr>
          <w:p w14:paraId="0802311C" w14:textId="60199B24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4C20EF" w:rsidRPr="004C20EF" w14:paraId="67C74527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73272BC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345" w:type="dxa"/>
            <w:noWrap/>
            <w:hideMark/>
          </w:tcPr>
          <w:p w14:paraId="15689275" w14:textId="61E88AD6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4C20EF" w:rsidRPr="004C20EF" w14:paraId="59573F45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2B4E147" w14:textId="77777777" w:rsidR="004C20EF" w:rsidRPr="004C20EF" w:rsidRDefault="004C20EF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0EF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345" w:type="dxa"/>
            <w:noWrap/>
            <w:hideMark/>
          </w:tcPr>
          <w:p w14:paraId="50334126" w14:textId="639E3A18" w:rsidR="004C20EF" w:rsidRPr="004C20EF" w:rsidRDefault="001B6220" w:rsidP="004C20EF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6D672F98" w14:textId="401182D3" w:rsidR="00591AF0" w:rsidRPr="00C84BBC" w:rsidRDefault="004C20EF" w:rsidP="00C84B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20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8A353D" wp14:editId="5BE54E41">
            <wp:extent cx="5486400" cy="3200400"/>
            <wp:effectExtent l="0" t="0" r="0" b="0"/>
            <wp:docPr id="88505208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3152F28" w14:textId="77777777" w:rsidR="00591AF0" w:rsidRPr="00C84BBC" w:rsidRDefault="00591AF0" w:rsidP="001B62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4BBC">
        <w:rPr>
          <w:rFonts w:ascii="Times New Roman" w:hAnsi="Times New Roman"/>
          <w:sz w:val="24"/>
          <w:szCs w:val="24"/>
          <w:u w:val="single"/>
        </w:rPr>
        <w:t xml:space="preserve">Рекомендации и предложения: </w:t>
      </w:r>
    </w:p>
    <w:p w14:paraId="689C48BD" w14:textId="77777777" w:rsidR="005D2CB2" w:rsidRPr="00C84BBC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</w:rPr>
      </w:pPr>
    </w:p>
    <w:p w14:paraId="03244503" w14:textId="77777777" w:rsidR="00536385" w:rsidRPr="00C84BBC" w:rsidRDefault="00536385" w:rsidP="00536385">
      <w:pPr>
        <w:rPr>
          <w:rFonts w:ascii="Times New Roman" w:hAnsi="Times New Roman"/>
          <w:sz w:val="24"/>
          <w:szCs w:val="24"/>
        </w:rPr>
      </w:pPr>
      <w:r w:rsidRPr="00C84BBC">
        <w:rPr>
          <w:rFonts w:ascii="Times New Roman" w:hAnsi="Times New Roman"/>
          <w:sz w:val="24"/>
          <w:szCs w:val="24"/>
        </w:rPr>
        <w:t>По итогам мониторинга, можно сделать вывод о том, что воспитанники овладели разговорной речью и научились свободно общаться со взрослыми и детьми. Могут выражать свои мысли в форме полных и простых предложений. Различают на слух и отчетливо произносят часто смешиваемые звуки.</w:t>
      </w:r>
    </w:p>
    <w:p w14:paraId="217839D1" w14:textId="77777777" w:rsidR="00536385" w:rsidRPr="00C84BBC" w:rsidRDefault="00536385" w:rsidP="00536385">
      <w:pPr>
        <w:rPr>
          <w:rFonts w:ascii="Times New Roman" w:hAnsi="Times New Roman"/>
          <w:sz w:val="24"/>
          <w:szCs w:val="24"/>
        </w:rPr>
      </w:pPr>
      <w:r w:rsidRPr="00C84BBC">
        <w:rPr>
          <w:rFonts w:ascii="Times New Roman" w:hAnsi="Times New Roman"/>
          <w:sz w:val="24"/>
          <w:szCs w:val="24"/>
        </w:rPr>
        <w:lastRenderedPageBreak/>
        <w:t>Таким образом, результаты мониторинга показали, что воспитанники ДОО испытывают затруднения в определении места звука в слове, допускают ошибки в составлении характеристики заданных звуков.</w:t>
      </w:r>
    </w:p>
    <w:p w14:paraId="1C4EC379" w14:textId="77777777" w:rsidR="00536385" w:rsidRPr="00C84BBC" w:rsidRDefault="00536385" w:rsidP="00536385">
      <w:pPr>
        <w:rPr>
          <w:rFonts w:ascii="Times New Roman" w:hAnsi="Times New Roman"/>
          <w:sz w:val="24"/>
          <w:szCs w:val="24"/>
        </w:rPr>
      </w:pPr>
      <w:r w:rsidRPr="00C84BBC">
        <w:rPr>
          <w:rFonts w:ascii="Times New Roman" w:hAnsi="Times New Roman"/>
          <w:sz w:val="24"/>
          <w:szCs w:val="24"/>
        </w:rPr>
        <w:t xml:space="preserve">Для дальнейшего речевого развития детей рекомендуется уделять большее внимание звуковой культуре речи, учить слушать внимательно литературные произведения. Продолжать занятия, направленные на развитие фонематического восприятия. </w:t>
      </w:r>
    </w:p>
    <w:p w14:paraId="0DBEBCBC" w14:textId="77777777" w:rsidR="00851B22" w:rsidRPr="00A9470F" w:rsidRDefault="00851B22" w:rsidP="00851B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B66EB9" w14:textId="77777777" w:rsidR="00EA7FE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 xml:space="preserve">Информационную справку подготовил </w:t>
      </w:r>
      <w:r w:rsidRPr="00A9470F">
        <w:rPr>
          <w:rFonts w:ascii="Times New Roman" w:hAnsi="Times New Roman"/>
          <w:sz w:val="24"/>
          <w:szCs w:val="24"/>
        </w:rPr>
        <w:tab/>
      </w:r>
      <w:r w:rsidRPr="00A947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Самофеева Н.П. логопед</w:t>
      </w:r>
    </w:p>
    <w:p w14:paraId="62C26335" w14:textId="77777777" w:rsidR="00EA7FEF" w:rsidRPr="00A9470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__Паршукова К.В. логопед</w:t>
      </w:r>
    </w:p>
    <w:p w14:paraId="5664C457" w14:textId="45BF864F" w:rsidR="00EA7FEF" w:rsidRDefault="00EA7FEF" w:rsidP="00EA7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>13.03.2026                                                  _____________ Ступина Е.Э.воспитатель</w:t>
      </w:r>
    </w:p>
    <w:p w14:paraId="72CD2082" w14:textId="77777777" w:rsidR="00EA7FEF" w:rsidRPr="00A24165" w:rsidRDefault="00EA7FEF" w:rsidP="00EA7F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</w:p>
    <w:p w14:paraId="2112D430" w14:textId="3E909C70" w:rsidR="00EA7FEF" w:rsidRDefault="00EA7FEF" w:rsidP="00EA7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350EEF6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B1435B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96E0C28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E26231C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449F71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0DDFF11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AA4EF4C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7807D1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BD94141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0B25C44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C909D0F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745F77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90F077E" w14:textId="77777777" w:rsidR="005D2CB2" w:rsidRDefault="005D2CB2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06E8C09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4ED6028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CC7F4B9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8C644C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76FA99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7754603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7840F5C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8C27EAE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098730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7FFB7CF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3A1A03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D34806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E411AD6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B0EBE8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CDB323D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4378654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3756419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5E09EBC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0C5F015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4B3852" w14:textId="77777777" w:rsidR="001B6220" w:rsidRDefault="001B622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51ACAD" w14:textId="77777777" w:rsidR="005D2CB2" w:rsidRDefault="005D2CB2" w:rsidP="00C84BBC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036833EB" w14:textId="77777777" w:rsidR="00C84BBC" w:rsidRDefault="00C84BBC" w:rsidP="00C84BBC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6044E29A" w14:textId="77777777" w:rsidR="00670A10" w:rsidRDefault="00670A10" w:rsidP="00591AF0">
      <w:pPr>
        <w:pStyle w:val="docdat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10" w:name="_Hlk224111269"/>
    </w:p>
    <w:p w14:paraId="50F0BA5F" w14:textId="3CBE014E" w:rsidR="00591AF0" w:rsidRDefault="00591AF0" w:rsidP="00591AF0">
      <w:pPr>
        <w:pStyle w:val="docdat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ое автономное дошкольное образовательное учреждение –</w:t>
      </w:r>
    </w:p>
    <w:p w14:paraId="3E2ABA09" w14:textId="77777777" w:rsidR="00591AF0" w:rsidRDefault="00591AF0" w:rsidP="00591AF0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етский сад комбинированного вида «Улыбка» № 177</w:t>
      </w:r>
    </w:p>
    <w:p w14:paraId="082FB7DA" w14:textId="77777777" w:rsidR="00591AF0" w:rsidRDefault="00591AF0" w:rsidP="00591AF0">
      <w:pPr>
        <w:pStyle w:val="aa"/>
        <w:spacing w:before="0" w:beforeAutospacing="0" w:after="0" w:afterAutospacing="0"/>
        <w:jc w:val="center"/>
      </w:pPr>
      <w:r>
        <w:rPr>
          <w:color w:val="000000"/>
        </w:rPr>
        <w:t>620082, г. Екатеринбург, ул. Трубачева, 74, тел.: 261-83-38, e-mail: mdou177@e1.ru</w:t>
      </w:r>
    </w:p>
    <w:p w14:paraId="29ACCBBC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6510C535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4F6A8142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43ED963F" w14:textId="77777777" w:rsidR="00591AF0" w:rsidRPr="00C15AF8" w:rsidRDefault="00591AF0" w:rsidP="00591A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5AF8">
        <w:rPr>
          <w:rFonts w:ascii="Times New Roman" w:hAnsi="Times New Roman"/>
          <w:color w:val="000000"/>
          <w:sz w:val="28"/>
          <w:szCs w:val="24"/>
        </w:rPr>
        <w:t>ИНФОРМАЦИОННАЯ СПРАВКА</w:t>
      </w:r>
    </w:p>
    <w:p w14:paraId="0CA9BD7D" w14:textId="77777777" w:rsidR="00591AF0" w:rsidRDefault="00591AF0" w:rsidP="00591A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 xml:space="preserve">анализ результатов мониторинга </w:t>
      </w:r>
    </w:p>
    <w:p w14:paraId="66D72CA4" w14:textId="77777777" w:rsidR="00591AF0" w:rsidRPr="00E4558E" w:rsidRDefault="00591AF0" w:rsidP="00591A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 xml:space="preserve">по речевому развитию дошкольников </w:t>
      </w:r>
    </w:p>
    <w:p w14:paraId="67D86D50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E678D1" w14:textId="77777777" w:rsidR="00591AF0" w:rsidRPr="000E135A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Цель: </w:t>
      </w:r>
    </w:p>
    <w:p w14:paraId="48B5D333" w14:textId="77777777" w:rsidR="00591AF0" w:rsidRPr="000E135A" w:rsidRDefault="00591AF0" w:rsidP="00591A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данных, полученных входе мониторинга речевого развития детей дошкольного возраста;</w:t>
      </w:r>
    </w:p>
    <w:p w14:paraId="02742D50" w14:textId="77777777" w:rsidR="00591AF0" w:rsidRPr="000E135A" w:rsidRDefault="00591AF0" w:rsidP="00591A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выявить основные затруднения в </w:t>
      </w:r>
      <w:r>
        <w:rPr>
          <w:rFonts w:ascii="Times New Roman" w:hAnsi="Times New Roman"/>
          <w:sz w:val="24"/>
          <w:szCs w:val="24"/>
        </w:rPr>
        <w:t>речевом развитии.</w:t>
      </w:r>
    </w:p>
    <w:p w14:paraId="3DFB0B1D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E62217" w14:textId="31EFA78B" w:rsidR="00591AF0" w:rsidRPr="00155F85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С </w:t>
      </w:r>
      <w:r w:rsidR="00420E42">
        <w:rPr>
          <w:rFonts w:ascii="Times New Roman" w:hAnsi="Times New Roman"/>
          <w:sz w:val="24"/>
          <w:szCs w:val="24"/>
        </w:rPr>
        <w:t>3</w:t>
      </w:r>
      <w:r w:rsidRPr="00155F85">
        <w:rPr>
          <w:rFonts w:ascii="Times New Roman" w:hAnsi="Times New Roman"/>
          <w:sz w:val="24"/>
          <w:szCs w:val="24"/>
        </w:rPr>
        <w:t xml:space="preserve"> по </w:t>
      </w:r>
      <w:r w:rsidR="00420E42">
        <w:rPr>
          <w:rFonts w:ascii="Times New Roman" w:hAnsi="Times New Roman"/>
          <w:sz w:val="24"/>
          <w:szCs w:val="24"/>
        </w:rPr>
        <w:t xml:space="preserve">10 марта </w:t>
      </w:r>
      <w:r w:rsidRPr="00155F85">
        <w:rPr>
          <w:rFonts w:ascii="Times New Roman" w:hAnsi="Times New Roman"/>
          <w:sz w:val="24"/>
          <w:szCs w:val="24"/>
        </w:rPr>
        <w:t>202</w:t>
      </w:r>
      <w:r w:rsidR="00420E42">
        <w:rPr>
          <w:rFonts w:ascii="Times New Roman" w:hAnsi="Times New Roman"/>
          <w:sz w:val="24"/>
          <w:szCs w:val="24"/>
        </w:rPr>
        <w:t>6</w:t>
      </w:r>
      <w:r w:rsidRPr="00155F85">
        <w:rPr>
          <w:rFonts w:ascii="Times New Roman" w:hAnsi="Times New Roman"/>
          <w:sz w:val="24"/>
          <w:szCs w:val="24"/>
        </w:rPr>
        <w:t xml:space="preserve">г. был проведен мониторинг речевого развития детей </w:t>
      </w:r>
      <w:r w:rsidR="00420E42">
        <w:rPr>
          <w:rFonts w:ascii="Times New Roman" w:hAnsi="Times New Roman"/>
          <w:sz w:val="24"/>
          <w:szCs w:val="24"/>
        </w:rPr>
        <w:t>старшего дошкольного</w:t>
      </w:r>
      <w:r w:rsidRPr="00155F85">
        <w:rPr>
          <w:rFonts w:ascii="Times New Roman" w:hAnsi="Times New Roman"/>
          <w:sz w:val="24"/>
          <w:szCs w:val="24"/>
        </w:rPr>
        <w:t xml:space="preserve"> возраста</w:t>
      </w:r>
      <w:r>
        <w:rPr>
          <w:rFonts w:ascii="Times New Roman" w:hAnsi="Times New Roman"/>
          <w:sz w:val="24"/>
          <w:szCs w:val="24"/>
        </w:rPr>
        <w:t>.</w:t>
      </w:r>
    </w:p>
    <w:p w14:paraId="31B6B2EF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FB47DA" w14:textId="74CD2973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В мониторинге участвовало </w:t>
      </w:r>
      <w:r w:rsidR="00094F92">
        <w:rPr>
          <w:rFonts w:ascii="Times New Roman" w:hAnsi="Times New Roman"/>
          <w:sz w:val="24"/>
          <w:szCs w:val="24"/>
        </w:rPr>
        <w:t>12 детей</w:t>
      </w:r>
      <w:r w:rsidRPr="00155F85">
        <w:rPr>
          <w:rFonts w:ascii="Times New Roman" w:hAnsi="Times New Roman"/>
          <w:sz w:val="24"/>
          <w:szCs w:val="24"/>
        </w:rPr>
        <w:t xml:space="preserve"> из </w:t>
      </w:r>
      <w:r w:rsidR="00094F92">
        <w:rPr>
          <w:rFonts w:ascii="Times New Roman" w:hAnsi="Times New Roman"/>
          <w:sz w:val="24"/>
          <w:szCs w:val="24"/>
        </w:rPr>
        <w:t>разновозрастной</w:t>
      </w:r>
      <w:r w:rsidRPr="00155F85">
        <w:rPr>
          <w:rFonts w:ascii="Times New Roman" w:hAnsi="Times New Roman"/>
          <w:sz w:val="24"/>
          <w:szCs w:val="24"/>
        </w:rPr>
        <w:t xml:space="preserve"> группы, что составляет </w:t>
      </w:r>
      <w:r w:rsidR="00094F92">
        <w:rPr>
          <w:rFonts w:ascii="Times New Roman" w:hAnsi="Times New Roman"/>
          <w:sz w:val="24"/>
          <w:szCs w:val="24"/>
        </w:rPr>
        <w:t>55</w:t>
      </w:r>
      <w:r w:rsidRPr="00155F85">
        <w:rPr>
          <w:rFonts w:ascii="Times New Roman" w:hAnsi="Times New Roman"/>
          <w:sz w:val="24"/>
          <w:szCs w:val="24"/>
        </w:rPr>
        <w:t xml:space="preserve"> % от общего количества воспитанников.</w:t>
      </w:r>
    </w:p>
    <w:p w14:paraId="6B00458B" w14:textId="77777777" w:rsidR="00591AF0" w:rsidRPr="00155F85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Форма проведения мониторинга преимущественно представляет собой наблюдение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155F85">
        <w:rPr>
          <w:rFonts w:ascii="Times New Roman" w:hAnsi="Times New Roman"/>
          <w:sz w:val="24"/>
          <w:szCs w:val="24"/>
        </w:rPr>
        <w:t>ребенк</w:t>
      </w:r>
      <w:r>
        <w:rPr>
          <w:rFonts w:ascii="Times New Roman" w:hAnsi="Times New Roman"/>
          <w:sz w:val="24"/>
          <w:szCs w:val="24"/>
        </w:rPr>
        <w:t>ом</w:t>
      </w:r>
      <w:r w:rsidRPr="00155F85">
        <w:rPr>
          <w:rFonts w:ascii="Times New Roman" w:hAnsi="Times New Roman"/>
          <w:sz w:val="24"/>
          <w:szCs w:val="24"/>
        </w:rPr>
        <w:t xml:space="preserve"> в различные периоды пребывания в дошкольном учреждении, анализ </w:t>
      </w:r>
      <w:r>
        <w:rPr>
          <w:rFonts w:ascii="Times New Roman" w:hAnsi="Times New Roman"/>
          <w:sz w:val="24"/>
          <w:szCs w:val="24"/>
        </w:rPr>
        <w:t>детских ответов и поведения ребенка.</w:t>
      </w:r>
      <w:r w:rsidRPr="00155F85">
        <w:rPr>
          <w:rFonts w:ascii="Times New Roman" w:hAnsi="Times New Roman"/>
          <w:sz w:val="24"/>
          <w:szCs w:val="24"/>
        </w:rPr>
        <w:t xml:space="preserve"> </w:t>
      </w:r>
    </w:p>
    <w:p w14:paraId="667E1680" w14:textId="77777777" w:rsidR="00094F92" w:rsidRDefault="00591AF0" w:rsidP="00591A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1C0">
        <w:rPr>
          <w:rFonts w:ascii="Times New Roman" w:hAnsi="Times New Roman"/>
          <w:sz w:val="24"/>
          <w:szCs w:val="24"/>
        </w:rPr>
        <w:t xml:space="preserve">Ниже представлен анализ результатов </w:t>
      </w:r>
      <w:r>
        <w:rPr>
          <w:rFonts w:ascii="Times New Roman" w:hAnsi="Times New Roman"/>
          <w:sz w:val="24"/>
          <w:szCs w:val="24"/>
        </w:rPr>
        <w:t xml:space="preserve">мониторинга речевого развития воспитанников </w:t>
      </w:r>
    </w:p>
    <w:p w14:paraId="0478CD0D" w14:textId="7937A33B" w:rsidR="00591AF0" w:rsidRPr="008A61C0" w:rsidRDefault="00094F92" w:rsidP="00591A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91AF0">
        <w:rPr>
          <w:rFonts w:ascii="Times New Roman" w:hAnsi="Times New Roman"/>
          <w:sz w:val="24"/>
          <w:szCs w:val="24"/>
        </w:rPr>
        <w:t xml:space="preserve"> группы</w:t>
      </w:r>
      <w:r w:rsidR="00591AF0" w:rsidRPr="008A61C0">
        <w:rPr>
          <w:rFonts w:ascii="Times New Roman" w:hAnsi="Times New Roman"/>
          <w:sz w:val="24"/>
          <w:szCs w:val="24"/>
        </w:rPr>
        <w:t>.</w:t>
      </w:r>
    </w:p>
    <w:p w14:paraId="295F2066" w14:textId="77777777" w:rsidR="00591AF0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D67F4F" w14:textId="77777777" w:rsidR="00CB5033" w:rsidRPr="00CB5033" w:rsidRDefault="00CB5033" w:rsidP="00CB50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033">
        <w:rPr>
          <w:rFonts w:ascii="Times New Roman" w:hAnsi="Times New Roman"/>
          <w:sz w:val="24"/>
          <w:szCs w:val="24"/>
        </w:rPr>
        <w:t>Таблица «Сравнительный анализ по показателям речевого развития»</w:t>
      </w:r>
    </w:p>
    <w:bookmarkEnd w:id="10"/>
    <w:p w14:paraId="2EDEDBEE" w14:textId="77777777" w:rsidR="00CB5033" w:rsidRPr="00CB5033" w:rsidRDefault="00CB5033" w:rsidP="00CB50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7"/>
        <w:gridCol w:w="1272"/>
        <w:gridCol w:w="1178"/>
        <w:gridCol w:w="1314"/>
        <w:gridCol w:w="1291"/>
        <w:gridCol w:w="1272"/>
        <w:gridCol w:w="1202"/>
      </w:tblGrid>
      <w:tr w:rsidR="00CB5033" w:rsidRPr="00CB5033" w14:paraId="17F9C1B1" w14:textId="77777777" w:rsidTr="00851B22">
        <w:trPr>
          <w:trHeight w:val="412"/>
        </w:trPr>
        <w:tc>
          <w:tcPr>
            <w:tcW w:w="2728" w:type="dxa"/>
            <w:vMerge w:val="restart"/>
            <w:vAlign w:val="center"/>
          </w:tcPr>
          <w:p w14:paraId="36A81852" w14:textId="77777777" w:rsidR="00CB5033" w:rsidRPr="00CB5033" w:rsidRDefault="00CB5033" w:rsidP="00CB5033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</w:p>
          <w:p w14:paraId="69B9D9FA" w14:textId="77777777" w:rsidR="00CB5033" w:rsidRPr="00CB5033" w:rsidRDefault="00CB5033" w:rsidP="00CB5033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речевого развития</w:t>
            </w:r>
          </w:p>
        </w:tc>
        <w:tc>
          <w:tcPr>
            <w:tcW w:w="7468" w:type="dxa"/>
            <w:gridSpan w:val="6"/>
            <w:vAlign w:val="center"/>
          </w:tcPr>
          <w:p w14:paraId="19EC4402" w14:textId="5767DC93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CB5033" w:rsidRPr="00CB5033" w14:paraId="071D1B50" w14:textId="77777777" w:rsidTr="00851B22">
        <w:trPr>
          <w:trHeight w:val="846"/>
        </w:trPr>
        <w:tc>
          <w:tcPr>
            <w:tcW w:w="2728" w:type="dxa"/>
            <w:vMerge/>
          </w:tcPr>
          <w:p w14:paraId="63886948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033BE206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2623" w:type="dxa"/>
            <w:gridSpan w:val="2"/>
            <w:vAlign w:val="center"/>
          </w:tcPr>
          <w:p w14:paraId="2B5AC51E" w14:textId="4685E824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2423" w:type="dxa"/>
            <w:gridSpan w:val="2"/>
            <w:vAlign w:val="center"/>
          </w:tcPr>
          <w:p w14:paraId="5448C792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</w:tr>
      <w:tr w:rsidR="00CB5033" w:rsidRPr="00CB5033" w14:paraId="59254F63" w14:textId="77777777" w:rsidTr="00851B22">
        <w:trPr>
          <w:trHeight w:val="376"/>
        </w:trPr>
        <w:tc>
          <w:tcPr>
            <w:tcW w:w="2728" w:type="dxa"/>
            <w:vMerge/>
          </w:tcPr>
          <w:p w14:paraId="02AD756D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14:paraId="537E9443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79" w:type="dxa"/>
            <w:vAlign w:val="center"/>
          </w:tcPr>
          <w:p w14:paraId="3A0ABAFD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9" w:type="dxa"/>
            <w:vAlign w:val="center"/>
          </w:tcPr>
          <w:p w14:paraId="48B454ED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04" w:type="dxa"/>
            <w:vAlign w:val="center"/>
          </w:tcPr>
          <w:p w14:paraId="492AD9D8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7" w:type="dxa"/>
            <w:vAlign w:val="center"/>
          </w:tcPr>
          <w:p w14:paraId="0BF413D4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06" w:type="dxa"/>
            <w:vAlign w:val="center"/>
          </w:tcPr>
          <w:p w14:paraId="2DA9761F" w14:textId="77777777" w:rsidR="00CB5033" w:rsidRPr="00CB5033" w:rsidRDefault="00CB5033" w:rsidP="00CB5033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CB5033" w:rsidRPr="00CB5033" w14:paraId="1EBFBC84" w14:textId="77777777" w:rsidTr="00851B22">
        <w:trPr>
          <w:trHeight w:val="412"/>
        </w:trPr>
        <w:tc>
          <w:tcPr>
            <w:tcW w:w="2728" w:type="dxa"/>
          </w:tcPr>
          <w:p w14:paraId="076377CA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Инициативен в общении, свободно пользуется речью для выражения своих знаний, эмоций, чувств.</w:t>
            </w:r>
          </w:p>
        </w:tc>
        <w:tc>
          <w:tcPr>
            <w:tcW w:w="1243" w:type="dxa"/>
            <w:vAlign w:val="center"/>
          </w:tcPr>
          <w:p w14:paraId="0DF7264D" w14:textId="0F1F1BBF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vAlign w:val="center"/>
          </w:tcPr>
          <w:p w14:paraId="5D850800" w14:textId="18335BE4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9" w:type="dxa"/>
            <w:vAlign w:val="center"/>
          </w:tcPr>
          <w:p w14:paraId="5390D266" w14:textId="0558E5F7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vAlign w:val="center"/>
          </w:tcPr>
          <w:p w14:paraId="75E46A31" w14:textId="5C95FB37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7" w:type="dxa"/>
            <w:vAlign w:val="center"/>
          </w:tcPr>
          <w:p w14:paraId="56CAE385" w14:textId="00D35163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vAlign w:val="center"/>
          </w:tcPr>
          <w:p w14:paraId="408739C3" w14:textId="24768458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CB5033" w:rsidRPr="00CB5033" w14:paraId="648E68FA" w14:textId="77777777" w:rsidTr="00851B22">
        <w:trPr>
          <w:trHeight w:val="412"/>
        </w:trPr>
        <w:tc>
          <w:tcPr>
            <w:tcW w:w="2728" w:type="dxa"/>
          </w:tcPr>
          <w:p w14:paraId="3CAFE327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Верно употребляет все части речи, использует существительные с обобщающим значением.</w:t>
            </w:r>
          </w:p>
        </w:tc>
        <w:tc>
          <w:tcPr>
            <w:tcW w:w="1243" w:type="dxa"/>
          </w:tcPr>
          <w:p w14:paraId="42AA28C8" w14:textId="71BFE5C1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</w:tcPr>
          <w:p w14:paraId="14EB63CA" w14:textId="69DE0962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9" w:type="dxa"/>
          </w:tcPr>
          <w:p w14:paraId="255FFBC6" w14:textId="5026376D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</w:tcPr>
          <w:p w14:paraId="6E4AA807" w14:textId="77425CE0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17" w:type="dxa"/>
          </w:tcPr>
          <w:p w14:paraId="411D1139" w14:textId="47F1E740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</w:tcPr>
          <w:p w14:paraId="132A9B24" w14:textId="26414F0E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CB5033" w:rsidRPr="00CB5033" w14:paraId="543CC2E3" w14:textId="77777777" w:rsidTr="00851B22">
        <w:trPr>
          <w:trHeight w:val="425"/>
        </w:trPr>
        <w:tc>
          <w:tcPr>
            <w:tcW w:w="2728" w:type="dxa"/>
          </w:tcPr>
          <w:p w14:paraId="465E21CD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отребляет синонимы и антонимы. </w:t>
            </w:r>
          </w:p>
        </w:tc>
        <w:tc>
          <w:tcPr>
            <w:tcW w:w="1243" w:type="dxa"/>
          </w:tcPr>
          <w:p w14:paraId="24438D4A" w14:textId="32828688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14:paraId="4E90253A" w14:textId="546FDCF5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14:paraId="0AF0F7A4" w14:textId="627C7CC4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</w:tcPr>
          <w:p w14:paraId="595912B0" w14:textId="009FA095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7" w:type="dxa"/>
          </w:tcPr>
          <w:p w14:paraId="492EC80C" w14:textId="06E01B9F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</w:tcPr>
          <w:p w14:paraId="22BD5398" w14:textId="60B3F191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CB5033" w:rsidRPr="00CB5033" w14:paraId="01B0C642" w14:textId="77777777" w:rsidTr="00851B22">
        <w:trPr>
          <w:trHeight w:val="425"/>
        </w:trPr>
        <w:tc>
          <w:tcPr>
            <w:tcW w:w="2728" w:type="dxa"/>
          </w:tcPr>
          <w:p w14:paraId="3A0D620C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Произносит все звуки родного языка.</w:t>
            </w:r>
          </w:p>
        </w:tc>
        <w:tc>
          <w:tcPr>
            <w:tcW w:w="1243" w:type="dxa"/>
          </w:tcPr>
          <w:p w14:paraId="2E772932" w14:textId="7247355E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</w:tcPr>
          <w:p w14:paraId="2C743DE7" w14:textId="4FCBEE9D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9" w:type="dxa"/>
          </w:tcPr>
          <w:p w14:paraId="02779F7D" w14:textId="5D8DE8C8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</w:tcPr>
          <w:p w14:paraId="422E2659" w14:textId="26B27E9F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7" w:type="dxa"/>
          </w:tcPr>
          <w:p w14:paraId="7F81F70D" w14:textId="28B04E70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</w:tcPr>
          <w:p w14:paraId="37EFB2F2" w14:textId="0EBDECC4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CB5033" w:rsidRPr="00CB5033" w14:paraId="633C851F" w14:textId="77777777" w:rsidTr="00851B22">
        <w:trPr>
          <w:trHeight w:val="425"/>
        </w:trPr>
        <w:tc>
          <w:tcPr>
            <w:tcW w:w="2728" w:type="dxa"/>
          </w:tcPr>
          <w:p w14:paraId="75B28B5E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Выделяет словесное ударение и определяет его место в слове.</w:t>
            </w:r>
          </w:p>
        </w:tc>
        <w:tc>
          <w:tcPr>
            <w:tcW w:w="1243" w:type="dxa"/>
          </w:tcPr>
          <w:p w14:paraId="5D999A99" w14:textId="2730D905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</w:tcPr>
          <w:p w14:paraId="68CCBD51" w14:textId="1802690A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9" w:type="dxa"/>
          </w:tcPr>
          <w:p w14:paraId="1187AF2F" w14:textId="2F845E67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</w:tcPr>
          <w:p w14:paraId="1D5860FD" w14:textId="51C925AC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7" w:type="dxa"/>
          </w:tcPr>
          <w:p w14:paraId="628D8540" w14:textId="2CB7252E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</w:tcPr>
          <w:p w14:paraId="6A3DE30E" w14:textId="4C2C0B11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CB5033" w:rsidRPr="00CB5033" w14:paraId="62883316" w14:textId="77777777" w:rsidTr="00851B22">
        <w:trPr>
          <w:trHeight w:val="425"/>
        </w:trPr>
        <w:tc>
          <w:tcPr>
            <w:tcW w:w="2728" w:type="dxa"/>
          </w:tcPr>
          <w:p w14:paraId="23CBEBD4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Умеет различать на слух и отчетливо произносить часто смешиваемые звуки (с-ш, ж-з).</w:t>
            </w:r>
          </w:p>
        </w:tc>
        <w:tc>
          <w:tcPr>
            <w:tcW w:w="1243" w:type="dxa"/>
          </w:tcPr>
          <w:p w14:paraId="6122D744" w14:textId="50B16FF4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</w:tcPr>
          <w:p w14:paraId="10A92ED6" w14:textId="4220C93E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9" w:type="dxa"/>
          </w:tcPr>
          <w:p w14:paraId="45768722" w14:textId="7ED5350C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</w:tcPr>
          <w:p w14:paraId="6F2AF073" w14:textId="2B0736FD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7" w:type="dxa"/>
          </w:tcPr>
          <w:p w14:paraId="5D576875" w14:textId="4ED551CA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</w:tcPr>
          <w:p w14:paraId="7D4F33EE" w14:textId="3232F1EA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CB5033" w:rsidRPr="00CB5033" w14:paraId="0EBD982A" w14:textId="77777777" w:rsidTr="00851B22">
        <w:trPr>
          <w:trHeight w:val="425"/>
        </w:trPr>
        <w:tc>
          <w:tcPr>
            <w:tcW w:w="2728" w:type="dxa"/>
          </w:tcPr>
          <w:p w14:paraId="1E1CB620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Может дать характеристику звукам: гласные,тв.согл., мяг.согл., ударный гл., безударный гл.</w:t>
            </w:r>
          </w:p>
        </w:tc>
        <w:tc>
          <w:tcPr>
            <w:tcW w:w="1243" w:type="dxa"/>
          </w:tcPr>
          <w:p w14:paraId="4E83A904" w14:textId="67776929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14:paraId="2BF7CB8E" w14:textId="6B0A2AD9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14:paraId="5C48DCE7" w14:textId="001AC8B0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</w:tcPr>
          <w:p w14:paraId="724F6D58" w14:textId="56937168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</w:tcPr>
          <w:p w14:paraId="6C22CA98" w14:textId="512C2589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6" w:type="dxa"/>
          </w:tcPr>
          <w:p w14:paraId="0DC30C5A" w14:textId="5945751A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</w:tr>
      <w:tr w:rsidR="00CB5033" w:rsidRPr="00CB5033" w14:paraId="6AE0ABBF" w14:textId="77777777" w:rsidTr="00851B22">
        <w:trPr>
          <w:trHeight w:val="425"/>
        </w:trPr>
        <w:tc>
          <w:tcPr>
            <w:tcW w:w="2728" w:type="dxa"/>
          </w:tcPr>
          <w:p w14:paraId="1A8330F7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Подбирает по образцу однокоренные слова (кот, котенок, котище).</w:t>
            </w:r>
          </w:p>
        </w:tc>
        <w:tc>
          <w:tcPr>
            <w:tcW w:w="1243" w:type="dxa"/>
          </w:tcPr>
          <w:p w14:paraId="35FA45EE" w14:textId="58AA3F3C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14:paraId="5D5978E7" w14:textId="1648C401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14:paraId="4C800DA9" w14:textId="009420BA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</w:tcPr>
          <w:p w14:paraId="6798DAC4" w14:textId="2C046222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dxa"/>
          </w:tcPr>
          <w:p w14:paraId="6E0D9141" w14:textId="3F35775C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</w:tcPr>
          <w:p w14:paraId="198A54B7" w14:textId="4C77CEBE" w:rsidR="00CB5033" w:rsidRPr="00CB5033" w:rsidRDefault="00527D8B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CB5033" w:rsidRPr="00CB5033" w14:paraId="2B40A30A" w14:textId="77777777" w:rsidTr="00851B22">
        <w:trPr>
          <w:trHeight w:val="425"/>
        </w:trPr>
        <w:tc>
          <w:tcPr>
            <w:tcW w:w="2728" w:type="dxa"/>
          </w:tcPr>
          <w:p w14:paraId="4829B23A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Образует существительные с уменьшительно-ласкательными суффиксами.</w:t>
            </w:r>
          </w:p>
        </w:tc>
        <w:tc>
          <w:tcPr>
            <w:tcW w:w="1243" w:type="dxa"/>
          </w:tcPr>
          <w:p w14:paraId="02A72E05" w14:textId="26C45DB6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</w:tcPr>
          <w:p w14:paraId="629D2C36" w14:textId="35D67779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9" w:type="dxa"/>
          </w:tcPr>
          <w:p w14:paraId="42B60EE0" w14:textId="7FB23F09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</w:tcPr>
          <w:p w14:paraId="5D65907F" w14:textId="6BABAF04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7" w:type="dxa"/>
          </w:tcPr>
          <w:p w14:paraId="1C655246" w14:textId="346623F7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6" w:type="dxa"/>
          </w:tcPr>
          <w:p w14:paraId="7611FDC0" w14:textId="0A788956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  <w:tr w:rsidR="00CB5033" w:rsidRPr="00CB5033" w14:paraId="7277F205" w14:textId="77777777" w:rsidTr="00851B22">
        <w:trPr>
          <w:trHeight w:val="425"/>
        </w:trPr>
        <w:tc>
          <w:tcPr>
            <w:tcW w:w="2728" w:type="dxa"/>
          </w:tcPr>
          <w:p w14:paraId="69BB8CE0" w14:textId="77777777" w:rsidR="00CB5033" w:rsidRPr="00CB5033" w:rsidRDefault="00CB5033" w:rsidP="00CB503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5033">
              <w:rPr>
                <w:rFonts w:eastAsia="Times New Roman"/>
                <w:sz w:val="24"/>
                <w:szCs w:val="24"/>
                <w:lang w:eastAsia="ru-RU"/>
              </w:rPr>
              <w:t>Умеет образовывать форму множественного числа существительных, употреблять эти существительные в Им., и Род., падежах.</w:t>
            </w:r>
          </w:p>
        </w:tc>
        <w:tc>
          <w:tcPr>
            <w:tcW w:w="1243" w:type="dxa"/>
          </w:tcPr>
          <w:p w14:paraId="5B1849D6" w14:textId="4D396D40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14:paraId="4DD57620" w14:textId="2F211541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14:paraId="11218C3C" w14:textId="233932C3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</w:tcPr>
          <w:p w14:paraId="4F0D8EC5" w14:textId="62141443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17" w:type="dxa"/>
          </w:tcPr>
          <w:p w14:paraId="562B0584" w14:textId="375A2675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6" w:type="dxa"/>
          </w:tcPr>
          <w:p w14:paraId="4B7F6CA6" w14:textId="53468B81" w:rsidR="00CB5033" w:rsidRPr="00CB5033" w:rsidRDefault="00D37802" w:rsidP="00CB5033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0FF1C14E" w14:textId="77777777" w:rsidR="00591AF0" w:rsidRDefault="00591AF0" w:rsidP="005335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1" w:name="_Hlk224111306"/>
    </w:p>
    <w:p w14:paraId="0FA34E94" w14:textId="77777777" w:rsidR="005335F2" w:rsidRDefault="005335F2" w:rsidP="005335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806802" w14:textId="77777777" w:rsidR="005335F2" w:rsidRDefault="005335F2" w:rsidP="005335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7520B3" w14:textId="77777777" w:rsidR="005335F2" w:rsidRDefault="005335F2" w:rsidP="005335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19292" w14:textId="77777777" w:rsidR="00591AF0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B0BE96" w14:textId="77777777" w:rsidR="00591AF0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C4845" w14:textId="77777777" w:rsidR="00591AF0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BD7FB7" w14:textId="77777777" w:rsidR="00591AF0" w:rsidRDefault="00591AF0" w:rsidP="00591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73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«</w:t>
      </w:r>
      <w:r w:rsidRPr="00D64E8D">
        <w:rPr>
          <w:rFonts w:ascii="Times New Roman" w:hAnsi="Times New Roman"/>
          <w:sz w:val="24"/>
          <w:szCs w:val="24"/>
        </w:rPr>
        <w:t>Сравнительный анализ по критериям сформированности речевого развития</w:t>
      </w:r>
      <w:r>
        <w:rPr>
          <w:rFonts w:ascii="Times New Roman" w:hAnsi="Times New Roman"/>
          <w:sz w:val="24"/>
          <w:szCs w:val="24"/>
        </w:rPr>
        <w:t xml:space="preserve"> (по группе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591AF0" w:rsidRPr="00D64E8D" w14:paraId="073DEB0F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0ED98B0A" w14:textId="3ED7CEC9" w:rsidR="00591AF0" w:rsidRPr="00D64E8D" w:rsidRDefault="005335F2" w:rsidP="00851B2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нициативен в общении, свободно пользуется речью для выражения своих знаний, эмоций, чувств</w:t>
            </w:r>
          </w:p>
        </w:tc>
        <w:tc>
          <w:tcPr>
            <w:tcW w:w="1206" w:type="dxa"/>
            <w:noWrap/>
            <w:vAlign w:val="center"/>
          </w:tcPr>
          <w:p w14:paraId="4AB7C644" w14:textId="77777777" w:rsidR="00591AF0" w:rsidRPr="00D64E8D" w:rsidRDefault="00591AF0" w:rsidP="00851B22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D64E8D">
              <w:rPr>
                <w:b/>
                <w:color w:val="000000"/>
                <w:sz w:val="24"/>
              </w:rPr>
              <w:t>%</w:t>
            </w:r>
          </w:p>
        </w:tc>
      </w:tr>
      <w:tr w:rsidR="00591AF0" w:rsidRPr="00D64E8D" w14:paraId="717849E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D6F5572" w14:textId="77777777" w:rsidR="00591AF0" w:rsidRPr="00D64E8D" w:rsidRDefault="00591AF0" w:rsidP="00851B22">
            <w:pPr>
              <w:spacing w:after="0" w:line="240" w:lineRule="auto"/>
              <w:rPr>
                <w:color w:val="000000"/>
                <w:sz w:val="24"/>
              </w:rPr>
            </w:pPr>
            <w:r w:rsidRPr="00D64E8D">
              <w:rPr>
                <w:color w:val="000000"/>
                <w:sz w:val="24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632DDCB0" w14:textId="6F877C5F" w:rsidR="00591AF0" w:rsidRPr="00D64E8D" w:rsidRDefault="005335F2" w:rsidP="00851B2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</w:t>
            </w:r>
          </w:p>
        </w:tc>
      </w:tr>
      <w:tr w:rsidR="00591AF0" w:rsidRPr="00D64E8D" w14:paraId="17BD723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EB796A2" w14:textId="77777777" w:rsidR="00591AF0" w:rsidRPr="00D64E8D" w:rsidRDefault="00591AF0" w:rsidP="00851B22">
            <w:pPr>
              <w:spacing w:after="0" w:line="240" w:lineRule="auto"/>
              <w:rPr>
                <w:color w:val="000000"/>
                <w:sz w:val="24"/>
              </w:rPr>
            </w:pPr>
            <w:r w:rsidRPr="00D64E8D">
              <w:rPr>
                <w:color w:val="000000"/>
                <w:sz w:val="24"/>
              </w:rPr>
              <w:t>В стадии</w:t>
            </w:r>
            <w:r>
              <w:rPr>
                <w:color w:val="000000"/>
                <w:sz w:val="24"/>
              </w:rPr>
              <w:t xml:space="preserve"> формирования</w:t>
            </w:r>
          </w:p>
        </w:tc>
        <w:tc>
          <w:tcPr>
            <w:tcW w:w="1206" w:type="dxa"/>
            <w:noWrap/>
            <w:hideMark/>
          </w:tcPr>
          <w:p w14:paraId="541A806B" w14:textId="6286C1B5" w:rsidR="00591AF0" w:rsidRPr="00D64E8D" w:rsidRDefault="005335F2" w:rsidP="00851B2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</w:t>
            </w:r>
          </w:p>
        </w:tc>
      </w:tr>
      <w:tr w:rsidR="00591AF0" w:rsidRPr="00D64E8D" w14:paraId="50B53320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9D3B704" w14:textId="77777777" w:rsidR="00591AF0" w:rsidRPr="00D64E8D" w:rsidRDefault="00591AF0" w:rsidP="00851B22">
            <w:pPr>
              <w:spacing w:after="0" w:line="240" w:lineRule="auto"/>
              <w:rPr>
                <w:color w:val="000000"/>
                <w:sz w:val="24"/>
              </w:rPr>
            </w:pPr>
            <w:r w:rsidRPr="00D64E8D">
              <w:rPr>
                <w:color w:val="000000"/>
                <w:sz w:val="24"/>
              </w:rPr>
              <w:t>Не сфор</w:t>
            </w:r>
            <w:r>
              <w:rPr>
                <w:color w:val="000000"/>
                <w:sz w:val="24"/>
              </w:rPr>
              <w:t>мирован</w:t>
            </w:r>
          </w:p>
        </w:tc>
        <w:tc>
          <w:tcPr>
            <w:tcW w:w="1206" w:type="dxa"/>
            <w:noWrap/>
            <w:hideMark/>
          </w:tcPr>
          <w:p w14:paraId="2A210B24" w14:textId="76C35150" w:rsidR="00591AF0" w:rsidRPr="00D64E8D" w:rsidRDefault="005335F2" w:rsidP="00851B2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</w:tr>
    </w:tbl>
    <w:p w14:paraId="44921921" w14:textId="77777777" w:rsidR="00591AF0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DAEBFE" w14:textId="77777777" w:rsidR="00591AF0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FB9E54" wp14:editId="65464C93">
            <wp:extent cx="5486400" cy="3200400"/>
            <wp:effectExtent l="0" t="0" r="0" b="0"/>
            <wp:docPr id="629307796" name="Диаграмма 6293077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5335F2" w:rsidRPr="005335F2" w14:paraId="1899968F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1E1CE478" w14:textId="2CD61563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ерно употребляет все части речи, использует существительные с обобщающим значением</w:t>
            </w:r>
          </w:p>
        </w:tc>
        <w:tc>
          <w:tcPr>
            <w:tcW w:w="1206" w:type="dxa"/>
            <w:noWrap/>
            <w:vAlign w:val="center"/>
          </w:tcPr>
          <w:p w14:paraId="557585C4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335F2" w:rsidRPr="005335F2" w14:paraId="36DED7AE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731A412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26702241" w14:textId="7AA3D956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5335F2" w:rsidRPr="005335F2" w14:paraId="193ACD1E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E04ED4E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3E107A90" w14:textId="1D6981FA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</w:tr>
      <w:tr w:rsidR="005335F2" w:rsidRPr="005335F2" w14:paraId="2928A79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FDBB376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2A80C595" w14:textId="2E74C8AC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17B22A1E" w14:textId="77777777" w:rsidR="005335F2" w:rsidRPr="005335F2" w:rsidRDefault="005335F2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0687B5" w14:textId="77777777" w:rsidR="005335F2" w:rsidRPr="005335F2" w:rsidRDefault="005335F2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5F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A90F72D" wp14:editId="54E44115">
            <wp:extent cx="5486400" cy="3200400"/>
            <wp:effectExtent l="0" t="0" r="0" b="0"/>
            <wp:docPr id="897877344" name="Диаграмма 8978773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5335F2" w:rsidRPr="005335F2" w14:paraId="3DE87936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53A1AF93" w14:textId="562E84AF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Употребляет синонимы и антонимы</w:t>
            </w:r>
          </w:p>
        </w:tc>
        <w:tc>
          <w:tcPr>
            <w:tcW w:w="1206" w:type="dxa"/>
            <w:noWrap/>
            <w:vAlign w:val="center"/>
          </w:tcPr>
          <w:p w14:paraId="7CD97849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335F2" w:rsidRPr="005335F2" w14:paraId="684E953D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A7EEDA7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126FDBC3" w14:textId="466A390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335F2" w:rsidRPr="005335F2" w14:paraId="14F4525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9C0375A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4E184AA4" w14:textId="63A3302A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</w:tr>
      <w:tr w:rsidR="005335F2" w:rsidRPr="005335F2" w14:paraId="16CF989A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C07A87F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4CD8089F" w14:textId="2B20139F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</w:tbl>
    <w:p w14:paraId="351E0172" w14:textId="77777777" w:rsidR="005335F2" w:rsidRPr="005335F2" w:rsidRDefault="005335F2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2A406A" w14:textId="77777777" w:rsidR="005335F2" w:rsidRPr="005335F2" w:rsidRDefault="005335F2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5F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F5FFB7" wp14:editId="134823C6">
            <wp:extent cx="5486400" cy="3200400"/>
            <wp:effectExtent l="0" t="0" r="0" b="0"/>
            <wp:docPr id="1238402670" name="Диаграмма 12384026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5335F2" w:rsidRPr="005335F2" w14:paraId="6747FF27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5191149B" w14:textId="66FA96D0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износит все звуки родного языка</w:t>
            </w:r>
          </w:p>
        </w:tc>
        <w:tc>
          <w:tcPr>
            <w:tcW w:w="1206" w:type="dxa"/>
            <w:noWrap/>
            <w:vAlign w:val="center"/>
          </w:tcPr>
          <w:p w14:paraId="45D0688F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335F2" w:rsidRPr="005335F2" w14:paraId="463BCD8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01466C4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39B740C0" w14:textId="5EC0C02D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5335F2" w:rsidRPr="005335F2" w14:paraId="3EA410A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F48B4B1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2348E5C9" w14:textId="15117BA4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</w:tr>
      <w:tr w:rsidR="005335F2" w:rsidRPr="005335F2" w14:paraId="4C40A8C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720DA0C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0259DB59" w14:textId="38AC1D40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67975353" w14:textId="77777777" w:rsidR="005335F2" w:rsidRPr="005335F2" w:rsidRDefault="005335F2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648C1E" w14:textId="77777777" w:rsidR="005335F2" w:rsidRPr="005335F2" w:rsidRDefault="005335F2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5F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602321" wp14:editId="18133D5D">
            <wp:extent cx="5486400" cy="3200400"/>
            <wp:effectExtent l="0" t="0" r="0" b="0"/>
            <wp:docPr id="1620047805" name="Диаграмма 16200478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5335F2" w:rsidRPr="005335F2" w14:paraId="42F2DFD3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3525CCB6" w14:textId="28BF762C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деляет словесное ударение и определяет его место в слове</w:t>
            </w:r>
          </w:p>
        </w:tc>
        <w:tc>
          <w:tcPr>
            <w:tcW w:w="1206" w:type="dxa"/>
            <w:noWrap/>
            <w:vAlign w:val="center"/>
          </w:tcPr>
          <w:p w14:paraId="062B373D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335F2" w:rsidRPr="005335F2" w14:paraId="5E4AD48B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A81721F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5304129C" w14:textId="7B3D23BB" w:rsidR="005335F2" w:rsidRPr="005335F2" w:rsidRDefault="00B820F6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5335F2" w:rsidRPr="005335F2" w14:paraId="74ED759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7C8CB95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6D371354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  <w:tr w:rsidR="005335F2" w:rsidRPr="005335F2" w14:paraId="71C7E40E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4C65B8F" w14:textId="77777777" w:rsidR="005335F2" w:rsidRPr="005335F2" w:rsidRDefault="005335F2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35F2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58B34E18" w14:textId="69B0FA90" w:rsidR="005335F2" w:rsidRPr="005335F2" w:rsidRDefault="00B820F6" w:rsidP="005335F2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1C84D829" w14:textId="77777777" w:rsidR="005335F2" w:rsidRPr="005335F2" w:rsidRDefault="005335F2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65661A" w14:textId="77777777" w:rsidR="005335F2" w:rsidRDefault="005335F2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5F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AB8AD" wp14:editId="5E7276E3">
            <wp:extent cx="5486400" cy="3200400"/>
            <wp:effectExtent l="0" t="0" r="0" b="0"/>
            <wp:docPr id="1114729207" name="Диаграмма 1114729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8436678" w14:textId="77777777" w:rsidR="00B820F6" w:rsidRDefault="00B820F6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21D43C" w14:textId="77777777" w:rsidR="00B820F6" w:rsidRDefault="00B820F6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904832" w14:textId="77777777" w:rsidR="00B820F6" w:rsidRPr="005335F2" w:rsidRDefault="00B820F6" w:rsidP="005335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B820F6" w:rsidRPr="00B820F6" w14:paraId="109A7AEC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6847C6B7" w14:textId="3124E0B8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Умеет различать на слух и отчетливо произносить часто смешиваемые звуки (с – ш, ж – з)</w:t>
            </w:r>
          </w:p>
        </w:tc>
        <w:tc>
          <w:tcPr>
            <w:tcW w:w="1206" w:type="dxa"/>
            <w:noWrap/>
            <w:vAlign w:val="center"/>
          </w:tcPr>
          <w:p w14:paraId="249F5C09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820F6" w:rsidRPr="00B820F6" w14:paraId="3098E53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16A6550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39BD5CAB" w14:textId="1A72A6B5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B820F6" w:rsidRPr="00B820F6" w14:paraId="2D98C77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49E2154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7171961D" w14:textId="2A9BF1F6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</w:tr>
      <w:tr w:rsidR="00B820F6" w:rsidRPr="00B820F6" w14:paraId="492A95D1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9287CCA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01482E73" w14:textId="40F5802F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</w:tbl>
    <w:p w14:paraId="01C25AEE" w14:textId="77777777" w:rsidR="00B820F6" w:rsidRP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271FE6" w14:textId="77777777" w:rsidR="00B820F6" w:rsidRP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0F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FF8051" wp14:editId="08FF9EE8">
            <wp:extent cx="5486400" cy="3200400"/>
            <wp:effectExtent l="0" t="0" r="0" b="0"/>
            <wp:docPr id="589043216" name="Диаграмма 589043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B820F6" w:rsidRPr="00B820F6" w14:paraId="58221F41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03F542E3" w14:textId="49C8EA01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ожет дать характеристику звукам: гласные, тв.согласные, мяг.согласные, ударный гласный, безударный гласный</w:t>
            </w:r>
          </w:p>
        </w:tc>
        <w:tc>
          <w:tcPr>
            <w:tcW w:w="1206" w:type="dxa"/>
            <w:noWrap/>
            <w:vAlign w:val="center"/>
          </w:tcPr>
          <w:p w14:paraId="7313C2B9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820F6" w:rsidRPr="00B820F6" w14:paraId="77E9D1E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015D7C2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5102EA78" w14:textId="38CD79DA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0F6" w:rsidRPr="00B820F6" w14:paraId="2E7AF9C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025D891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26F20A1E" w14:textId="17D9CB12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20F6" w:rsidRPr="00B820F6" w14:paraId="2D5EB6A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ECC9803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49F093B1" w14:textId="61745C99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</w:tr>
    </w:tbl>
    <w:p w14:paraId="25921E34" w14:textId="77777777" w:rsidR="00B820F6" w:rsidRP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9D7C31" w14:textId="77777777" w:rsidR="00B820F6" w:rsidRP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0F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B252B2" wp14:editId="6A7CEBF8">
            <wp:extent cx="5486400" cy="3200400"/>
            <wp:effectExtent l="0" t="0" r="0" b="0"/>
            <wp:docPr id="977777994" name="Диаграмма 9777779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B820F6" w:rsidRPr="00B820F6" w14:paraId="0C238BBD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5575707E" w14:textId="2926C0B5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дбирает по образцу однокоренные слова (кот, котенок, котище)</w:t>
            </w:r>
          </w:p>
        </w:tc>
        <w:tc>
          <w:tcPr>
            <w:tcW w:w="1206" w:type="dxa"/>
            <w:noWrap/>
            <w:vAlign w:val="center"/>
          </w:tcPr>
          <w:p w14:paraId="15698517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820F6" w:rsidRPr="00B820F6" w14:paraId="4D6F5E55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AB496F8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0D10829C" w14:textId="6F9042EA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0F6" w:rsidRPr="00B820F6" w14:paraId="481D1E2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482BD8B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66AE4F17" w14:textId="05672D1D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0F6" w:rsidRPr="00B820F6" w14:paraId="6670AB51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01A1D6D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24E7A9FA" w14:textId="78C96709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76A414E9" w14:textId="77777777" w:rsidR="00B820F6" w:rsidRDefault="00B820F6" w:rsidP="00B820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92DEA7" w14:textId="7BE0B59C" w:rsid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0F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7493EB" wp14:editId="49B6979A">
            <wp:extent cx="5486400" cy="3200400"/>
            <wp:effectExtent l="0" t="0" r="0" b="0"/>
            <wp:docPr id="1801190529" name="Диаграмма 18011905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A45B67B" w14:textId="77777777" w:rsid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229609" w14:textId="77777777" w:rsid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2AB974" w14:textId="77777777" w:rsid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72317B" w14:textId="77777777" w:rsidR="00B820F6" w:rsidRP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8541"/>
        <w:gridCol w:w="1165"/>
      </w:tblGrid>
      <w:tr w:rsidR="00B820F6" w:rsidRPr="00B820F6" w14:paraId="7307C2C2" w14:textId="77777777" w:rsidTr="00B820F6">
        <w:trPr>
          <w:trHeight w:val="583"/>
        </w:trPr>
        <w:tc>
          <w:tcPr>
            <w:tcW w:w="8541" w:type="dxa"/>
            <w:noWrap/>
            <w:vAlign w:val="center"/>
          </w:tcPr>
          <w:p w14:paraId="7CE2DB4A" w14:textId="09D9EDAC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Образует существительные с уменьшительно – ласкательными суффиксами</w:t>
            </w:r>
          </w:p>
        </w:tc>
        <w:tc>
          <w:tcPr>
            <w:tcW w:w="952" w:type="dxa"/>
            <w:noWrap/>
            <w:vAlign w:val="center"/>
          </w:tcPr>
          <w:p w14:paraId="260398C0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820F6" w:rsidRPr="00B820F6" w14:paraId="6658512E" w14:textId="77777777" w:rsidTr="00B820F6">
        <w:trPr>
          <w:trHeight w:val="583"/>
        </w:trPr>
        <w:tc>
          <w:tcPr>
            <w:tcW w:w="8541" w:type="dxa"/>
            <w:noWrap/>
            <w:hideMark/>
          </w:tcPr>
          <w:p w14:paraId="0BC7717C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952" w:type="dxa"/>
            <w:noWrap/>
            <w:hideMark/>
          </w:tcPr>
          <w:p w14:paraId="7D594FD3" w14:textId="08BA6A9E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B820F6" w:rsidRPr="00B820F6" w14:paraId="5038EED5" w14:textId="77777777" w:rsidTr="00B820F6">
        <w:trPr>
          <w:trHeight w:val="583"/>
        </w:trPr>
        <w:tc>
          <w:tcPr>
            <w:tcW w:w="8541" w:type="dxa"/>
            <w:noWrap/>
            <w:hideMark/>
          </w:tcPr>
          <w:p w14:paraId="652F318B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952" w:type="dxa"/>
            <w:noWrap/>
            <w:hideMark/>
          </w:tcPr>
          <w:p w14:paraId="5E8C878C" w14:textId="25826D1E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</w:tr>
      <w:tr w:rsidR="00B820F6" w:rsidRPr="00B820F6" w14:paraId="34CDBB0E" w14:textId="77777777" w:rsidTr="00B820F6">
        <w:trPr>
          <w:trHeight w:val="583"/>
        </w:trPr>
        <w:tc>
          <w:tcPr>
            <w:tcW w:w="8541" w:type="dxa"/>
            <w:noWrap/>
            <w:hideMark/>
          </w:tcPr>
          <w:p w14:paraId="332F4D94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952" w:type="dxa"/>
            <w:noWrap/>
            <w:hideMark/>
          </w:tcPr>
          <w:p w14:paraId="38BFE555" w14:textId="1DD0476A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538DE55F" w14:textId="77777777" w:rsidR="00B820F6" w:rsidRP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A54CD3" w14:textId="77777777" w:rsidR="00B820F6" w:rsidRP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0F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80EFED" wp14:editId="643CBD84">
            <wp:extent cx="5486400" cy="3200400"/>
            <wp:effectExtent l="0" t="0" r="0" b="0"/>
            <wp:docPr id="806001272" name="Диаграмма 806001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B820F6" w:rsidRPr="00B820F6" w14:paraId="715CA08C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093F5BBB" w14:textId="54620EE3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Умеет образовывать форму множественного числа существительных, употреблять эти существительные в именительном и родительном падежах</w:t>
            </w:r>
          </w:p>
        </w:tc>
        <w:tc>
          <w:tcPr>
            <w:tcW w:w="1206" w:type="dxa"/>
            <w:noWrap/>
            <w:vAlign w:val="center"/>
          </w:tcPr>
          <w:p w14:paraId="5EAEC230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820F6" w:rsidRPr="00B820F6" w14:paraId="3328178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9881765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44F62CF9" w14:textId="09714E79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0F6" w:rsidRPr="00B820F6" w14:paraId="4ACBA32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41BBCC3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57253E15" w14:textId="49314189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</w:tr>
      <w:tr w:rsidR="00B820F6" w:rsidRPr="00B820F6" w14:paraId="0860A73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13E6B0F" w14:textId="77777777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820F6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529DBCCB" w14:textId="390239D0" w:rsidR="00B820F6" w:rsidRPr="00B820F6" w:rsidRDefault="00B820F6" w:rsidP="00B820F6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</w:tbl>
    <w:p w14:paraId="7EFCBF40" w14:textId="77777777" w:rsidR="00B820F6" w:rsidRP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41F043" w14:textId="77777777" w:rsidR="00B820F6" w:rsidRPr="00B820F6" w:rsidRDefault="00B820F6" w:rsidP="00B820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0F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AB177A" wp14:editId="55185F07">
            <wp:extent cx="5486400" cy="3200400"/>
            <wp:effectExtent l="0" t="0" r="0" b="0"/>
            <wp:docPr id="1895587791" name="Диаграмма 18955877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09C436A" w14:textId="77777777" w:rsidR="00591AF0" w:rsidRPr="00155F85" w:rsidRDefault="00591AF0" w:rsidP="00591A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D33909" w14:textId="77777777" w:rsidR="00591AF0" w:rsidRPr="00C84BBC" w:rsidRDefault="00591AF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84BBC">
        <w:rPr>
          <w:rFonts w:ascii="Times New Roman" w:hAnsi="Times New Roman"/>
          <w:sz w:val="24"/>
          <w:szCs w:val="24"/>
          <w:u w:val="single"/>
        </w:rPr>
        <w:t xml:space="preserve">Рекомендации и предложения: </w:t>
      </w:r>
    </w:p>
    <w:p w14:paraId="2A0685A2" w14:textId="77777777" w:rsidR="00670A10" w:rsidRPr="00C84BBC" w:rsidRDefault="00670A10" w:rsidP="00591A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bookmarkEnd w:id="11"/>
    <w:p w14:paraId="6BB1D2C9" w14:textId="77777777" w:rsidR="00670A10" w:rsidRPr="00C84BBC" w:rsidRDefault="00670A10" w:rsidP="00670A10">
      <w:pPr>
        <w:rPr>
          <w:rFonts w:ascii="Times New Roman" w:hAnsi="Times New Roman"/>
          <w:sz w:val="24"/>
          <w:szCs w:val="24"/>
        </w:rPr>
      </w:pPr>
      <w:r w:rsidRPr="00C84BBC">
        <w:rPr>
          <w:rFonts w:ascii="Times New Roman" w:hAnsi="Times New Roman"/>
          <w:sz w:val="24"/>
          <w:szCs w:val="24"/>
        </w:rPr>
        <w:t xml:space="preserve">По итогам мониторинга, можно сделать вывод о том, что словарный запас расширился, но дети испытывают некоторые затруднения в звукопроизношении. Дети с желанием вступают в общение со взрослыми людьми используя простые предложения. </w:t>
      </w:r>
    </w:p>
    <w:p w14:paraId="1FF05E0F" w14:textId="77777777" w:rsidR="00670A10" w:rsidRPr="00C84BBC" w:rsidRDefault="00670A10" w:rsidP="00670A10">
      <w:pPr>
        <w:rPr>
          <w:rFonts w:ascii="Times New Roman" w:hAnsi="Times New Roman"/>
          <w:sz w:val="24"/>
          <w:szCs w:val="24"/>
        </w:rPr>
      </w:pPr>
      <w:r w:rsidRPr="00C84BBC">
        <w:rPr>
          <w:rFonts w:ascii="Times New Roman" w:hAnsi="Times New Roman"/>
          <w:sz w:val="24"/>
          <w:szCs w:val="24"/>
        </w:rPr>
        <w:t>Таким образом, результаты мониторинга показали, что воспитанники ДОО испытывают затруднения в том, чтобы дать характеристику звукам, определить словесное ударение и подобрать по образцу однокоренные слова.</w:t>
      </w:r>
    </w:p>
    <w:p w14:paraId="635534CC" w14:textId="77777777" w:rsidR="00670A10" w:rsidRPr="00C84BBC" w:rsidRDefault="00670A10" w:rsidP="00670A10">
      <w:pPr>
        <w:rPr>
          <w:rFonts w:ascii="Times New Roman" w:hAnsi="Times New Roman"/>
          <w:sz w:val="24"/>
          <w:szCs w:val="24"/>
        </w:rPr>
      </w:pPr>
      <w:bookmarkStart w:id="12" w:name="_Hlk224201254"/>
      <w:r w:rsidRPr="00C84BBC">
        <w:rPr>
          <w:rFonts w:ascii="Times New Roman" w:hAnsi="Times New Roman"/>
          <w:sz w:val="24"/>
          <w:szCs w:val="24"/>
        </w:rPr>
        <w:t xml:space="preserve">Для дальнейшего речевого развития детей рекомендуется </w:t>
      </w:r>
      <w:bookmarkEnd w:id="12"/>
      <w:r w:rsidRPr="00C84BBC">
        <w:rPr>
          <w:rFonts w:ascii="Times New Roman" w:hAnsi="Times New Roman"/>
          <w:sz w:val="24"/>
          <w:szCs w:val="24"/>
        </w:rPr>
        <w:t>уделить большее внимание для развития навыков звукового анализа, синтеза и подбора однокоренных слов.</w:t>
      </w:r>
    </w:p>
    <w:p w14:paraId="7428AE45" w14:textId="77777777" w:rsidR="00851B22" w:rsidRPr="00A9470F" w:rsidRDefault="00851B22" w:rsidP="00851B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3F08B1" w14:textId="77777777" w:rsidR="00EA7FE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 xml:space="preserve">Информационную справку подготовил </w:t>
      </w:r>
      <w:r w:rsidRPr="00A9470F">
        <w:rPr>
          <w:rFonts w:ascii="Times New Roman" w:hAnsi="Times New Roman"/>
          <w:sz w:val="24"/>
          <w:szCs w:val="24"/>
        </w:rPr>
        <w:tab/>
      </w:r>
      <w:r w:rsidRPr="00A947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Самофеева Н.П. логопед</w:t>
      </w:r>
    </w:p>
    <w:p w14:paraId="4D3D4F2F" w14:textId="77777777" w:rsidR="00EA7FEF" w:rsidRPr="00A9470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__Паршукова К.В. логопед</w:t>
      </w:r>
    </w:p>
    <w:p w14:paraId="44139298" w14:textId="77777777" w:rsidR="00EA7FEF" w:rsidRDefault="00EA7FEF" w:rsidP="00EA7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>13.03.2026                                                  _____________ Ступина Е.Э.воспитатель</w:t>
      </w:r>
    </w:p>
    <w:p w14:paraId="0C065817" w14:textId="77777777" w:rsidR="00DE30CD" w:rsidRDefault="00DE30CD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66FB73" w14:textId="77777777" w:rsidR="00DE30CD" w:rsidRDefault="00DE30CD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D47A1C" w14:textId="77777777" w:rsidR="00072AD8" w:rsidRDefault="00072AD8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3C649C" w14:textId="77777777" w:rsidR="00072AD8" w:rsidRDefault="00072AD8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DBD57A" w14:textId="77777777" w:rsidR="00072AD8" w:rsidRDefault="00072AD8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B74B30" w14:textId="77777777" w:rsidR="00072AD8" w:rsidRDefault="00072AD8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2EF4D7" w14:textId="77777777" w:rsidR="00072AD8" w:rsidRDefault="00072AD8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7CF498" w14:textId="77777777" w:rsidR="00072AD8" w:rsidRDefault="00072AD8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22A49" w14:textId="77777777" w:rsidR="00072AD8" w:rsidRDefault="00072AD8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A047F7" w14:textId="77777777" w:rsidR="00072AD8" w:rsidRDefault="00072AD8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FB011E" w14:textId="77777777" w:rsidR="00072AD8" w:rsidRDefault="00072AD8" w:rsidP="00155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8DF11" w14:textId="77777777" w:rsidR="00DE30CD" w:rsidRDefault="00DE30CD" w:rsidP="00DE30CD">
      <w:pPr>
        <w:pStyle w:val="docdat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lastRenderedPageBreak/>
        <w:t>Муниципальное автономное дошкольное образовательное учреждение –</w:t>
      </w:r>
    </w:p>
    <w:p w14:paraId="628275FA" w14:textId="77777777" w:rsidR="00DE30CD" w:rsidRDefault="00DE30CD" w:rsidP="00DE30CD">
      <w:pPr>
        <w:pStyle w:val="aa"/>
        <w:pBdr>
          <w:bottom w:val="single" w:sz="12" w:space="0" w:color="000000"/>
        </w:pBdr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етский сад комбинированного вида «Улыбка» № 177</w:t>
      </w:r>
    </w:p>
    <w:p w14:paraId="41F4D9C0" w14:textId="77777777" w:rsidR="00DE30CD" w:rsidRDefault="00DE30CD" w:rsidP="00DE30CD">
      <w:pPr>
        <w:pStyle w:val="aa"/>
        <w:spacing w:before="0" w:beforeAutospacing="0" w:after="0" w:afterAutospacing="0"/>
        <w:jc w:val="center"/>
      </w:pPr>
      <w:r>
        <w:rPr>
          <w:color w:val="000000"/>
        </w:rPr>
        <w:t>620082, г. Екатеринбург, ул. Трубачева, 74, тел.: 261-83-38, e-mail: mdou177@e1.ru</w:t>
      </w:r>
    </w:p>
    <w:p w14:paraId="69528419" w14:textId="77777777" w:rsidR="00DE30CD" w:rsidRDefault="00DE30CD" w:rsidP="00DE30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1DA29BC2" w14:textId="77777777" w:rsidR="00DE30CD" w:rsidRDefault="00DE30CD" w:rsidP="00DE30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023E31CE" w14:textId="77777777" w:rsidR="00DE30CD" w:rsidRDefault="00DE30CD" w:rsidP="00DE30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27095486" w14:textId="77777777" w:rsidR="00DE30CD" w:rsidRPr="00C15AF8" w:rsidRDefault="00DE30CD" w:rsidP="00DE30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5AF8">
        <w:rPr>
          <w:rFonts w:ascii="Times New Roman" w:hAnsi="Times New Roman"/>
          <w:color w:val="000000"/>
          <w:sz w:val="28"/>
          <w:szCs w:val="24"/>
        </w:rPr>
        <w:t>ИНФОРМАЦИОННАЯ СПРАВКА</w:t>
      </w:r>
    </w:p>
    <w:p w14:paraId="2BFC645C" w14:textId="77777777" w:rsidR="00DE30CD" w:rsidRDefault="00DE30CD" w:rsidP="00DE30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 xml:space="preserve">анализ результатов мониторинга </w:t>
      </w:r>
    </w:p>
    <w:p w14:paraId="0CA2F970" w14:textId="77777777" w:rsidR="00DE30CD" w:rsidRPr="00E4558E" w:rsidRDefault="00DE30CD" w:rsidP="00DE30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558E">
        <w:rPr>
          <w:rFonts w:ascii="Times New Roman" w:hAnsi="Times New Roman"/>
          <w:sz w:val="24"/>
          <w:szCs w:val="24"/>
        </w:rPr>
        <w:t xml:space="preserve">по речевому развитию дошкольников </w:t>
      </w:r>
    </w:p>
    <w:p w14:paraId="6347F342" w14:textId="77777777" w:rsidR="00DE30CD" w:rsidRDefault="00DE30CD" w:rsidP="00DE3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4C264F" w14:textId="77777777" w:rsidR="00DE30CD" w:rsidRPr="000E135A" w:rsidRDefault="00DE30CD" w:rsidP="00DE3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Цель: </w:t>
      </w:r>
    </w:p>
    <w:p w14:paraId="36667DCA" w14:textId="77777777" w:rsidR="00DE30CD" w:rsidRPr="000E135A" w:rsidRDefault="00DE30CD" w:rsidP="00DE30C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данных, полученных входе мониторинга речевого развития детей дошкольного возраста;</w:t>
      </w:r>
    </w:p>
    <w:p w14:paraId="14F4871A" w14:textId="77777777" w:rsidR="00DE30CD" w:rsidRPr="000E135A" w:rsidRDefault="00DE30CD" w:rsidP="00DE30C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35A">
        <w:rPr>
          <w:rFonts w:ascii="Times New Roman" w:hAnsi="Times New Roman"/>
          <w:sz w:val="24"/>
          <w:szCs w:val="24"/>
        </w:rPr>
        <w:t xml:space="preserve">выявить основные затруднения в </w:t>
      </w:r>
      <w:r>
        <w:rPr>
          <w:rFonts w:ascii="Times New Roman" w:hAnsi="Times New Roman"/>
          <w:sz w:val="24"/>
          <w:szCs w:val="24"/>
        </w:rPr>
        <w:t>речевом развитии.</w:t>
      </w:r>
    </w:p>
    <w:p w14:paraId="03EFA653" w14:textId="77777777" w:rsidR="00DE30CD" w:rsidRDefault="00DE30CD" w:rsidP="00DE3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CC6245" w14:textId="7EAD740C" w:rsidR="00DE30CD" w:rsidRPr="00155F85" w:rsidRDefault="00DE30CD" w:rsidP="00DE3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С </w:t>
      </w:r>
      <w:r w:rsidR="00420E42">
        <w:rPr>
          <w:rFonts w:ascii="Times New Roman" w:hAnsi="Times New Roman"/>
          <w:sz w:val="24"/>
          <w:szCs w:val="24"/>
        </w:rPr>
        <w:t>3</w:t>
      </w:r>
      <w:r w:rsidRPr="00155F85">
        <w:rPr>
          <w:rFonts w:ascii="Times New Roman" w:hAnsi="Times New Roman"/>
          <w:sz w:val="24"/>
          <w:szCs w:val="24"/>
        </w:rPr>
        <w:t xml:space="preserve"> по </w:t>
      </w:r>
      <w:r w:rsidR="00420E42">
        <w:rPr>
          <w:rFonts w:ascii="Times New Roman" w:hAnsi="Times New Roman"/>
          <w:sz w:val="24"/>
          <w:szCs w:val="24"/>
        </w:rPr>
        <w:t xml:space="preserve">10 марта </w:t>
      </w:r>
      <w:r w:rsidRPr="00155F85">
        <w:rPr>
          <w:rFonts w:ascii="Times New Roman" w:hAnsi="Times New Roman"/>
          <w:sz w:val="24"/>
          <w:szCs w:val="24"/>
        </w:rPr>
        <w:t>202</w:t>
      </w:r>
      <w:r w:rsidR="00420E42">
        <w:rPr>
          <w:rFonts w:ascii="Times New Roman" w:hAnsi="Times New Roman"/>
          <w:sz w:val="24"/>
          <w:szCs w:val="24"/>
        </w:rPr>
        <w:t>6</w:t>
      </w:r>
      <w:r w:rsidRPr="00155F85">
        <w:rPr>
          <w:rFonts w:ascii="Times New Roman" w:hAnsi="Times New Roman"/>
          <w:sz w:val="24"/>
          <w:szCs w:val="24"/>
        </w:rPr>
        <w:t xml:space="preserve">г. был проведен мониторинг речевого развития детей </w:t>
      </w:r>
      <w:r w:rsidR="00420E42">
        <w:rPr>
          <w:rFonts w:ascii="Times New Roman" w:hAnsi="Times New Roman"/>
          <w:sz w:val="24"/>
          <w:szCs w:val="24"/>
        </w:rPr>
        <w:t>старшего дошкольного</w:t>
      </w:r>
      <w:r w:rsidRPr="00155F85">
        <w:rPr>
          <w:rFonts w:ascii="Times New Roman" w:hAnsi="Times New Roman"/>
          <w:sz w:val="24"/>
          <w:szCs w:val="24"/>
        </w:rPr>
        <w:t xml:space="preserve"> возраста</w:t>
      </w:r>
      <w:r>
        <w:rPr>
          <w:rFonts w:ascii="Times New Roman" w:hAnsi="Times New Roman"/>
          <w:sz w:val="24"/>
          <w:szCs w:val="24"/>
        </w:rPr>
        <w:t>.</w:t>
      </w:r>
    </w:p>
    <w:p w14:paraId="0AE2B9AD" w14:textId="77777777" w:rsidR="00DE30CD" w:rsidRDefault="00DE30CD" w:rsidP="00DE3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F9D5B3" w14:textId="12DA863E" w:rsidR="00DE30CD" w:rsidRDefault="00DE30CD" w:rsidP="00DE3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В мониторинге участвовало </w:t>
      </w:r>
      <w:r w:rsidR="0063710C">
        <w:rPr>
          <w:rFonts w:ascii="Times New Roman" w:hAnsi="Times New Roman"/>
          <w:sz w:val="24"/>
          <w:szCs w:val="24"/>
        </w:rPr>
        <w:t>23</w:t>
      </w:r>
      <w:r w:rsidRPr="00155F85">
        <w:rPr>
          <w:rFonts w:ascii="Times New Roman" w:hAnsi="Times New Roman"/>
          <w:sz w:val="24"/>
          <w:szCs w:val="24"/>
        </w:rPr>
        <w:t xml:space="preserve"> ребенка из </w:t>
      </w:r>
      <w:r w:rsidR="0063710C">
        <w:rPr>
          <w:rFonts w:ascii="Times New Roman" w:hAnsi="Times New Roman"/>
          <w:sz w:val="24"/>
          <w:szCs w:val="24"/>
        </w:rPr>
        <w:t>старшей</w:t>
      </w:r>
      <w:r w:rsidRPr="00155F85">
        <w:rPr>
          <w:rFonts w:ascii="Times New Roman" w:hAnsi="Times New Roman"/>
          <w:sz w:val="24"/>
          <w:szCs w:val="24"/>
        </w:rPr>
        <w:t xml:space="preserve"> группы, что составляет </w:t>
      </w:r>
      <w:r w:rsidR="0063710C">
        <w:rPr>
          <w:rFonts w:ascii="Times New Roman" w:hAnsi="Times New Roman"/>
          <w:sz w:val="24"/>
          <w:szCs w:val="24"/>
        </w:rPr>
        <w:t>100</w:t>
      </w:r>
      <w:r w:rsidRPr="00155F85">
        <w:rPr>
          <w:rFonts w:ascii="Times New Roman" w:hAnsi="Times New Roman"/>
          <w:sz w:val="24"/>
          <w:szCs w:val="24"/>
        </w:rPr>
        <w:t xml:space="preserve"> % от общего количества воспитанников.</w:t>
      </w:r>
    </w:p>
    <w:p w14:paraId="2988022E" w14:textId="77777777" w:rsidR="00DE30CD" w:rsidRPr="00155F85" w:rsidRDefault="00DE30CD" w:rsidP="00DE3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85">
        <w:rPr>
          <w:rFonts w:ascii="Times New Roman" w:hAnsi="Times New Roman"/>
          <w:sz w:val="24"/>
          <w:szCs w:val="24"/>
        </w:rPr>
        <w:t xml:space="preserve">Форма проведения мониторинга преимущественно представляет собой наблюдение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155F85">
        <w:rPr>
          <w:rFonts w:ascii="Times New Roman" w:hAnsi="Times New Roman"/>
          <w:sz w:val="24"/>
          <w:szCs w:val="24"/>
        </w:rPr>
        <w:t>ребенк</w:t>
      </w:r>
      <w:r>
        <w:rPr>
          <w:rFonts w:ascii="Times New Roman" w:hAnsi="Times New Roman"/>
          <w:sz w:val="24"/>
          <w:szCs w:val="24"/>
        </w:rPr>
        <w:t>ом</w:t>
      </w:r>
      <w:r w:rsidRPr="00155F85">
        <w:rPr>
          <w:rFonts w:ascii="Times New Roman" w:hAnsi="Times New Roman"/>
          <w:sz w:val="24"/>
          <w:szCs w:val="24"/>
        </w:rPr>
        <w:t xml:space="preserve"> в различные периоды пребывания в дошкольном учреждении, анализ </w:t>
      </w:r>
      <w:r>
        <w:rPr>
          <w:rFonts w:ascii="Times New Roman" w:hAnsi="Times New Roman"/>
          <w:sz w:val="24"/>
          <w:szCs w:val="24"/>
        </w:rPr>
        <w:t>детских ответов и поведения ребенка.</w:t>
      </w:r>
      <w:r w:rsidRPr="00155F85">
        <w:rPr>
          <w:rFonts w:ascii="Times New Roman" w:hAnsi="Times New Roman"/>
          <w:sz w:val="24"/>
          <w:szCs w:val="24"/>
        </w:rPr>
        <w:t xml:space="preserve"> </w:t>
      </w:r>
    </w:p>
    <w:p w14:paraId="5D50C2AD" w14:textId="77777777" w:rsidR="0063710C" w:rsidRDefault="00DE30CD" w:rsidP="00DE30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1C0">
        <w:rPr>
          <w:rFonts w:ascii="Times New Roman" w:hAnsi="Times New Roman"/>
          <w:sz w:val="24"/>
          <w:szCs w:val="24"/>
        </w:rPr>
        <w:t xml:space="preserve">Ниже представлен анализ результатов </w:t>
      </w:r>
      <w:r>
        <w:rPr>
          <w:rFonts w:ascii="Times New Roman" w:hAnsi="Times New Roman"/>
          <w:sz w:val="24"/>
          <w:szCs w:val="24"/>
        </w:rPr>
        <w:t xml:space="preserve">мониторинга речевого развития воспитанников </w:t>
      </w:r>
    </w:p>
    <w:p w14:paraId="61C8637E" w14:textId="7908AFE4" w:rsidR="00DE30CD" w:rsidRPr="008A61C0" w:rsidRDefault="0063710C" w:rsidP="00DE30C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30CD">
        <w:rPr>
          <w:rFonts w:ascii="Times New Roman" w:hAnsi="Times New Roman"/>
          <w:sz w:val="24"/>
          <w:szCs w:val="24"/>
        </w:rPr>
        <w:t xml:space="preserve"> группы</w:t>
      </w:r>
      <w:r w:rsidR="00DE30CD" w:rsidRPr="008A61C0">
        <w:rPr>
          <w:rFonts w:ascii="Times New Roman" w:hAnsi="Times New Roman"/>
          <w:sz w:val="24"/>
          <w:szCs w:val="24"/>
        </w:rPr>
        <w:t>.</w:t>
      </w:r>
    </w:p>
    <w:p w14:paraId="5F9DCF3C" w14:textId="77777777" w:rsidR="00DE30CD" w:rsidRDefault="00DE30CD" w:rsidP="00DE3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24114E" w14:textId="77777777" w:rsidR="00DE30CD" w:rsidRPr="00CB5033" w:rsidRDefault="00DE30CD" w:rsidP="00DE30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033">
        <w:rPr>
          <w:rFonts w:ascii="Times New Roman" w:hAnsi="Times New Roman"/>
          <w:sz w:val="24"/>
          <w:szCs w:val="24"/>
        </w:rPr>
        <w:t>Таблица «Сравнительный анализ по показателям речевого развития»</w:t>
      </w:r>
    </w:p>
    <w:p w14:paraId="3F37C1A7" w14:textId="77777777" w:rsidR="00DE30CD" w:rsidRPr="00DE30CD" w:rsidRDefault="00DE30CD" w:rsidP="00DE30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0"/>
        <w:gridCol w:w="1272"/>
        <w:gridCol w:w="1225"/>
        <w:gridCol w:w="1297"/>
        <w:gridCol w:w="1345"/>
        <w:gridCol w:w="1272"/>
        <w:gridCol w:w="1345"/>
      </w:tblGrid>
      <w:tr w:rsidR="005C1D82" w:rsidRPr="00DE30CD" w14:paraId="04CC92A1" w14:textId="77777777" w:rsidTr="00851B22">
        <w:trPr>
          <w:trHeight w:val="412"/>
        </w:trPr>
        <w:tc>
          <w:tcPr>
            <w:tcW w:w="2728" w:type="dxa"/>
            <w:vMerge w:val="restart"/>
            <w:vAlign w:val="center"/>
          </w:tcPr>
          <w:p w14:paraId="590D0A9E" w14:textId="77777777" w:rsidR="00DE30CD" w:rsidRPr="00DE30CD" w:rsidRDefault="00DE30CD" w:rsidP="00C8269C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Показатель</w:t>
            </w:r>
          </w:p>
          <w:p w14:paraId="645D3F44" w14:textId="77777777" w:rsidR="00DE30CD" w:rsidRPr="00DE30CD" w:rsidRDefault="00DE30CD" w:rsidP="00C8269C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речевого развития</w:t>
            </w:r>
          </w:p>
        </w:tc>
        <w:tc>
          <w:tcPr>
            <w:tcW w:w="7468" w:type="dxa"/>
            <w:gridSpan w:val="6"/>
            <w:vAlign w:val="center"/>
          </w:tcPr>
          <w:p w14:paraId="6850F4CF" w14:textId="652B1A33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1A3FF2" w:rsidRPr="00DE30CD" w14:paraId="6CCEF9CD" w14:textId="77777777" w:rsidTr="00851B22">
        <w:trPr>
          <w:trHeight w:val="846"/>
        </w:trPr>
        <w:tc>
          <w:tcPr>
            <w:tcW w:w="2728" w:type="dxa"/>
            <w:vMerge/>
          </w:tcPr>
          <w:p w14:paraId="3721CD68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26D1DAFC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2623" w:type="dxa"/>
            <w:gridSpan w:val="2"/>
            <w:vAlign w:val="center"/>
          </w:tcPr>
          <w:p w14:paraId="5BCAC4F8" w14:textId="4198F7DC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2423" w:type="dxa"/>
            <w:gridSpan w:val="2"/>
            <w:vAlign w:val="center"/>
          </w:tcPr>
          <w:p w14:paraId="0CF34C9E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</w:tr>
      <w:tr w:rsidR="00DE30CD" w:rsidRPr="00DE30CD" w14:paraId="1FA8BFBF" w14:textId="77777777" w:rsidTr="00851B22">
        <w:trPr>
          <w:trHeight w:val="376"/>
        </w:trPr>
        <w:tc>
          <w:tcPr>
            <w:tcW w:w="2728" w:type="dxa"/>
            <w:vMerge/>
          </w:tcPr>
          <w:p w14:paraId="5B521459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14:paraId="76E3834E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79" w:type="dxa"/>
            <w:vAlign w:val="center"/>
          </w:tcPr>
          <w:p w14:paraId="11313389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9" w:type="dxa"/>
            <w:vAlign w:val="center"/>
          </w:tcPr>
          <w:p w14:paraId="2792CD56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04" w:type="dxa"/>
            <w:vAlign w:val="center"/>
          </w:tcPr>
          <w:p w14:paraId="45DC296B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7" w:type="dxa"/>
            <w:vAlign w:val="center"/>
          </w:tcPr>
          <w:p w14:paraId="2A2DCB29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06" w:type="dxa"/>
            <w:vAlign w:val="center"/>
          </w:tcPr>
          <w:p w14:paraId="39D79CD7" w14:textId="77777777" w:rsidR="00DE30CD" w:rsidRPr="00DE30CD" w:rsidRDefault="00DE30CD" w:rsidP="00C8269C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DE30CD" w:rsidRPr="00DE30CD" w14:paraId="5A9804C9" w14:textId="77777777" w:rsidTr="00851B22">
        <w:trPr>
          <w:trHeight w:val="412"/>
        </w:trPr>
        <w:tc>
          <w:tcPr>
            <w:tcW w:w="2728" w:type="dxa"/>
          </w:tcPr>
          <w:p w14:paraId="27D0BB7C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Инициативен в общении, свободно пользуется речью для выражения своих знаний, эмоций, чувств.</w:t>
            </w:r>
          </w:p>
        </w:tc>
        <w:tc>
          <w:tcPr>
            <w:tcW w:w="1243" w:type="dxa"/>
            <w:vAlign w:val="center"/>
          </w:tcPr>
          <w:p w14:paraId="0DB54743" w14:textId="6C812DD9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  <w:vAlign w:val="center"/>
          </w:tcPr>
          <w:p w14:paraId="7E7B8631" w14:textId="59568516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19" w:type="dxa"/>
            <w:vAlign w:val="center"/>
          </w:tcPr>
          <w:p w14:paraId="63D7F01F" w14:textId="19846E91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4" w:type="dxa"/>
            <w:vAlign w:val="center"/>
          </w:tcPr>
          <w:p w14:paraId="6E23CBDF" w14:textId="7ACA4C15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17" w:type="dxa"/>
            <w:vAlign w:val="center"/>
          </w:tcPr>
          <w:p w14:paraId="6E511874" w14:textId="3DD5C80D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vAlign w:val="center"/>
          </w:tcPr>
          <w:p w14:paraId="38241074" w14:textId="70C8332A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E30CD" w:rsidRPr="00DE30CD" w14:paraId="1E32E8B1" w14:textId="77777777" w:rsidTr="00851B22">
        <w:trPr>
          <w:trHeight w:val="412"/>
        </w:trPr>
        <w:tc>
          <w:tcPr>
            <w:tcW w:w="2728" w:type="dxa"/>
          </w:tcPr>
          <w:p w14:paraId="14FC7A46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Верно употребляет все части речи, использует существительные с обобщающим значением.</w:t>
            </w:r>
          </w:p>
        </w:tc>
        <w:tc>
          <w:tcPr>
            <w:tcW w:w="1243" w:type="dxa"/>
          </w:tcPr>
          <w:p w14:paraId="34EB8E72" w14:textId="4B5FD8AE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</w:tcPr>
          <w:p w14:paraId="4BC47C09" w14:textId="19055C85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19" w:type="dxa"/>
          </w:tcPr>
          <w:p w14:paraId="4BD75031" w14:textId="0C3DD439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4" w:type="dxa"/>
          </w:tcPr>
          <w:p w14:paraId="1E2C495C" w14:textId="5EB98F8D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17" w:type="dxa"/>
          </w:tcPr>
          <w:p w14:paraId="240714EE" w14:textId="0FC4EB11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</w:tcPr>
          <w:p w14:paraId="3EBAC561" w14:textId="7245D9CD" w:rsidR="00DE30CD" w:rsidRPr="00DE30CD" w:rsidRDefault="001A3FF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E30CD" w:rsidRPr="00DE30CD" w14:paraId="39D2B3BC" w14:textId="77777777" w:rsidTr="00851B22">
        <w:trPr>
          <w:trHeight w:val="425"/>
        </w:trPr>
        <w:tc>
          <w:tcPr>
            <w:tcW w:w="2728" w:type="dxa"/>
          </w:tcPr>
          <w:p w14:paraId="22158899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отребляет синонимы и антонимы. </w:t>
            </w:r>
          </w:p>
        </w:tc>
        <w:tc>
          <w:tcPr>
            <w:tcW w:w="1243" w:type="dxa"/>
          </w:tcPr>
          <w:p w14:paraId="2F261533" w14:textId="24698AE4" w:rsidR="00DE30CD" w:rsidRPr="00DE30CD" w:rsidRDefault="00C8269C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14:paraId="6308012B" w14:textId="000209C0" w:rsidR="00DE30CD" w:rsidRPr="00DE30CD" w:rsidRDefault="00C8269C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14:paraId="4521BEF0" w14:textId="587A7E57" w:rsidR="00DE30CD" w:rsidRPr="00DE30CD" w:rsidRDefault="00C8269C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4" w:type="dxa"/>
          </w:tcPr>
          <w:p w14:paraId="3AA6E1BE" w14:textId="132CB895" w:rsidR="00DE30CD" w:rsidRPr="00DE30CD" w:rsidRDefault="00C8269C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217" w:type="dxa"/>
          </w:tcPr>
          <w:p w14:paraId="2F2F06B9" w14:textId="35B1D929" w:rsidR="00DE30CD" w:rsidRPr="00DE30CD" w:rsidRDefault="00C8269C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</w:tcPr>
          <w:p w14:paraId="3A21B2BC" w14:textId="1C7116C2" w:rsidR="00DE30CD" w:rsidRPr="00DE30CD" w:rsidRDefault="00C8269C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6</w:t>
            </w:r>
          </w:p>
        </w:tc>
      </w:tr>
      <w:tr w:rsidR="00DE30CD" w:rsidRPr="00DE30CD" w14:paraId="00CE70FD" w14:textId="77777777" w:rsidTr="00851B22">
        <w:trPr>
          <w:trHeight w:val="425"/>
        </w:trPr>
        <w:tc>
          <w:tcPr>
            <w:tcW w:w="2728" w:type="dxa"/>
          </w:tcPr>
          <w:p w14:paraId="6345FA2D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Произносит все звуки родного языка.</w:t>
            </w:r>
          </w:p>
        </w:tc>
        <w:tc>
          <w:tcPr>
            <w:tcW w:w="1243" w:type="dxa"/>
          </w:tcPr>
          <w:p w14:paraId="0E9B8A1C" w14:textId="3C1E5FBD" w:rsidR="00DE30CD" w:rsidRPr="00DE30CD" w:rsidRDefault="00735D79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</w:tcPr>
          <w:p w14:paraId="000E0E05" w14:textId="6EF58254" w:rsidR="00DE30CD" w:rsidRPr="00DE30CD" w:rsidRDefault="00735D79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19" w:type="dxa"/>
          </w:tcPr>
          <w:p w14:paraId="363C91FC" w14:textId="1D94933F" w:rsidR="00DE30CD" w:rsidRPr="00DE30CD" w:rsidRDefault="00735D79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4" w:type="dxa"/>
          </w:tcPr>
          <w:p w14:paraId="4CB944EB" w14:textId="6B0BDE0E" w:rsidR="00DE30CD" w:rsidRPr="00DE30CD" w:rsidRDefault="00735D79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217" w:type="dxa"/>
          </w:tcPr>
          <w:p w14:paraId="7A95C0B6" w14:textId="4152B1BA" w:rsidR="00DE30CD" w:rsidRPr="00DE30CD" w:rsidRDefault="00735D79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</w:tcPr>
          <w:p w14:paraId="5E0F020C" w14:textId="6BD2E720" w:rsidR="00DE30CD" w:rsidRPr="00DE30CD" w:rsidRDefault="00735D79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  <w:tr w:rsidR="00DE30CD" w:rsidRPr="00DE30CD" w14:paraId="6A59CD3B" w14:textId="77777777" w:rsidTr="00851B22">
        <w:trPr>
          <w:trHeight w:val="425"/>
        </w:trPr>
        <w:tc>
          <w:tcPr>
            <w:tcW w:w="2728" w:type="dxa"/>
          </w:tcPr>
          <w:p w14:paraId="0AD1393C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Выделяет словесное ударение и определяет его место в слове.</w:t>
            </w:r>
          </w:p>
        </w:tc>
        <w:tc>
          <w:tcPr>
            <w:tcW w:w="1243" w:type="dxa"/>
          </w:tcPr>
          <w:p w14:paraId="178D636E" w14:textId="5EC7C1F8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14:paraId="262C2D85" w14:textId="3069316B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14:paraId="07DB0C24" w14:textId="7783DB78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</w:tcPr>
          <w:p w14:paraId="796D817A" w14:textId="22017000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7" w:type="dxa"/>
          </w:tcPr>
          <w:p w14:paraId="790D16F2" w14:textId="26D99191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6" w:type="dxa"/>
          </w:tcPr>
          <w:p w14:paraId="0636409F" w14:textId="67DE9E41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</w:tr>
      <w:tr w:rsidR="00C8269C" w:rsidRPr="00DE30CD" w14:paraId="54D9599D" w14:textId="77777777" w:rsidTr="00851B22">
        <w:trPr>
          <w:trHeight w:val="425"/>
        </w:trPr>
        <w:tc>
          <w:tcPr>
            <w:tcW w:w="2728" w:type="dxa"/>
          </w:tcPr>
          <w:p w14:paraId="1223367D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Умеет различать на слух и отчетливо произносить часто смешиваемые звуки (с-ш, ж-з).</w:t>
            </w:r>
          </w:p>
        </w:tc>
        <w:tc>
          <w:tcPr>
            <w:tcW w:w="1243" w:type="dxa"/>
          </w:tcPr>
          <w:p w14:paraId="6BEE1C05" w14:textId="626A09F7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</w:tcPr>
          <w:p w14:paraId="28B5D804" w14:textId="0DA620BB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19" w:type="dxa"/>
          </w:tcPr>
          <w:p w14:paraId="632CD004" w14:textId="432A6EC5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4" w:type="dxa"/>
          </w:tcPr>
          <w:p w14:paraId="49351CFE" w14:textId="5DBA59B5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17" w:type="dxa"/>
          </w:tcPr>
          <w:p w14:paraId="15A61990" w14:textId="51106B71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6" w:type="dxa"/>
          </w:tcPr>
          <w:p w14:paraId="202F6243" w14:textId="78F5BA1F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</w:tr>
      <w:tr w:rsidR="00C8269C" w:rsidRPr="00DE30CD" w14:paraId="28BEB5CC" w14:textId="77777777" w:rsidTr="00851B22">
        <w:trPr>
          <w:trHeight w:val="425"/>
        </w:trPr>
        <w:tc>
          <w:tcPr>
            <w:tcW w:w="2728" w:type="dxa"/>
          </w:tcPr>
          <w:p w14:paraId="314FBB7F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Может дать характеристику звукам: гласные,тв.согл., мяг.согл., ударный гл., безударный гл.</w:t>
            </w:r>
          </w:p>
        </w:tc>
        <w:tc>
          <w:tcPr>
            <w:tcW w:w="1243" w:type="dxa"/>
          </w:tcPr>
          <w:p w14:paraId="5AD8BA59" w14:textId="05F222CA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14:paraId="4771BF8C" w14:textId="352D45AC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14:paraId="71CE482E" w14:textId="24D6AA5B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</w:tcPr>
          <w:p w14:paraId="11B40340" w14:textId="1FA89636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7" w:type="dxa"/>
          </w:tcPr>
          <w:p w14:paraId="41ED6F83" w14:textId="48653B25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6" w:type="dxa"/>
          </w:tcPr>
          <w:p w14:paraId="4CDBD672" w14:textId="4272FAFD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</w:tr>
      <w:tr w:rsidR="00C8269C" w:rsidRPr="00DE30CD" w14:paraId="641BE741" w14:textId="77777777" w:rsidTr="00851B22">
        <w:trPr>
          <w:trHeight w:val="425"/>
        </w:trPr>
        <w:tc>
          <w:tcPr>
            <w:tcW w:w="2728" w:type="dxa"/>
          </w:tcPr>
          <w:p w14:paraId="3751198B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Подбирает по образцу однокоренные слова (кот, котенок, котище).</w:t>
            </w:r>
          </w:p>
        </w:tc>
        <w:tc>
          <w:tcPr>
            <w:tcW w:w="1243" w:type="dxa"/>
          </w:tcPr>
          <w:p w14:paraId="3D4DB972" w14:textId="5013845D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</w:tcPr>
          <w:p w14:paraId="69D01CFC" w14:textId="17C9D66E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14:paraId="6FF4CFD4" w14:textId="23A4794F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4" w:type="dxa"/>
          </w:tcPr>
          <w:p w14:paraId="1DD5E184" w14:textId="4D49F576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17" w:type="dxa"/>
          </w:tcPr>
          <w:p w14:paraId="31395534" w14:textId="295A8450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</w:tcPr>
          <w:p w14:paraId="7F8673F8" w14:textId="68D284DB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C8269C" w:rsidRPr="00DE30CD" w14:paraId="19110950" w14:textId="77777777" w:rsidTr="00851B22">
        <w:trPr>
          <w:trHeight w:val="425"/>
        </w:trPr>
        <w:tc>
          <w:tcPr>
            <w:tcW w:w="2728" w:type="dxa"/>
          </w:tcPr>
          <w:p w14:paraId="1D8393B0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>Образует существительные с уменьшительно-ласкательными суффиксами.</w:t>
            </w:r>
          </w:p>
        </w:tc>
        <w:tc>
          <w:tcPr>
            <w:tcW w:w="1243" w:type="dxa"/>
          </w:tcPr>
          <w:p w14:paraId="5BC59011" w14:textId="6F3FC589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9" w:type="dxa"/>
          </w:tcPr>
          <w:p w14:paraId="4534C0CE" w14:textId="54918C62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9" w:type="dxa"/>
          </w:tcPr>
          <w:p w14:paraId="13D57681" w14:textId="583CFB8D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4" w:type="dxa"/>
          </w:tcPr>
          <w:p w14:paraId="7F2FFA44" w14:textId="12CA9E23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217" w:type="dxa"/>
          </w:tcPr>
          <w:p w14:paraId="6EA106E0" w14:textId="02216349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</w:tcPr>
          <w:p w14:paraId="3291A91A" w14:textId="523BB192" w:rsidR="00DE30CD" w:rsidRPr="00DE30CD" w:rsidRDefault="00C67201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8269C" w:rsidRPr="00DE30CD" w14:paraId="5A2E071D" w14:textId="77777777" w:rsidTr="00851B22">
        <w:trPr>
          <w:trHeight w:val="425"/>
        </w:trPr>
        <w:tc>
          <w:tcPr>
            <w:tcW w:w="2728" w:type="dxa"/>
          </w:tcPr>
          <w:p w14:paraId="3D9F04C0" w14:textId="77777777" w:rsidR="00DE30CD" w:rsidRPr="00DE30CD" w:rsidRDefault="00DE30CD" w:rsidP="00C826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30CD">
              <w:rPr>
                <w:rFonts w:eastAsia="Times New Roman"/>
                <w:sz w:val="24"/>
                <w:szCs w:val="24"/>
                <w:lang w:eastAsia="ru-RU"/>
              </w:rPr>
              <w:t xml:space="preserve">Умеет образовывать форму множественного числа существительных, употреблять эти </w:t>
            </w:r>
            <w:r w:rsidRPr="00DE30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ществительные в Им., и Род., падежах.</w:t>
            </w:r>
          </w:p>
        </w:tc>
        <w:tc>
          <w:tcPr>
            <w:tcW w:w="1243" w:type="dxa"/>
          </w:tcPr>
          <w:p w14:paraId="1886068E" w14:textId="447AFDAD" w:rsidR="00DE30CD" w:rsidRPr="00DE30CD" w:rsidRDefault="005C1D8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9" w:type="dxa"/>
          </w:tcPr>
          <w:p w14:paraId="68B63007" w14:textId="3D62BFCC" w:rsidR="00DE30CD" w:rsidRPr="00DE30CD" w:rsidRDefault="005C1D8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</w:tcPr>
          <w:p w14:paraId="305D7075" w14:textId="05785C8F" w:rsidR="00DE30CD" w:rsidRPr="00DE30CD" w:rsidRDefault="005C1D8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4" w:type="dxa"/>
          </w:tcPr>
          <w:p w14:paraId="0BB01246" w14:textId="3E185162" w:rsidR="00DE30CD" w:rsidRPr="00DE30CD" w:rsidRDefault="005C1D8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17" w:type="dxa"/>
          </w:tcPr>
          <w:p w14:paraId="7CB9ABC4" w14:textId="2E25610D" w:rsidR="00DE30CD" w:rsidRPr="00DE30CD" w:rsidRDefault="005C1D8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6" w:type="dxa"/>
          </w:tcPr>
          <w:p w14:paraId="79FF8213" w14:textId="1A9C230C" w:rsidR="00DE30CD" w:rsidRPr="00DE30CD" w:rsidRDefault="005C1D82" w:rsidP="00DE30CD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4</w:t>
            </w:r>
          </w:p>
        </w:tc>
      </w:tr>
    </w:tbl>
    <w:p w14:paraId="204085A4" w14:textId="77777777" w:rsidR="00DE30CD" w:rsidRDefault="00DE30CD" w:rsidP="006267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83D235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sz w:val="24"/>
          <w:szCs w:val="24"/>
        </w:rPr>
        <w:t>Таблица «Сравнительный анализ по критериям сформированности речевого развития (по группе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62672C" w:rsidRPr="0062672C" w14:paraId="0EE0F667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1B242880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Инициативен в общении, свободно пользуется речью для выражения своих знаний, эмоций, чувств</w:t>
            </w:r>
          </w:p>
        </w:tc>
        <w:tc>
          <w:tcPr>
            <w:tcW w:w="1206" w:type="dxa"/>
            <w:noWrap/>
            <w:vAlign w:val="center"/>
          </w:tcPr>
          <w:p w14:paraId="553289E5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2B06CCFE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7598995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710013DC" w14:textId="232B2D33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2672C" w:rsidRPr="0062672C" w14:paraId="4323300C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EF2FFAB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0B472355" w14:textId="3147D8A4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62672C" w:rsidRPr="0062672C" w14:paraId="4F316FE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7F710BB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1C499DA4" w14:textId="71AF4F71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</w:tbl>
    <w:p w14:paraId="369EA3CC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FE8965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481C5A" wp14:editId="5CC0381E">
            <wp:extent cx="5486400" cy="3200400"/>
            <wp:effectExtent l="0" t="0" r="0" b="0"/>
            <wp:docPr id="1696081897" name="Диаграмма 16960818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62672C" w:rsidRPr="0062672C" w14:paraId="0E194D14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05E9E20E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Верно употребляет все части речи, использует существительные с обобщающим значением</w:t>
            </w:r>
          </w:p>
        </w:tc>
        <w:tc>
          <w:tcPr>
            <w:tcW w:w="1206" w:type="dxa"/>
            <w:noWrap/>
            <w:vAlign w:val="center"/>
          </w:tcPr>
          <w:p w14:paraId="7891D806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575244D3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BAEA525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76027513" w14:textId="2609A115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2672C" w:rsidRPr="0062672C" w14:paraId="2F0C866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A27344A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1D0DA1FF" w14:textId="460F37AB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62672C" w:rsidRPr="0062672C" w14:paraId="2D7BDBED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E8E1F27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7D4DD1F0" w14:textId="765408C1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</w:tbl>
    <w:p w14:paraId="03B0D0C5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45B57D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C0F6086" wp14:editId="5070E9D4">
            <wp:extent cx="5486400" cy="3200400"/>
            <wp:effectExtent l="0" t="0" r="0" b="0"/>
            <wp:docPr id="1816102356" name="Диаграмма 1816102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62672C" w:rsidRPr="0062672C" w14:paraId="2CDDFBE5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5A503E6C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Употребляет синонимы и антонимы</w:t>
            </w:r>
          </w:p>
        </w:tc>
        <w:tc>
          <w:tcPr>
            <w:tcW w:w="1206" w:type="dxa"/>
            <w:noWrap/>
            <w:vAlign w:val="center"/>
          </w:tcPr>
          <w:p w14:paraId="5377900C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698BB201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B154A5E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5AD2F19B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672C" w:rsidRPr="0062672C" w14:paraId="7C318EF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F38C361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2FAC331C" w14:textId="1085019C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62672C" w:rsidRPr="0062672C" w14:paraId="1B5F87B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44672C0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6DACDB22" w14:textId="4AE01C83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6</w:t>
            </w:r>
          </w:p>
        </w:tc>
      </w:tr>
    </w:tbl>
    <w:p w14:paraId="3AE61B5F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4E594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AF176D" wp14:editId="1ECFB34C">
            <wp:extent cx="5486400" cy="3200400"/>
            <wp:effectExtent l="0" t="0" r="0" b="0"/>
            <wp:docPr id="12676724" name="Диаграмма 126767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62672C" w:rsidRPr="0062672C" w14:paraId="3FF6F6F7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3ED81EFB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Произносит все звуки родного языка</w:t>
            </w:r>
          </w:p>
        </w:tc>
        <w:tc>
          <w:tcPr>
            <w:tcW w:w="1206" w:type="dxa"/>
            <w:noWrap/>
            <w:vAlign w:val="center"/>
          </w:tcPr>
          <w:p w14:paraId="04295037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70D6CE7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06D4949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7BA12A0A" w14:textId="384C87BA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6</w:t>
            </w:r>
          </w:p>
        </w:tc>
      </w:tr>
      <w:tr w:rsidR="0062672C" w:rsidRPr="0062672C" w14:paraId="20EFBA2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BBCD618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166E4F95" w14:textId="68219676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62672C" w:rsidRPr="0062672C" w14:paraId="429C176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7C55EC2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59D1043A" w14:textId="150A8A73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</w:tbl>
    <w:p w14:paraId="793AF806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49F90F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1FA598" wp14:editId="5BC0DB02">
            <wp:extent cx="5486400" cy="3200400"/>
            <wp:effectExtent l="0" t="0" r="0" b="0"/>
            <wp:docPr id="1599259506" name="Диаграмма 15992595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62672C" w:rsidRPr="0062672C" w14:paraId="7CF7851D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3EE4B075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Выделяет словесное ударение и определяет его место в слове</w:t>
            </w:r>
          </w:p>
        </w:tc>
        <w:tc>
          <w:tcPr>
            <w:tcW w:w="1206" w:type="dxa"/>
            <w:noWrap/>
            <w:vAlign w:val="center"/>
          </w:tcPr>
          <w:p w14:paraId="66524394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65E534D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EBAAF82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1AEBDF60" w14:textId="35B655AF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672C" w:rsidRPr="0062672C" w14:paraId="270A04C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52953E8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3D84B469" w14:textId="5C8DD59A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</w:tr>
      <w:tr w:rsidR="0062672C" w:rsidRPr="0062672C" w14:paraId="1A4D1AB9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665F799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50D86FFD" w14:textId="373E4203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</w:tr>
    </w:tbl>
    <w:p w14:paraId="1B06EE92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B15D3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C8938E" wp14:editId="74BA00CB">
            <wp:extent cx="5486400" cy="3200400"/>
            <wp:effectExtent l="0" t="0" r="0" b="0"/>
            <wp:docPr id="1922286428" name="Диаграмма 19222864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281481A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B7B815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1DBEAC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62672C" w:rsidRPr="0062672C" w14:paraId="7CC57A42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1B288A14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Умеет различать на слух и отчетливо произносить часто смешиваемые звуки (с – ш, ж – з)</w:t>
            </w:r>
          </w:p>
        </w:tc>
        <w:tc>
          <w:tcPr>
            <w:tcW w:w="1206" w:type="dxa"/>
            <w:noWrap/>
            <w:vAlign w:val="center"/>
          </w:tcPr>
          <w:p w14:paraId="7D45E094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5CF73BFC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EF036C7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2072536D" w14:textId="5FBB8AE0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6</w:t>
            </w:r>
          </w:p>
        </w:tc>
      </w:tr>
      <w:tr w:rsidR="0062672C" w:rsidRPr="0062672C" w14:paraId="549ED43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3C52604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0D501769" w14:textId="31B54C7A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62672C" w:rsidRPr="0062672C" w14:paraId="26C882BD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6C3FF6E1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6CEEF8B7" w14:textId="2F565EF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</w:tr>
    </w:tbl>
    <w:p w14:paraId="754C42AE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A70BFE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B7A7FC" wp14:editId="7162EABA">
            <wp:extent cx="5486400" cy="3200400"/>
            <wp:effectExtent l="0" t="0" r="0" b="0"/>
            <wp:docPr id="951979936" name="Диаграмма 9519799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62672C" w:rsidRPr="0062672C" w14:paraId="509F5AD1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6883CFA2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Может дать характеристику звукам: гласные, тв.согласные, мяг.согласные, ударный гласный, безударный гласный</w:t>
            </w:r>
          </w:p>
        </w:tc>
        <w:tc>
          <w:tcPr>
            <w:tcW w:w="1206" w:type="dxa"/>
            <w:noWrap/>
            <w:vAlign w:val="center"/>
          </w:tcPr>
          <w:p w14:paraId="23C17B2E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259134AA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C6BEC3B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235240EB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672C" w:rsidRPr="0062672C" w14:paraId="2864A467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4E9E2790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246095EE" w14:textId="37F1DFE9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62672C" w:rsidRPr="0062672C" w14:paraId="742BDBAB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803CE32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050A38A6" w14:textId="6E0FAC84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</w:tr>
    </w:tbl>
    <w:p w14:paraId="51972522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8667D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F3222A1" wp14:editId="3DD8B894">
            <wp:extent cx="5486400" cy="3200400"/>
            <wp:effectExtent l="0" t="0" r="0" b="0"/>
            <wp:docPr id="156339398" name="Диаграмма 1563393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206"/>
      </w:tblGrid>
      <w:tr w:rsidR="0062672C" w:rsidRPr="0062672C" w14:paraId="6A863C7A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5C009AC8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Подбирает по образцу однокоренные слова (кот, котенок, котище)</w:t>
            </w:r>
          </w:p>
        </w:tc>
        <w:tc>
          <w:tcPr>
            <w:tcW w:w="1206" w:type="dxa"/>
            <w:noWrap/>
            <w:vAlign w:val="center"/>
          </w:tcPr>
          <w:p w14:paraId="1E3ECE8A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42328ED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ACB04F0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19894541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672C" w:rsidRPr="0062672C" w14:paraId="146E0086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89E280B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5672FD58" w14:textId="30EF4104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</w:tr>
      <w:tr w:rsidR="0062672C" w:rsidRPr="0062672C" w14:paraId="522F06C0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5B16C934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1431B665" w14:textId="3B1C4BC1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</w:tbl>
    <w:p w14:paraId="7122C738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419685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96042C" wp14:editId="7432C230">
            <wp:extent cx="5486400" cy="3200400"/>
            <wp:effectExtent l="0" t="0" r="0" b="0"/>
            <wp:docPr id="418072851" name="Диаграмма 4180728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5384ACE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9A7630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B4CF80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8946F4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62672C" w:rsidRPr="0062672C" w14:paraId="1920EBBB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4B73D63B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Образует существительные с уменьшительно – ласкательными суффиксами</w:t>
            </w:r>
          </w:p>
        </w:tc>
        <w:tc>
          <w:tcPr>
            <w:tcW w:w="952" w:type="dxa"/>
            <w:noWrap/>
            <w:vAlign w:val="center"/>
          </w:tcPr>
          <w:p w14:paraId="35EE7C3C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2D33DBA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F0027EC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952" w:type="dxa"/>
            <w:noWrap/>
            <w:hideMark/>
          </w:tcPr>
          <w:p w14:paraId="64084B0B" w14:textId="5DFF461D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672C" w:rsidRPr="0062672C" w14:paraId="6D6DC3D8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397F97A0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952" w:type="dxa"/>
            <w:noWrap/>
            <w:hideMark/>
          </w:tcPr>
          <w:p w14:paraId="6EE8A0CD" w14:textId="2312C1AC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62672C" w:rsidRPr="0062672C" w14:paraId="569AD05F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26FF1A8D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952" w:type="dxa"/>
            <w:noWrap/>
            <w:hideMark/>
          </w:tcPr>
          <w:p w14:paraId="23AA480D" w14:textId="06029627" w:rsidR="0062672C" w:rsidRPr="0062672C" w:rsidRDefault="00C72173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3</w:t>
            </w:r>
          </w:p>
        </w:tc>
      </w:tr>
    </w:tbl>
    <w:p w14:paraId="0C38A874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A318BE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FF09FD" wp14:editId="06AA7101">
            <wp:extent cx="5486400" cy="3200400"/>
            <wp:effectExtent l="0" t="0" r="0" b="0"/>
            <wp:docPr id="1150414255" name="Диаграмма 1150414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8541"/>
        <w:gridCol w:w="1345"/>
      </w:tblGrid>
      <w:tr w:rsidR="0062672C" w:rsidRPr="0062672C" w14:paraId="075CC261" w14:textId="77777777" w:rsidTr="00851B22">
        <w:trPr>
          <w:trHeight w:val="583"/>
        </w:trPr>
        <w:tc>
          <w:tcPr>
            <w:tcW w:w="8541" w:type="dxa"/>
            <w:noWrap/>
            <w:vAlign w:val="center"/>
          </w:tcPr>
          <w:p w14:paraId="2FF9307A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Умеет образовывать форму множественного числа существительных, употреблять эти существительные в именительном и родительном падежах</w:t>
            </w:r>
          </w:p>
        </w:tc>
        <w:tc>
          <w:tcPr>
            <w:tcW w:w="1206" w:type="dxa"/>
            <w:noWrap/>
            <w:vAlign w:val="center"/>
          </w:tcPr>
          <w:p w14:paraId="05C5911D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2672C" w:rsidRPr="0062672C" w14:paraId="29435A02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0C99C999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Сформирован</w:t>
            </w:r>
          </w:p>
        </w:tc>
        <w:tc>
          <w:tcPr>
            <w:tcW w:w="1206" w:type="dxa"/>
            <w:noWrap/>
            <w:hideMark/>
          </w:tcPr>
          <w:p w14:paraId="02D7BB91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672C" w:rsidRPr="0062672C" w14:paraId="5956D524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17E0B847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В стадии формирования</w:t>
            </w:r>
          </w:p>
        </w:tc>
        <w:tc>
          <w:tcPr>
            <w:tcW w:w="1206" w:type="dxa"/>
            <w:noWrap/>
            <w:hideMark/>
          </w:tcPr>
          <w:p w14:paraId="230A3318" w14:textId="01B1C69B" w:rsidR="0062672C" w:rsidRPr="0062672C" w:rsidRDefault="00C72173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62672C" w:rsidRPr="0062672C" w14:paraId="29D490ED" w14:textId="77777777" w:rsidTr="00851B22">
        <w:trPr>
          <w:trHeight w:val="583"/>
        </w:trPr>
        <w:tc>
          <w:tcPr>
            <w:tcW w:w="8541" w:type="dxa"/>
            <w:noWrap/>
            <w:hideMark/>
          </w:tcPr>
          <w:p w14:paraId="733BB378" w14:textId="77777777" w:rsidR="0062672C" w:rsidRPr="0062672C" w:rsidRDefault="0062672C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72C">
              <w:rPr>
                <w:rFonts w:eastAsia="Times New Roman"/>
                <w:sz w:val="24"/>
                <w:szCs w:val="24"/>
                <w:lang w:eastAsia="ru-RU"/>
              </w:rPr>
              <w:t>Не сформирован</w:t>
            </w:r>
          </w:p>
        </w:tc>
        <w:tc>
          <w:tcPr>
            <w:tcW w:w="1206" w:type="dxa"/>
            <w:noWrap/>
            <w:hideMark/>
          </w:tcPr>
          <w:p w14:paraId="54610A4A" w14:textId="18734CB3" w:rsidR="0062672C" w:rsidRPr="0062672C" w:rsidRDefault="00C72173" w:rsidP="0062672C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,4</w:t>
            </w:r>
          </w:p>
        </w:tc>
      </w:tr>
    </w:tbl>
    <w:p w14:paraId="5AC897FB" w14:textId="77777777" w:rsidR="0062672C" w:rsidRPr="0062672C" w:rsidRDefault="0062672C" w:rsidP="006267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77136C" w14:textId="2F91BEFC" w:rsidR="00DE30CD" w:rsidRPr="00155F85" w:rsidRDefault="0062672C" w:rsidP="00C721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672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3809323" wp14:editId="2DD06A7B">
            <wp:extent cx="5486400" cy="3200400"/>
            <wp:effectExtent l="0" t="0" r="0" b="0"/>
            <wp:docPr id="833031498" name="Диаграмма 8330314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2830D673" w14:textId="77777777" w:rsidR="00DE30CD" w:rsidRPr="00C84BBC" w:rsidRDefault="00DE30CD" w:rsidP="00DE30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84BBC">
        <w:rPr>
          <w:rFonts w:ascii="Times New Roman" w:hAnsi="Times New Roman"/>
          <w:sz w:val="24"/>
          <w:szCs w:val="24"/>
          <w:u w:val="single"/>
        </w:rPr>
        <w:t xml:space="preserve">Рекомендации и предложения: </w:t>
      </w:r>
    </w:p>
    <w:p w14:paraId="4215C079" w14:textId="77777777" w:rsidR="00DE30CD" w:rsidRPr="00C84BBC" w:rsidRDefault="00DE30CD" w:rsidP="00155F85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879AB20" w14:textId="77777777" w:rsidR="00451CB0" w:rsidRPr="00C84BBC" w:rsidRDefault="00451CB0" w:rsidP="00451CB0">
      <w:pPr>
        <w:rPr>
          <w:rFonts w:ascii="Times New Roman" w:hAnsi="Times New Roman"/>
          <w:sz w:val="24"/>
          <w:szCs w:val="24"/>
        </w:rPr>
      </w:pPr>
      <w:r w:rsidRPr="00C84BBC">
        <w:rPr>
          <w:rFonts w:ascii="Times New Roman" w:hAnsi="Times New Roman"/>
          <w:sz w:val="24"/>
          <w:szCs w:val="24"/>
        </w:rPr>
        <w:t>По итогам мониторинга, можно сделать вывод о том, что воспитанники овладели разговорной речью и научились свободно общаться со взрослыми и детьми. Могут выражать свои мысли в форме простых предложений. Большинство детей могут образовывать существительные с уменьшительно-ласкательными суффиксами. Умеют употреблять все части речи используя существительные с обобщающим значением.</w:t>
      </w:r>
    </w:p>
    <w:p w14:paraId="3EA6B255" w14:textId="77777777" w:rsidR="00451CB0" w:rsidRPr="00C84BBC" w:rsidRDefault="00451CB0" w:rsidP="00451CB0">
      <w:pPr>
        <w:rPr>
          <w:rFonts w:ascii="Times New Roman" w:hAnsi="Times New Roman"/>
          <w:sz w:val="24"/>
          <w:szCs w:val="24"/>
        </w:rPr>
      </w:pPr>
      <w:r w:rsidRPr="00C84BBC">
        <w:rPr>
          <w:rFonts w:ascii="Times New Roman" w:hAnsi="Times New Roman"/>
          <w:sz w:val="24"/>
          <w:szCs w:val="24"/>
        </w:rPr>
        <w:t>Таким образом, результаты мониторинга показали, что воспитанники ДОО испытывают затруднения в умении дать характеристику звукам и образовать форму множественного числа существительных. Некоторые дети с трудом различают на слух часто смешиваемые звуки.</w:t>
      </w:r>
    </w:p>
    <w:p w14:paraId="1C1445B4" w14:textId="77777777" w:rsidR="00451CB0" w:rsidRPr="00C84BBC" w:rsidRDefault="00451CB0" w:rsidP="00451CB0">
      <w:pPr>
        <w:rPr>
          <w:rFonts w:ascii="Times New Roman" w:hAnsi="Times New Roman"/>
          <w:sz w:val="24"/>
          <w:szCs w:val="24"/>
        </w:rPr>
      </w:pPr>
      <w:r w:rsidRPr="00C84BBC">
        <w:rPr>
          <w:rFonts w:ascii="Times New Roman" w:hAnsi="Times New Roman"/>
          <w:sz w:val="24"/>
          <w:szCs w:val="24"/>
        </w:rPr>
        <w:t xml:space="preserve">Для дальнейшего речевого развития детей рекомендуется продолжать занятия с учителем-логопедом, направленные на коррекцию звукового анализа и синтеза. Учить образовывать формы множественного числа существительных и употреблять в именительном и родительном падежах. </w:t>
      </w:r>
    </w:p>
    <w:p w14:paraId="4CAC34B0" w14:textId="77777777" w:rsidR="00851B22" w:rsidRPr="00A9470F" w:rsidRDefault="00851B22" w:rsidP="00851B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EBA6DD" w14:textId="77777777" w:rsidR="00EA7FE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 xml:space="preserve">Информационную справку подготовил </w:t>
      </w:r>
      <w:r w:rsidRPr="00A9470F">
        <w:rPr>
          <w:rFonts w:ascii="Times New Roman" w:hAnsi="Times New Roman"/>
          <w:sz w:val="24"/>
          <w:szCs w:val="24"/>
        </w:rPr>
        <w:tab/>
      </w:r>
      <w:r w:rsidRPr="00A947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Самофеева Н.П. логопед</w:t>
      </w:r>
    </w:p>
    <w:p w14:paraId="146D375E" w14:textId="77777777" w:rsidR="00EA7FEF" w:rsidRPr="00A9470F" w:rsidRDefault="00EA7FEF" w:rsidP="00EA7F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__Паршукова К.В. логопед</w:t>
      </w:r>
    </w:p>
    <w:p w14:paraId="3CF1C4C6" w14:textId="2FA488D9" w:rsidR="00EA7FEF" w:rsidRDefault="00EA7FEF" w:rsidP="00EA7FE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0F">
        <w:rPr>
          <w:rFonts w:ascii="Times New Roman" w:hAnsi="Times New Roman"/>
          <w:sz w:val="24"/>
          <w:szCs w:val="24"/>
        </w:rPr>
        <w:t>Дата:</w:t>
      </w:r>
      <w:r>
        <w:rPr>
          <w:rFonts w:ascii="Times New Roman" w:hAnsi="Times New Roman"/>
          <w:sz w:val="24"/>
          <w:szCs w:val="24"/>
        </w:rPr>
        <w:t xml:space="preserve">13.03.2026                                                  _____________ </w:t>
      </w:r>
      <w:r>
        <w:rPr>
          <w:rFonts w:ascii="Times New Roman" w:hAnsi="Times New Roman"/>
          <w:sz w:val="24"/>
          <w:szCs w:val="24"/>
        </w:rPr>
        <w:t xml:space="preserve">Суленкова О.А. </w:t>
      </w:r>
      <w:bookmarkStart w:id="13" w:name="_GoBack"/>
      <w:bookmarkEnd w:id="13"/>
      <w:r>
        <w:rPr>
          <w:rFonts w:ascii="Times New Roman" w:hAnsi="Times New Roman"/>
          <w:sz w:val="24"/>
          <w:szCs w:val="24"/>
        </w:rPr>
        <w:t>воспитатель</w:t>
      </w:r>
    </w:p>
    <w:p w14:paraId="012F23B6" w14:textId="77777777" w:rsidR="00451CB0" w:rsidRPr="00451CB0" w:rsidRDefault="00451CB0" w:rsidP="00EA7F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451CB0" w:rsidRPr="00451CB0" w:rsidSect="00155F85">
      <w:pgSz w:w="11906" w:h="16838"/>
      <w:pgMar w:top="567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99F7C" w14:textId="77777777" w:rsidR="00AB66F1" w:rsidRDefault="00AB66F1" w:rsidP="00EB60A3">
      <w:pPr>
        <w:spacing w:after="0" w:line="240" w:lineRule="auto"/>
      </w:pPr>
      <w:r>
        <w:separator/>
      </w:r>
    </w:p>
  </w:endnote>
  <w:endnote w:type="continuationSeparator" w:id="0">
    <w:p w14:paraId="1204AF80" w14:textId="77777777" w:rsidR="00AB66F1" w:rsidRDefault="00AB66F1" w:rsidP="00EB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187B" w14:textId="77777777" w:rsidR="00AB66F1" w:rsidRDefault="00AB66F1" w:rsidP="00EB60A3">
      <w:pPr>
        <w:spacing w:after="0" w:line="240" w:lineRule="auto"/>
      </w:pPr>
      <w:r>
        <w:separator/>
      </w:r>
    </w:p>
  </w:footnote>
  <w:footnote w:type="continuationSeparator" w:id="0">
    <w:p w14:paraId="61F9B8E7" w14:textId="77777777" w:rsidR="00AB66F1" w:rsidRDefault="00AB66F1" w:rsidP="00EB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7E35"/>
    <w:multiLevelType w:val="hybridMultilevel"/>
    <w:tmpl w:val="27AE8862"/>
    <w:lvl w:ilvl="0" w:tplc="4A64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D9323EB"/>
    <w:multiLevelType w:val="hybridMultilevel"/>
    <w:tmpl w:val="DB26010C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A63330"/>
    <w:multiLevelType w:val="hybridMultilevel"/>
    <w:tmpl w:val="F69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B56185"/>
    <w:multiLevelType w:val="hybridMultilevel"/>
    <w:tmpl w:val="CACED4B2"/>
    <w:lvl w:ilvl="0" w:tplc="0352CB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E2C3E10"/>
    <w:multiLevelType w:val="hybridMultilevel"/>
    <w:tmpl w:val="AF54C09E"/>
    <w:lvl w:ilvl="0" w:tplc="EE4A432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7"/>
    <w:rsid w:val="000010DB"/>
    <w:rsid w:val="00007B71"/>
    <w:rsid w:val="00023215"/>
    <w:rsid w:val="00025943"/>
    <w:rsid w:val="00031B40"/>
    <w:rsid w:val="00033BFF"/>
    <w:rsid w:val="00040035"/>
    <w:rsid w:val="00044294"/>
    <w:rsid w:val="000466EC"/>
    <w:rsid w:val="0005409A"/>
    <w:rsid w:val="00056E1C"/>
    <w:rsid w:val="00071589"/>
    <w:rsid w:val="00072AD8"/>
    <w:rsid w:val="000812C0"/>
    <w:rsid w:val="00086D6F"/>
    <w:rsid w:val="000928C8"/>
    <w:rsid w:val="00094F92"/>
    <w:rsid w:val="00095A94"/>
    <w:rsid w:val="00096763"/>
    <w:rsid w:val="00097E6E"/>
    <w:rsid w:val="000A23BB"/>
    <w:rsid w:val="000B4B87"/>
    <w:rsid w:val="000B71D8"/>
    <w:rsid w:val="000E135A"/>
    <w:rsid w:val="000E55C5"/>
    <w:rsid w:val="000F2951"/>
    <w:rsid w:val="000F2F7C"/>
    <w:rsid w:val="000F3AAD"/>
    <w:rsid w:val="00102708"/>
    <w:rsid w:val="00110DE1"/>
    <w:rsid w:val="0012357A"/>
    <w:rsid w:val="001277D0"/>
    <w:rsid w:val="001303B9"/>
    <w:rsid w:val="00130E4E"/>
    <w:rsid w:val="001448F1"/>
    <w:rsid w:val="00147592"/>
    <w:rsid w:val="00155F85"/>
    <w:rsid w:val="001574D5"/>
    <w:rsid w:val="00175301"/>
    <w:rsid w:val="00182172"/>
    <w:rsid w:val="001827FE"/>
    <w:rsid w:val="00187154"/>
    <w:rsid w:val="001A3FF2"/>
    <w:rsid w:val="001B6220"/>
    <w:rsid w:val="001C2CF8"/>
    <w:rsid w:val="001C4F05"/>
    <w:rsid w:val="001C57E7"/>
    <w:rsid w:val="001F4F7F"/>
    <w:rsid w:val="001F6A86"/>
    <w:rsid w:val="002047B0"/>
    <w:rsid w:val="002049B4"/>
    <w:rsid w:val="00206859"/>
    <w:rsid w:val="002075BC"/>
    <w:rsid w:val="00211EB6"/>
    <w:rsid w:val="00212270"/>
    <w:rsid w:val="0021600D"/>
    <w:rsid w:val="0021696B"/>
    <w:rsid w:val="002175F7"/>
    <w:rsid w:val="00226027"/>
    <w:rsid w:val="00235DA2"/>
    <w:rsid w:val="00237FFC"/>
    <w:rsid w:val="00241F98"/>
    <w:rsid w:val="002561D1"/>
    <w:rsid w:val="00270ED7"/>
    <w:rsid w:val="00271100"/>
    <w:rsid w:val="00273402"/>
    <w:rsid w:val="00290F32"/>
    <w:rsid w:val="00293FFB"/>
    <w:rsid w:val="002A0716"/>
    <w:rsid w:val="002A4161"/>
    <w:rsid w:val="002B63D4"/>
    <w:rsid w:val="002C7416"/>
    <w:rsid w:val="002D13B9"/>
    <w:rsid w:val="002D5637"/>
    <w:rsid w:val="003056E0"/>
    <w:rsid w:val="0031259C"/>
    <w:rsid w:val="003253A0"/>
    <w:rsid w:val="003442E4"/>
    <w:rsid w:val="00356133"/>
    <w:rsid w:val="00374364"/>
    <w:rsid w:val="00381D46"/>
    <w:rsid w:val="00382AE0"/>
    <w:rsid w:val="003A017B"/>
    <w:rsid w:val="003B2FF9"/>
    <w:rsid w:val="003B5BCB"/>
    <w:rsid w:val="003C1C5F"/>
    <w:rsid w:val="003E004A"/>
    <w:rsid w:val="003F198E"/>
    <w:rsid w:val="003F2881"/>
    <w:rsid w:val="003F6880"/>
    <w:rsid w:val="003F7F99"/>
    <w:rsid w:val="00406FD4"/>
    <w:rsid w:val="0041529F"/>
    <w:rsid w:val="00420E42"/>
    <w:rsid w:val="004211CB"/>
    <w:rsid w:val="0042608B"/>
    <w:rsid w:val="00433742"/>
    <w:rsid w:val="004374B3"/>
    <w:rsid w:val="00442C2F"/>
    <w:rsid w:val="00443146"/>
    <w:rsid w:val="004441D9"/>
    <w:rsid w:val="0044561F"/>
    <w:rsid w:val="00451CB0"/>
    <w:rsid w:val="00453A1E"/>
    <w:rsid w:val="00456F3B"/>
    <w:rsid w:val="00465156"/>
    <w:rsid w:val="0047612C"/>
    <w:rsid w:val="00476C12"/>
    <w:rsid w:val="00487416"/>
    <w:rsid w:val="00491EFF"/>
    <w:rsid w:val="004978A0"/>
    <w:rsid w:val="004A0305"/>
    <w:rsid w:val="004A1D73"/>
    <w:rsid w:val="004A447E"/>
    <w:rsid w:val="004A5143"/>
    <w:rsid w:val="004B03B1"/>
    <w:rsid w:val="004C0EAB"/>
    <w:rsid w:val="004C20EF"/>
    <w:rsid w:val="004D10AE"/>
    <w:rsid w:val="004D1337"/>
    <w:rsid w:val="004D5EA3"/>
    <w:rsid w:val="004E158E"/>
    <w:rsid w:val="004E5F5B"/>
    <w:rsid w:val="004F6ACA"/>
    <w:rsid w:val="005169ED"/>
    <w:rsid w:val="00516A62"/>
    <w:rsid w:val="005230BD"/>
    <w:rsid w:val="00526044"/>
    <w:rsid w:val="00527D8B"/>
    <w:rsid w:val="005335F2"/>
    <w:rsid w:val="00535D5F"/>
    <w:rsid w:val="00536385"/>
    <w:rsid w:val="00542A14"/>
    <w:rsid w:val="00542B12"/>
    <w:rsid w:val="00552AD8"/>
    <w:rsid w:val="005700F5"/>
    <w:rsid w:val="00570892"/>
    <w:rsid w:val="00571EAE"/>
    <w:rsid w:val="0057205E"/>
    <w:rsid w:val="00574078"/>
    <w:rsid w:val="00591AF0"/>
    <w:rsid w:val="005977AB"/>
    <w:rsid w:val="00597A34"/>
    <w:rsid w:val="005A1448"/>
    <w:rsid w:val="005B2681"/>
    <w:rsid w:val="005B56CE"/>
    <w:rsid w:val="005B5E24"/>
    <w:rsid w:val="005C1D82"/>
    <w:rsid w:val="005C3C27"/>
    <w:rsid w:val="005C66B7"/>
    <w:rsid w:val="005D2CB2"/>
    <w:rsid w:val="005D6326"/>
    <w:rsid w:val="005D7CE5"/>
    <w:rsid w:val="005E0056"/>
    <w:rsid w:val="005E3D35"/>
    <w:rsid w:val="005E6A9D"/>
    <w:rsid w:val="006072D6"/>
    <w:rsid w:val="00610F7A"/>
    <w:rsid w:val="00613F91"/>
    <w:rsid w:val="00622DD6"/>
    <w:rsid w:val="00624C44"/>
    <w:rsid w:val="0062672C"/>
    <w:rsid w:val="00630A42"/>
    <w:rsid w:val="00632831"/>
    <w:rsid w:val="0063710C"/>
    <w:rsid w:val="00641A24"/>
    <w:rsid w:val="0065102A"/>
    <w:rsid w:val="00651A94"/>
    <w:rsid w:val="00661130"/>
    <w:rsid w:val="0067041D"/>
    <w:rsid w:val="00670A10"/>
    <w:rsid w:val="00692F93"/>
    <w:rsid w:val="006A5259"/>
    <w:rsid w:val="006B3455"/>
    <w:rsid w:val="006B42C7"/>
    <w:rsid w:val="006C2EA7"/>
    <w:rsid w:val="00726970"/>
    <w:rsid w:val="007350B9"/>
    <w:rsid w:val="00735D79"/>
    <w:rsid w:val="00737AA1"/>
    <w:rsid w:val="00744AAE"/>
    <w:rsid w:val="00762394"/>
    <w:rsid w:val="00772F67"/>
    <w:rsid w:val="0079282E"/>
    <w:rsid w:val="00794F40"/>
    <w:rsid w:val="007A1FFD"/>
    <w:rsid w:val="007A3C60"/>
    <w:rsid w:val="007B3372"/>
    <w:rsid w:val="007C5FCF"/>
    <w:rsid w:val="007C7F61"/>
    <w:rsid w:val="007D57A0"/>
    <w:rsid w:val="0080786B"/>
    <w:rsid w:val="0081068E"/>
    <w:rsid w:val="00824C08"/>
    <w:rsid w:val="00835DAC"/>
    <w:rsid w:val="00844B16"/>
    <w:rsid w:val="00851B22"/>
    <w:rsid w:val="00855766"/>
    <w:rsid w:val="00864912"/>
    <w:rsid w:val="00882926"/>
    <w:rsid w:val="008A3005"/>
    <w:rsid w:val="008A37B5"/>
    <w:rsid w:val="008A3D7D"/>
    <w:rsid w:val="008A61C0"/>
    <w:rsid w:val="008A624E"/>
    <w:rsid w:val="008A6EBB"/>
    <w:rsid w:val="008B0081"/>
    <w:rsid w:val="008C0629"/>
    <w:rsid w:val="008E654D"/>
    <w:rsid w:val="008E778B"/>
    <w:rsid w:val="008F17C2"/>
    <w:rsid w:val="008F5D54"/>
    <w:rsid w:val="00901804"/>
    <w:rsid w:val="00911565"/>
    <w:rsid w:val="00914AF0"/>
    <w:rsid w:val="00915D03"/>
    <w:rsid w:val="0091637B"/>
    <w:rsid w:val="009165A4"/>
    <w:rsid w:val="0094339A"/>
    <w:rsid w:val="0095259F"/>
    <w:rsid w:val="00962F75"/>
    <w:rsid w:val="009661CE"/>
    <w:rsid w:val="009727C1"/>
    <w:rsid w:val="009871B7"/>
    <w:rsid w:val="00987F8A"/>
    <w:rsid w:val="00990BED"/>
    <w:rsid w:val="00991F6C"/>
    <w:rsid w:val="009A3BB9"/>
    <w:rsid w:val="009D4CDD"/>
    <w:rsid w:val="009F5560"/>
    <w:rsid w:val="009F6860"/>
    <w:rsid w:val="00A1168D"/>
    <w:rsid w:val="00A15143"/>
    <w:rsid w:val="00A16803"/>
    <w:rsid w:val="00A23B9E"/>
    <w:rsid w:val="00A24165"/>
    <w:rsid w:val="00A31CD7"/>
    <w:rsid w:val="00A34E54"/>
    <w:rsid w:val="00A35CCC"/>
    <w:rsid w:val="00A4416F"/>
    <w:rsid w:val="00A517BA"/>
    <w:rsid w:val="00A57666"/>
    <w:rsid w:val="00A63918"/>
    <w:rsid w:val="00A63A7A"/>
    <w:rsid w:val="00A63E77"/>
    <w:rsid w:val="00A63F21"/>
    <w:rsid w:val="00A71663"/>
    <w:rsid w:val="00A7507B"/>
    <w:rsid w:val="00A758BA"/>
    <w:rsid w:val="00A9470F"/>
    <w:rsid w:val="00AB23FF"/>
    <w:rsid w:val="00AB66F1"/>
    <w:rsid w:val="00AB6D8E"/>
    <w:rsid w:val="00AD45CC"/>
    <w:rsid w:val="00AD58F4"/>
    <w:rsid w:val="00AD705C"/>
    <w:rsid w:val="00AE45DC"/>
    <w:rsid w:val="00AF048F"/>
    <w:rsid w:val="00AF2228"/>
    <w:rsid w:val="00B01391"/>
    <w:rsid w:val="00B05B93"/>
    <w:rsid w:val="00B240AD"/>
    <w:rsid w:val="00B26535"/>
    <w:rsid w:val="00B31236"/>
    <w:rsid w:val="00B319C5"/>
    <w:rsid w:val="00B31F71"/>
    <w:rsid w:val="00B3264D"/>
    <w:rsid w:val="00B42820"/>
    <w:rsid w:val="00B47730"/>
    <w:rsid w:val="00B51C7D"/>
    <w:rsid w:val="00B52B40"/>
    <w:rsid w:val="00B643E0"/>
    <w:rsid w:val="00B6527D"/>
    <w:rsid w:val="00B657BB"/>
    <w:rsid w:val="00B820F6"/>
    <w:rsid w:val="00B847F1"/>
    <w:rsid w:val="00B86F96"/>
    <w:rsid w:val="00B95C74"/>
    <w:rsid w:val="00BA611D"/>
    <w:rsid w:val="00BA6FAC"/>
    <w:rsid w:val="00BB35FE"/>
    <w:rsid w:val="00BB64DA"/>
    <w:rsid w:val="00BB77D9"/>
    <w:rsid w:val="00BC2571"/>
    <w:rsid w:val="00BC6E88"/>
    <w:rsid w:val="00BD11B1"/>
    <w:rsid w:val="00BD407E"/>
    <w:rsid w:val="00BD544E"/>
    <w:rsid w:val="00BD7C79"/>
    <w:rsid w:val="00BE285C"/>
    <w:rsid w:val="00BF28CF"/>
    <w:rsid w:val="00C02BD2"/>
    <w:rsid w:val="00C036F2"/>
    <w:rsid w:val="00C15443"/>
    <w:rsid w:val="00C15AF8"/>
    <w:rsid w:val="00C36BEE"/>
    <w:rsid w:val="00C42A5D"/>
    <w:rsid w:val="00C431A9"/>
    <w:rsid w:val="00C63640"/>
    <w:rsid w:val="00C67201"/>
    <w:rsid w:val="00C72173"/>
    <w:rsid w:val="00C734EA"/>
    <w:rsid w:val="00C74DD2"/>
    <w:rsid w:val="00C8269C"/>
    <w:rsid w:val="00C826EB"/>
    <w:rsid w:val="00C84BBC"/>
    <w:rsid w:val="00C9199D"/>
    <w:rsid w:val="00C944F4"/>
    <w:rsid w:val="00CA1B73"/>
    <w:rsid w:val="00CB3452"/>
    <w:rsid w:val="00CB5033"/>
    <w:rsid w:val="00CD05C2"/>
    <w:rsid w:val="00CD0F1A"/>
    <w:rsid w:val="00CE5BEA"/>
    <w:rsid w:val="00CF24D9"/>
    <w:rsid w:val="00CF545E"/>
    <w:rsid w:val="00CF7B71"/>
    <w:rsid w:val="00D06786"/>
    <w:rsid w:val="00D06B56"/>
    <w:rsid w:val="00D06F87"/>
    <w:rsid w:val="00D237BE"/>
    <w:rsid w:val="00D239D1"/>
    <w:rsid w:val="00D24783"/>
    <w:rsid w:val="00D253D3"/>
    <w:rsid w:val="00D37802"/>
    <w:rsid w:val="00D37E80"/>
    <w:rsid w:val="00D40F07"/>
    <w:rsid w:val="00D52312"/>
    <w:rsid w:val="00D52BC7"/>
    <w:rsid w:val="00D63756"/>
    <w:rsid w:val="00D64E8D"/>
    <w:rsid w:val="00D6732E"/>
    <w:rsid w:val="00D7679D"/>
    <w:rsid w:val="00D804DF"/>
    <w:rsid w:val="00DA124B"/>
    <w:rsid w:val="00DA4175"/>
    <w:rsid w:val="00DB0045"/>
    <w:rsid w:val="00DB1084"/>
    <w:rsid w:val="00DB6A0B"/>
    <w:rsid w:val="00DC12A3"/>
    <w:rsid w:val="00DC144B"/>
    <w:rsid w:val="00DC1489"/>
    <w:rsid w:val="00DC3B4A"/>
    <w:rsid w:val="00DC3CE5"/>
    <w:rsid w:val="00DE306A"/>
    <w:rsid w:val="00DE30CD"/>
    <w:rsid w:val="00DF300A"/>
    <w:rsid w:val="00E2032B"/>
    <w:rsid w:val="00E3014F"/>
    <w:rsid w:val="00E4558E"/>
    <w:rsid w:val="00E51513"/>
    <w:rsid w:val="00E60905"/>
    <w:rsid w:val="00E67304"/>
    <w:rsid w:val="00E8268E"/>
    <w:rsid w:val="00E86E0D"/>
    <w:rsid w:val="00EA3F64"/>
    <w:rsid w:val="00EA7FEF"/>
    <w:rsid w:val="00EB60A3"/>
    <w:rsid w:val="00EB62EA"/>
    <w:rsid w:val="00ED6A3A"/>
    <w:rsid w:val="00F1287B"/>
    <w:rsid w:val="00F305DF"/>
    <w:rsid w:val="00F4740A"/>
    <w:rsid w:val="00F90B73"/>
    <w:rsid w:val="00F95B1F"/>
    <w:rsid w:val="00FA152B"/>
    <w:rsid w:val="00FA7BB4"/>
    <w:rsid w:val="00FB3797"/>
    <w:rsid w:val="00FC0F40"/>
    <w:rsid w:val="00FD4A5A"/>
    <w:rsid w:val="00FE6900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0DF381"/>
  <w15:docId w15:val="{1F295500-2413-1143-843F-EB046E4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6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2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253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8A61C0"/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A61C0"/>
  </w:style>
  <w:style w:type="paragraph" w:styleId="a7">
    <w:name w:val="Title"/>
    <w:basedOn w:val="a"/>
    <w:link w:val="a8"/>
    <w:qFormat/>
    <w:locked/>
    <w:rsid w:val="004D10A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D10AE"/>
    <w:rPr>
      <w:rFonts w:ascii="Times New Roman" w:hAnsi="Times New Roman"/>
      <w:sz w:val="28"/>
      <w:szCs w:val="24"/>
    </w:rPr>
  </w:style>
  <w:style w:type="character" w:customStyle="1" w:styleId="address">
    <w:name w:val="address"/>
    <w:basedOn w:val="a0"/>
    <w:rsid w:val="00990BED"/>
  </w:style>
  <w:style w:type="character" w:customStyle="1" w:styleId="phones">
    <w:name w:val="phones"/>
    <w:basedOn w:val="a0"/>
    <w:rsid w:val="00990BED"/>
  </w:style>
  <w:style w:type="character" w:styleId="a9">
    <w:name w:val="Hyperlink"/>
    <w:basedOn w:val="a0"/>
    <w:uiPriority w:val="99"/>
    <w:unhideWhenUsed/>
    <w:rsid w:val="00990BE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64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5423,bqiaagaaeyqcaaagiaiaaaowfaaabaquaaaaaaaaaaaaaaaaaaaaaaaaaaaaaaaaaaaaaaaaaaaaaaaaaaaaaaaaaaaaaaaaaaaaaaaaaaaaaaaaaaaaaaaaaaaaaaaaaaaaaaaaaaaaaaaaaaaaaaaaaaaaaaaaaaaaaaaaaaaaaaaaaaaaaaaaaaaaaaaaaaaaaaaaaaaaaaaaaaaaaaaaaaaaaaaaaaaaaaaa"/>
    <w:basedOn w:val="a"/>
    <w:rsid w:val="005169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EB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60A3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B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60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73-467B-9FDC-B5B3C40CF9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73-467B-9FDC-B5B3C40CF9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73-467B-9FDC-B5B3C40CF9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73-467B-9FDC-B5B3C40CF943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6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2C-44F1-80D1-A09804CD2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60-403C-A04A-D3054A8784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960-403C-A04A-D3054A8784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960-403C-A04A-D3054A8784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960-403C-A04A-D3054A878447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5</c:v>
                </c:pt>
                <c:pt idx="1">
                  <c:v>61</c:v>
                </c:pt>
                <c:pt idx="2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960-403C-A04A-D3054A878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14-4224-8B62-7F40CDDDE5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14-4224-8B62-7F40CDDDE5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14-4224-8B62-7F40CDDDE5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14-4224-8B62-7F40CDDDE53D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14-4224-8B62-7F40CDDDE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96-492B-B3F8-53BAD3D5F6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96-492B-B3F8-53BAD3D5F6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96-492B-B3F8-53BAD3D5F6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C96-492B-B3F8-53BAD3D5F672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6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C96-492B-B3F8-53BAD3D5F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DD-4845-8CB2-E6CA0D2AA9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DD-4845-8CB2-E6CA0D2AA9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2DD-4845-8CB2-E6CA0D2AA9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2DD-4845-8CB2-E6CA0D2AA95E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4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2DD-4845-8CB2-E6CA0D2AA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AE-49E7-8976-7934E5C211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AE-49E7-8976-7934E5C211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AE-49E7-8976-7934E5C211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AE-49E7-8976-7934E5C21191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5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3AE-49E7-8976-7934E5C21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7C-4DF5-9947-BBB6FF9185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7C-4DF5-9947-BBB6FF9185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7C-4DF5-9947-BBB6FF9185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7C-4DF5-9947-BBB6FF9185B7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47C-4DF5-9947-BBB6FF918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57-4796-A6EE-B34248D486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57-4796-A6EE-B34248D486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57-4796-A6EE-B34248D486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57-4796-A6EE-B34248D486BB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65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757-4796-A6EE-B34248D48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2A-4206-9998-F08C04BCA3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2A-4206-9998-F08C04BCA3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2A-4206-9998-F08C04BCA3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2A-4206-9998-F08C04BCA350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E2A-4206-9998-F08C04BCA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38-436C-8689-3606743948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38-436C-8689-3606743948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E38-436C-8689-3606743948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E38-436C-8689-36067439487D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E38-436C-8689-360674394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5F-4999-9D23-06DF7B12E5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5F-4999-9D23-06DF7B12E5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5F-4999-9D23-06DF7B12E5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5F-4999-9D23-06DF7B12E53E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5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B5F-4999-9D23-06DF7B12E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07-4E48-A630-5D4CFBAC00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07-4E48-A630-5D4CFBAC00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07-4E48-A630-5D4CFBAC00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07-4E48-A630-5D4CFBAC00B7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72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3D-49DE-B3F5-C0346B967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B9-475D-A7CC-DDF12C8836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B9-475D-A7CC-DDF12C8836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B9-475D-A7CC-DDF12C8836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B9-475D-A7CC-DDF12C883651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6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3B9-475D-A7CC-DDF12C883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F4-475E-9C2D-752D921CA4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F4-475E-9C2D-752D921CA4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F4-475E-9C2D-752D921CA4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F4-475E-9C2D-752D921CA4C7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5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8F4-475E-9C2D-752D921CA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51-4E86-AA51-58CAB8879B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51-4E86-AA51-58CAB8879B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51-4E86-AA51-58CAB8879B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51-4E86-AA51-58CAB8879BF8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5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851-4E86-AA51-58CAB8879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F3-44DA-8694-2357E6709B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F3-44DA-8694-2357E6709B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F3-44DA-8694-2357E6709B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AF3-44DA-8694-2357E6709B2D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F3-44DA-8694-2357E6709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29-4537-8FBB-407F34611E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29-4537-8FBB-407F34611E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29-4537-8FBB-407F34611E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029-4537-8FBB-407F34611EA5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5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029-4537-8FBB-407F34611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C9-412C-B8D9-374CC1DF8D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C9-412C-B8D9-374CC1DF8D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C9-412C-B8D9-374CC1DF8D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C9-412C-B8D9-374CC1DF8D2B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7C9-412C-B8D9-374CC1DF8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CC-49DC-AEC8-0182B9A557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CC-49DC-AEC8-0182B9A557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CC-49DC-AEC8-0182B9A557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9CC-49DC-AEC8-0182B9A557E4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9CC-49DC-AEC8-0182B9A55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D0-41A4-88B4-68CE66BFAE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D0-41A4-88B4-68CE66BFAE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D0-41A4-88B4-68CE66BFAE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AD0-41A4-88B4-68CE66BFAEE4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D0-41A4-88B4-68CE66BFA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5C-4045-A62C-8A109E6944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5C-4045-A62C-8A109E6944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5C-4045-A62C-8A109E6944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E5C-4045-A62C-8A109E694457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E5C-4045-A62C-8A109E694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67-4CE1-87C2-4F0E07CA28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67-4CE1-87C2-4F0E07CA28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67-4CE1-87C2-4F0E07CA28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67-4CE1-87C2-4F0E07CA28FB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467-4CE1-87C2-4F0E07CA2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795-4F48-B1CE-E3A9B9474C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795-4F48-B1CE-E3A9B9474C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95-4F48-B1CE-E3A9B9474C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795-4F48-B1CE-E3A9B9474CA0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7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795-4F48-B1CE-E3A9B9474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9A-4111-9B8F-45C9FB7E0E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9A-4111-9B8F-45C9FB7E0E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9A-4111-9B8F-45C9FB7E0E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9A-4111-9B8F-45C9FB7E0E9B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89A-4111-9B8F-45C9FB7E0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BC-481F-8508-61DF40035E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BC-481F-8508-61DF40035E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BC-481F-8508-61DF40035E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BC-481F-8508-61DF40035E0D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0BC-481F-8508-61DF40035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3F-4E11-A8C5-EC941B53B8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3F-4E11-A8C5-EC941B53B8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3F-4E11-A8C5-EC941B53B8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3F-4E11-A8C5-EC941B53B8A9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D3F-4E11-A8C5-EC941B53B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51-44A5-AADE-077D8B047E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51-44A5-AADE-077D8B047E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51-44A5-AADE-077D8B047E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551-44A5-AADE-077D8B047E3E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551-44A5-AADE-077D8B047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2E-46F1-B1DC-DE2A4F6923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2E-46F1-B1DC-DE2A4F6923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2E-46F1-B1DC-DE2A4F6923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2E-46F1-B1DC-DE2A4F692369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92E-46F1-B1DC-DE2A4F692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BD-457A-809F-9483FF25E5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BD-457A-809F-9483FF25E5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BD-457A-809F-9483FF25E5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BD-457A-809F-9483FF25E522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7BD-457A-809F-9483FF25E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A7-48E9-8EFE-1B6160C5ED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A7-48E9-8EFE-1B6160C5ED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A7-48E9-8EFE-1B6160C5ED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A7-48E9-8EFE-1B6160C5ED8B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A7-48E9-8EFE-1B6160C5E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2-4F0D-AA6C-79071FAE0B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2-4F0D-AA6C-79071FAE0B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2-4F0D-AA6C-79071FAE0BC5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2</c:v>
                </c:pt>
                <c:pt idx="1">
                  <c:v>42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2-4F0D-AA6C-79071FAE0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28-4CE2-8465-18385A7EF9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28-4CE2-8465-18385A7EF9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28-4CE2-8465-18385A7EF930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</c:v>
                </c:pt>
                <c:pt idx="1">
                  <c:v>84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28-4CE2-8465-18385A7EF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06-40A1-88D9-7462EC4A3A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06-40A1-88D9-7462EC4A3A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06-40A1-88D9-7462EC4A3A18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68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206-40A1-88D9-7462EC4A3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51-4D48-B751-E93AFD294B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51-4D48-B751-E93AFD294B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51-4D48-B751-E93AFD294B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51-4D48-B751-E93AFD294BA0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3.4</c:v>
                </c:pt>
                <c:pt idx="2">
                  <c:v>16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151-4D48-B751-E93AFD294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DF-4AE2-A10D-5B92CED94A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DF-4AE2-A10D-5B92CED94A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DF-4AE2-A10D-5B92CED94A84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4</c:v>
                </c:pt>
                <c:pt idx="1">
                  <c:v>68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DF-4AE2-A10D-5B92CED94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D1-48D9-B79C-347F21D3A5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D1-48D9-B79C-347F21D3A5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D1-48D9-B79C-347F21D3A547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</c:v>
                </c:pt>
                <c:pt idx="1">
                  <c:v>42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7D1-48D9-B79C-347F21D3A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36-4508-A0B8-759B7408CD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036-4508-A0B8-759B7408CD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036-4508-A0B8-759B7408CD01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</c:v>
                </c:pt>
                <c:pt idx="1">
                  <c:v>60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36-4508-A0B8-759B7408C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09-4F12-BFF2-491BA99EFD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09-4F12-BFF2-491BA99EFD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09-4F12-BFF2-491BA99EFD22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09-4F12-BFF2-491BA99EF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78-4A24-8183-6946658566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78-4A24-8183-6946658566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78-4A24-8183-6946658566D8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478-4A24-8183-694665856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9B-4E88-9D67-3D98BB24A6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9B-4E88-9D67-3D98BB24A6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9B-4E88-9D67-3D98BB24A6F1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5</c:v>
                </c:pt>
                <c:pt idx="1">
                  <c:v>33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79B-4E88-9D67-3D98BB24A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65-4BC0-990F-1F694F5CE6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65-4BC0-990F-1F694F5CE6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65-4BC0-990F-1F694F5CE69F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58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B65-4BC0-990F-1F694F5CE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46-4BC7-A5DB-BEE035EFD3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46-4BC7-A5DB-BEE035EFD3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46-4BC7-A5DB-BEE035EFD3B8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.3</c:v>
                </c:pt>
                <c:pt idx="1">
                  <c:v>91.4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46-4BC7-A5DB-BEE035EFD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45-47DD-81E9-4E858F2115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45-47DD-81E9-4E858F2115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345-47DD-81E9-4E858F211537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.3</c:v>
                </c:pt>
                <c:pt idx="1">
                  <c:v>91.4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345-47DD-81E9-4E858F211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AA-4524-83D0-79A955FF7A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AA-4524-83D0-79A955FF7A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AA-4524-83D0-79A955FF7A7A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91.4</c:v>
                </c:pt>
                <c:pt idx="2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5AA-4524-83D0-79A955FF7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06-4257-878D-6A0CDDD69D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06-4257-878D-6A0CDDD69D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06-4257-878D-6A0CDDD69D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306-4257-878D-6A0CDDD69DF6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4.5</c:v>
                </c:pt>
                <c:pt idx="2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306-4257-878D-6A0CDDD69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C4-4B43-8774-92031E0CD3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C4-4B43-8774-92031E0CD3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C4-4B43-8774-92031E0CD32E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.6</c:v>
                </c:pt>
                <c:pt idx="1">
                  <c:v>87.1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BC4-4B43-8774-92031E0CD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D6-4CAE-B10C-F202AFF744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D6-4CAE-B10C-F202AFF744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D6-4CAE-B10C-F202AFF74495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43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D6-4CAE-B10C-F202AFF74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A3-4603-9372-A2F93D1C58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A3-4603-9372-A2F93D1C58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A3-4603-9372-A2F93D1C5814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.6</c:v>
                </c:pt>
                <c:pt idx="1">
                  <c:v>52.4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2A3-4603-9372-A2F93D1C5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FF-4C24-A7CD-B75BA78388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FF-4C24-A7CD-B75BA78388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FF-4C24-A7CD-B75BA7838827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35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FFF-4C24-A7CD-B75BA7838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7F-447B-B0A6-CE900A739E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F7F-447B-B0A6-CE900A739E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F7F-447B-B0A6-CE900A739E78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73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F7F-447B-B0A6-CE900A739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51-4A17-A88D-743D41500C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51-4A17-A88D-743D41500C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51-4A17-A88D-743D41500CB0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4</c:v>
                </c:pt>
                <c:pt idx="1">
                  <c:v>81.7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51-4A17-A88D-743D4150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 критериям сформированности речевого развит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9C-4F67-A84D-B964A39C0B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9C-4F67-A84D-B964A39C0B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9C-4F67-A84D-B964A39C0B4D}"/>
              </c:ext>
            </c:extLst>
          </c:dPt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0</c:v>
                </c:pt>
                <c:pt idx="1">
                  <c:v>47.6</c:v>
                </c:pt>
                <c:pt idx="2">
                  <c:v>5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B9C-4F67-A84D-B964A39C0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16-47DE-B6A6-DB0A31C9A8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16-47DE-B6A6-DB0A31C9A8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16-47DE-B6A6-DB0A31C9A8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16-47DE-B6A6-DB0A31C9A812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5</c:v>
                </c:pt>
                <c:pt idx="1">
                  <c:v>67</c:v>
                </c:pt>
                <c:pt idx="2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816-47DE-B6A6-DB0A31C9A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0B-47FB-B151-A496B84D8F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0B-47FB-B151-A496B84D8F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0B-47FB-B151-A496B84D8F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0B-47FB-B151-A496B84D8FF8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50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80B-47FB-B151-A496B84D8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50-49BB-A156-5A56DA8870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50-49BB-A156-5A56DA8870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50-49BB-A156-5A56DA8870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50-49BB-A156-5A56DA8870E2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5</c:v>
                </c:pt>
                <c:pt idx="1">
                  <c:v>67</c:v>
                </c:pt>
                <c:pt idx="2">
                  <c:v>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050-49BB-A156-5A56DA887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й анализ по критериям сформированности речевого развития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50-4732-A590-4263F87C07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50-4732-A590-4263F87C07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50-4732-A590-4263F87C07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A50-4732-A590-4263F87C0722}"/>
              </c:ext>
            </c:extLst>
          </c:dPt>
          <c:cat>
            <c:strRef>
              <c:f>Лист1!$A$2:$A$5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5</c:v>
                </c:pt>
                <c:pt idx="1">
                  <c:v>67</c:v>
                </c:pt>
                <c:pt idx="2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A50-4732-A590-4263F87C0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EFE7-6F54-4D03-97B2-C1887A6E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203</Company>
  <LinksUpToDate>false</LinksUpToDate>
  <CharactersWithSpaces>2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User</cp:lastModifiedBy>
  <cp:revision>90</cp:revision>
  <cp:lastPrinted>2016-10-06T13:57:00Z</cp:lastPrinted>
  <dcterms:created xsi:type="dcterms:W3CDTF">2026-03-11T02:52:00Z</dcterms:created>
  <dcterms:modified xsi:type="dcterms:W3CDTF">2026-03-13T06:33:00Z</dcterms:modified>
</cp:coreProperties>
</file>